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279CC6CF" w:rsidR="00DC76FC" w:rsidRDefault="003B335C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7169288" behindDoc="1" locked="0" layoutInCell="1" allowOverlap="1" wp14:anchorId="4483C219" wp14:editId="65E61C95">
            <wp:simplePos x="0" y="0"/>
            <wp:positionH relativeFrom="column">
              <wp:posOffset>4787660</wp:posOffset>
            </wp:positionH>
            <wp:positionV relativeFrom="paragraph">
              <wp:posOffset>120770</wp:posOffset>
            </wp:positionV>
            <wp:extent cx="1810937" cy="1780300"/>
            <wp:effectExtent l="0" t="0" r="0" b="0"/>
            <wp:wrapNone/>
            <wp:docPr id="34" name="図 34" descr="食品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食品, テーブ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24" cy="179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5D">
        <w:rPr>
          <w:noProof/>
        </w:rPr>
        <w:drawing>
          <wp:anchor distT="0" distB="0" distL="114300" distR="114300" simplePos="0" relativeHeight="251641843" behindDoc="1" locked="0" layoutInCell="1" allowOverlap="1" wp14:anchorId="5ADAB400" wp14:editId="43D1AF1F">
            <wp:simplePos x="0" y="0"/>
            <wp:positionH relativeFrom="column">
              <wp:posOffset>-215660</wp:posOffset>
            </wp:positionH>
            <wp:positionV relativeFrom="paragraph">
              <wp:posOffset>-215660</wp:posOffset>
            </wp:positionV>
            <wp:extent cx="6943615" cy="10161917"/>
            <wp:effectExtent l="0" t="0" r="0" b="0"/>
            <wp:wrapNone/>
            <wp:docPr id="1" name="図 1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077" cy="1017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2BFB" w14:textId="56DA316E" w:rsidR="00FE6909" w:rsidRDefault="00FE6909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00A07CB6">
                <wp:simplePos x="0" y="0"/>
                <wp:positionH relativeFrom="margin">
                  <wp:posOffset>27305</wp:posOffset>
                </wp:positionH>
                <wp:positionV relativeFrom="paragraph">
                  <wp:posOffset>4318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E67E05" w:rsidRPr="008C4D8E" w:rsidRDefault="00E67E05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E67E05" w:rsidRPr="003C6C10" w:rsidRDefault="00E67E05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2.15pt;margin-top:3.4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" filled="f" stroked="f">
                <v:textbox inset="5.85pt,.7pt,5.85pt,.7pt">
                  <w:txbxContent>
                    <w:p w14:paraId="40743245" w14:textId="77777777" w:rsidR="00E67E05" w:rsidRPr="008C4D8E" w:rsidRDefault="00E67E05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E67E05" w:rsidRPr="003C6C10" w:rsidRDefault="00E67E05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C2A8E" w14:textId="327476F1" w:rsidR="00FE6909" w:rsidRDefault="004F297C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017A105B">
                <wp:simplePos x="0" y="0"/>
                <wp:positionH relativeFrom="margin">
                  <wp:posOffset>16510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E67E05" w:rsidRPr="00301FF3" w:rsidRDefault="00E67E05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E67E05" w:rsidRDefault="00E67E05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F8C90D4" w14:textId="77777777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55298A1A" w:rsidR="00E67E05" w:rsidRDefault="00E67E05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あらかじめ　みた　サムエル</w:t>
                            </w:r>
                          </w:p>
                          <w:p w14:paraId="1721CA8C" w14:textId="1CBF4CE2" w:rsidR="00E67E05" w:rsidRDefault="00E67E05" w:rsidP="00CB63D5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―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いやくを　あらかじめ</w:t>
                            </w:r>
                          </w:p>
                          <w:p w14:paraId="71F533F2" w14:textId="6D5E8209" w:rsidR="00E67E05" w:rsidRPr="00E433FB" w:rsidRDefault="00E67E05" w:rsidP="00CB63D5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 xml:space="preserve">　　こころに　とめ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7" type="#_x0000_t202" style="position:absolute;margin-left:13pt;margin-top:3.65pt;width:405.05pt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pMoQ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" filled="f" stroked="f" strokeweight=".5pt">
                <v:textbox>
                  <w:txbxContent>
                    <w:p w14:paraId="2BE52CE4" w14:textId="77777777" w:rsidR="00E67E05" w:rsidRPr="00301FF3" w:rsidRDefault="00E67E05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E67E05" w:rsidRDefault="00E67E05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F8C90D4" w14:textId="77777777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55298A1A" w:rsidR="00E67E05" w:rsidRDefault="00E67E05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あらかじめ　みた　サムエル</w:t>
                      </w:r>
                    </w:p>
                    <w:p w14:paraId="1721CA8C" w14:textId="1CBF4CE2" w:rsidR="00E67E05" w:rsidRDefault="00E67E05" w:rsidP="00CB63D5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―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いやくを　あらかじめ</w:t>
                      </w:r>
                    </w:p>
                    <w:p w14:paraId="71F533F2" w14:textId="6D5E8209" w:rsidR="00E67E05" w:rsidRPr="00E433FB" w:rsidRDefault="00E67E05" w:rsidP="00CB63D5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 xml:space="preserve">　　こころに　とめ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909"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32D44307">
                <wp:simplePos x="0" y="0"/>
                <wp:positionH relativeFrom="column">
                  <wp:posOffset>617220</wp:posOffset>
                </wp:positionH>
                <wp:positionV relativeFrom="paragraph">
                  <wp:posOffset>52070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E67E05" w:rsidRDefault="00E67E05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E67E05" w:rsidRPr="00301FF3" w:rsidRDefault="00E67E05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8" type="#_x0000_t202" style="position:absolute;margin-left:48.6pt;margin-top:4.1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y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xaYYdHWd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" filled="f" stroked="f" strokeweight=".5pt">
                <v:textbox>
                  <w:txbxContent>
                    <w:p w14:paraId="502A9EB0" w14:textId="77777777" w:rsidR="00E67E05" w:rsidRDefault="00E67E05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E67E05" w:rsidRPr="00301FF3" w:rsidRDefault="00E67E05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DD9527D" w14:textId="5D39E54C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3463ECAB" w:rsidR="00F34560" w:rsidRDefault="003B335C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0592F674">
                <wp:simplePos x="0" y="0"/>
                <wp:positionH relativeFrom="margin">
                  <wp:posOffset>577850</wp:posOffset>
                </wp:positionH>
                <wp:positionV relativeFrom="paragraph">
                  <wp:posOffset>1608251</wp:posOffset>
                </wp:positionV>
                <wp:extent cx="6114415" cy="759125"/>
                <wp:effectExtent l="0" t="0" r="635" b="3175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5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D46D6" id="角丸四角形 47" o:spid="_x0000_s1026" style="position:absolute;left:0;text-align:left;margin-left:45.5pt;margin-top:126.65pt;width:481.45pt;height:59.75pt;z-index:-246206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443B640D">
                <wp:simplePos x="0" y="0"/>
                <wp:positionH relativeFrom="margin">
                  <wp:posOffset>628650</wp:posOffset>
                </wp:positionH>
                <wp:positionV relativeFrom="paragraph">
                  <wp:posOffset>624744</wp:posOffset>
                </wp:positionV>
                <wp:extent cx="6176645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E67E05" w:rsidRDefault="00E67E05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E67E05" w:rsidRDefault="00E67E05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67E8E864" w:rsidR="00E67E05" w:rsidRPr="001677F3" w:rsidRDefault="00E67E05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８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さんびか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せいなる、せ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Trinity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76E9D8EB" w:rsidR="00E67E05" w:rsidRDefault="00E67E05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Iサムエル3:1～3</w:t>
                            </w:r>
                          </w:p>
                          <w:p w14:paraId="625D97AA" w14:textId="77777777" w:rsidR="00E67E05" w:rsidRDefault="00E67E05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EF43B7" w14:textId="57994CDF" w:rsidR="00E67E05" w:rsidRDefault="00E67E05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サムエル3:1～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た。その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はまれにしか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なか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エ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かすん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くなっていた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ともし</w:t>
                            </w:r>
                            <w:proofErr w:type="gramStart"/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は</w:t>
                            </w:r>
                            <w:proofErr w:type="gramEnd"/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ず、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こ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や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CB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た。</w:t>
                            </w:r>
                          </w:p>
                          <w:p w14:paraId="3205B23A" w14:textId="624E402A" w:rsidR="00E67E05" w:rsidRDefault="00E67E05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007953" w14:textId="77777777" w:rsidR="00E67E05" w:rsidRPr="00CB63D5" w:rsidRDefault="00E67E05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26F81B7" w14:textId="787B3236" w:rsidR="00E67E05" w:rsidRDefault="00E67E05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423682" w14:textId="77777777" w:rsidR="00E67E05" w:rsidRDefault="00E67E05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A53C37E" w14:textId="57147E4D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あらかじめ　みた　サムエル－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やくを　あらかじめ　こころに　とめましょう　しかいしゃ</w:t>
                            </w:r>
                          </w:p>
                          <w:p w14:paraId="483E4533" w14:textId="77777777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A7F9A8E" w14:textId="77777777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32C807" w14:textId="450A164E" w:rsidR="00E67E05" w:rsidRDefault="00E67E05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きから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のハン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せてもらいました。</w:t>
                            </w:r>
                          </w:p>
                          <w:p w14:paraId="485566C6" w14:textId="4F3A4A2B" w:rsidR="00E67E05" w:rsidRDefault="00E67E05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る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よ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こ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よ」</w:t>
                            </w:r>
                          </w:p>
                          <w:p w14:paraId="6C264381" w14:textId="1CB769D2" w:rsidR="00E67E05" w:rsidRDefault="00E67E05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とりでいた</w:t>
                            </w:r>
                            <w:r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とてもさびしかったのですが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</w:p>
                          <w:p w14:paraId="3E460C0A" w14:textId="4729F800" w:rsidR="00E67E05" w:rsidRDefault="00E67E05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</w:t>
                            </w:r>
                            <w:r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の</w:t>
                            </w:r>
                            <w:r w:rsidRPr="003B33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3B3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7E05" w:rsidRPr="003B3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3B33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3B3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67E05" w:rsidRPr="003B3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、</w:t>
                            </w:r>
                            <w:r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らかじめ</w:t>
                            </w:r>
                            <w:r w:rsidRPr="003B33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3B3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67E05" w:rsidRPr="003B3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が</w:t>
                            </w:r>
                          </w:p>
                          <w:p w14:paraId="6A3BF512" w14:textId="759C8FBD" w:rsidR="00E67E05" w:rsidRDefault="00E67E05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サムエルに</w:t>
                            </w:r>
                            <w:r w:rsidRPr="003B335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3B3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67E05" w:rsidRPr="003B3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それからのサムエルは、</w:t>
                            </w:r>
                          </w:p>
                          <w:p w14:paraId="4A78FADA" w14:textId="7BA5CC48" w:rsidR="00E67E05" w:rsidRDefault="00E67E05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っても、おそれ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おられることが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</w:p>
                          <w:p w14:paraId="265E52F7" w14:textId="77777777" w:rsidR="00E67E05" w:rsidRDefault="00E67E05" w:rsidP="003B335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のようなサムエルとともにいてくださり、サムエルの</w:t>
                            </w:r>
                          </w:p>
                          <w:p w14:paraId="0BF7081C" w14:textId="1A5C1DFE" w:rsidR="00E67E05" w:rsidRPr="00FE6909" w:rsidRDefault="00E67E05" w:rsidP="003B335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B33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3B335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B33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3B335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B33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3B335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3B33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526B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7E05" w:rsidRPr="00F33E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67E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した。</w:t>
                            </w:r>
                          </w:p>
                          <w:p w14:paraId="2F2D4557" w14:textId="0B0A855F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73D55E2" w14:textId="77777777" w:rsidR="00E67E05" w:rsidRPr="003B335C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76C9F87D" w14:textId="77777777" w:rsidR="00E67E05" w:rsidRDefault="00E67E05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4D35ACA1" w:rsidR="00E67E05" w:rsidRDefault="00E67E05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F2C6A57" w14:textId="77777777" w:rsidR="00E67E05" w:rsidRDefault="00E67E05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4FA170" w14:textId="4D1D7C33" w:rsidR="00E67E05" w:rsidRDefault="00E67E05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イエス・キリストの　けいやく、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ふくいんかの</w:t>
                            </w:r>
                          </w:p>
                          <w:p w14:paraId="7F327E86" w14:textId="6DFE44A3" w:rsidR="00E67E05" w:rsidRDefault="00E67E05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けいやくを　にぎって　サムエルのように　かみさま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ばを　きく　レムナントに</w:t>
                            </w:r>
                          </w:p>
                          <w:p w14:paraId="29C5EF97" w14:textId="17F18302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なり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77777777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29854C80" w14:textId="77777777" w:rsidR="00E67E05" w:rsidRDefault="00E67E05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E67E05" w:rsidRPr="00521E4B" w:rsidRDefault="00E67E05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7EF1FB5" w14:textId="1BA03B9F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1C0692" w14:textId="6734F7A3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830C6FA" w14:textId="024E5C8F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1979E" w14:textId="77777777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204DB293" w14:textId="77777777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79F0A7C" w14:textId="77777777" w:rsidR="00E67E05" w:rsidRDefault="00E67E05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C19C11" w14:textId="170612BE" w:rsidR="00E67E05" w:rsidRDefault="00E67E05" w:rsidP="003B335C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E67E05" w:rsidRDefault="00E67E05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E67E05" w:rsidRDefault="00E67E05" w:rsidP="004B3941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4BC37400" w:rsidR="00E67E05" w:rsidRPr="00C17C6A" w:rsidRDefault="00E67E05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 　 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9.5pt;margin-top:49.2pt;width:486.3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" filled="f" stroked="f" strokeweight=".5pt">
                <v:textbox>
                  <w:txbxContent>
                    <w:p w14:paraId="188B9DF9" w14:textId="77777777" w:rsidR="00E67E05" w:rsidRDefault="00E67E05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E67E05" w:rsidRDefault="00E67E05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67E8E864" w:rsidR="00E67E05" w:rsidRPr="001677F3" w:rsidRDefault="00E67E05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８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さんびか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せいなる、せい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Trinity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76E9D8EB" w:rsidR="00E67E05" w:rsidRDefault="00E67E05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Iサムエル3:1～3</w:t>
                      </w:r>
                    </w:p>
                    <w:p w14:paraId="625D97AA" w14:textId="77777777" w:rsidR="00E67E05" w:rsidRDefault="00E67E05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EF43B7" w14:textId="57994CDF" w:rsidR="00E67E05" w:rsidRDefault="00E67E05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サムエル3:1～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ねん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少年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エリ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た。そのこ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はまれにしか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ぼろし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幻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なかっ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エ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かすんで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くなっていた―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ともし</w:t>
                      </w:r>
                      <w:proofErr w:type="gramStart"/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は</w:t>
                      </w:r>
                      <w:proofErr w:type="gramEnd"/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ず、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こ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ん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や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宮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 w:rsidRPr="00CB6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た。</w:t>
                      </w:r>
                    </w:p>
                    <w:p w14:paraId="3205B23A" w14:textId="624E402A" w:rsidR="00E67E05" w:rsidRDefault="00E67E05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007953" w14:textId="77777777" w:rsidR="00E67E05" w:rsidRPr="00CB63D5" w:rsidRDefault="00E67E05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26F81B7" w14:textId="787B3236" w:rsidR="00E67E05" w:rsidRDefault="00E67E05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423682" w14:textId="77777777" w:rsidR="00E67E05" w:rsidRDefault="00E67E05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A53C37E" w14:textId="57147E4D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あらかじめ　みた　サムエル－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やくを　あらかじめ　こころに　とめましょう　しかいしゃ</w:t>
                      </w:r>
                    </w:p>
                    <w:p w14:paraId="483E4533" w14:textId="77777777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A7F9A8E" w14:textId="77777777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32C807" w14:textId="450A164E" w:rsidR="00E67E05" w:rsidRDefault="00E67E05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きから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のハンナ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せてもらいました。</w:t>
                      </w:r>
                    </w:p>
                    <w:p w14:paraId="485566C6" w14:textId="4F3A4A2B" w:rsidR="00E67E05" w:rsidRDefault="00E67E05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る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よ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こ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よ」</w:t>
                      </w:r>
                    </w:p>
                    <w:p w14:paraId="6C264381" w14:textId="1CB769D2" w:rsidR="00E67E05" w:rsidRDefault="00E67E05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とりでいた</w:t>
                      </w:r>
                      <w:r w:rsidRPr="003B33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とてもさびしかったのですが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</w:p>
                    <w:p w14:paraId="3E460C0A" w14:textId="4729F800" w:rsidR="00E67E05" w:rsidRDefault="00E67E05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</w:t>
                      </w:r>
                      <w:r w:rsidRPr="003B33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の</w:t>
                      </w:r>
                      <w:r w:rsidRPr="003B33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67E05"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3B33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E67E05"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、</w:t>
                      </w:r>
                      <w:r w:rsidRPr="003B33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らかじめ</w:t>
                      </w:r>
                      <w:r w:rsidRPr="003B33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E67E05"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が</w:t>
                      </w:r>
                    </w:p>
                    <w:p w14:paraId="6A3BF512" w14:textId="759C8FBD" w:rsidR="00E67E05" w:rsidRDefault="00E67E05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3B33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サムエルに</w:t>
                      </w:r>
                      <w:r w:rsidRPr="003B335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E67E05" w:rsidRPr="003B335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Pr="003B335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それからのサムエルは、</w:t>
                      </w:r>
                    </w:p>
                    <w:p w14:paraId="4A78FADA" w14:textId="7BA5CC48" w:rsidR="00E67E05" w:rsidRDefault="00E67E05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っても、おそれ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おられることがなにか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</w:p>
                    <w:p w14:paraId="265E52F7" w14:textId="77777777" w:rsidR="00E67E05" w:rsidRDefault="00E67E05" w:rsidP="003B335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のようなサムエルとともにいてくださり、サムエルの</w:t>
                      </w:r>
                    </w:p>
                    <w:p w14:paraId="0BF7081C" w14:textId="1A5C1DFE" w:rsidR="00E67E05" w:rsidRPr="00FE6909" w:rsidRDefault="00E67E05" w:rsidP="003B335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B33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3B335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 w:rsidRPr="003B33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3B335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3B33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3B335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 w:rsidRPr="003B33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、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 w:rsidR="00526B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7E05" w:rsidRPr="00F33E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E67E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した。</w:t>
                      </w:r>
                    </w:p>
                    <w:p w14:paraId="2F2D4557" w14:textId="0B0A855F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73D55E2" w14:textId="77777777" w:rsidR="00E67E05" w:rsidRPr="003B335C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76C9F87D" w14:textId="77777777" w:rsidR="00E67E05" w:rsidRDefault="00E67E05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4D35ACA1" w:rsidR="00E67E05" w:rsidRDefault="00E67E05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F2C6A57" w14:textId="77777777" w:rsidR="00E67E05" w:rsidRDefault="00E67E05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4FA170" w14:textId="4D1D7C33" w:rsidR="00E67E05" w:rsidRDefault="00E67E05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イエス・キリストの　けいやく、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ふくいんかの</w:t>
                      </w:r>
                    </w:p>
                    <w:p w14:paraId="7F327E86" w14:textId="6DFE44A3" w:rsidR="00E67E05" w:rsidRDefault="00E67E05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けいやくを　にぎって　サムエルのように　かみさま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ばを　きく　レムナントに</w:t>
                      </w:r>
                    </w:p>
                    <w:p w14:paraId="29C5EF97" w14:textId="17F18302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なり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77777777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29854C80" w14:textId="77777777" w:rsidR="00E67E05" w:rsidRDefault="00E67E05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E67E05" w:rsidRPr="00521E4B" w:rsidRDefault="00E67E05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7EF1FB5" w14:textId="1BA03B9F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1C0692" w14:textId="6734F7A3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830C6FA" w14:textId="024E5C8F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1979E" w14:textId="77777777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204DB293" w14:textId="77777777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79F0A7C" w14:textId="77777777" w:rsidR="00E67E05" w:rsidRDefault="00E67E05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0C19C11" w14:textId="170612BE" w:rsidR="00E67E05" w:rsidRDefault="00E67E05" w:rsidP="003B335C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E67E05" w:rsidRDefault="00E67E05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E67E05" w:rsidRDefault="00E67E05" w:rsidP="004B3941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4BC37400" w:rsidR="00E67E05" w:rsidRPr="00C17C6A" w:rsidRDefault="00E67E05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 　 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297C"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16AB6892">
                <wp:simplePos x="0" y="0"/>
                <wp:positionH relativeFrom="margin">
                  <wp:posOffset>590550</wp:posOffset>
                </wp:positionH>
                <wp:positionV relativeFrom="paragraph">
                  <wp:posOffset>5895975</wp:posOffset>
                </wp:positionV>
                <wp:extent cx="6162675" cy="723900"/>
                <wp:effectExtent l="0" t="0" r="9525" b="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A46D5" id="角丸四角形 45" o:spid="_x0000_s1026" style="position:absolute;left:0;text-align:left;margin-left:46.5pt;margin-top:464.25pt;width:485.25pt;height:57pt;z-index:-246204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F297C"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21784B2C">
                <wp:simplePos x="0" y="0"/>
                <wp:positionH relativeFrom="margin">
                  <wp:align>right</wp:align>
                </wp:positionH>
                <wp:positionV relativeFrom="paragraph">
                  <wp:posOffset>3114040</wp:posOffset>
                </wp:positionV>
                <wp:extent cx="6066155" cy="2209800"/>
                <wp:effectExtent l="0" t="0" r="0" b="0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2098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8FCEC" id="角丸四角形 46" o:spid="_x0000_s1026" style="position:absolute;left:0;text-align:left;margin-left:426.45pt;margin-top:245.2pt;width:477.65pt;height:174pt;z-index:-246205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01BA0A5B" w:rsidR="004A09BD" w:rsidRDefault="008C225D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160072" behindDoc="1" locked="0" layoutInCell="1" allowOverlap="1" wp14:anchorId="592BE61A" wp14:editId="7F9C0C01">
            <wp:simplePos x="0" y="0"/>
            <wp:positionH relativeFrom="margin">
              <wp:posOffset>4645660</wp:posOffset>
            </wp:positionH>
            <wp:positionV relativeFrom="paragraph">
              <wp:posOffset>47625</wp:posOffset>
            </wp:positionV>
            <wp:extent cx="2145792" cy="1975104"/>
            <wp:effectExtent l="0" t="0" r="6985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8E">
        <w:rPr>
          <w:noProof/>
        </w:rPr>
        <w:drawing>
          <wp:anchor distT="0" distB="0" distL="114300" distR="114300" simplePos="0" relativeHeight="251642868" behindDoc="1" locked="0" layoutInCell="1" allowOverlap="1" wp14:anchorId="17CDF113" wp14:editId="32C9A995">
            <wp:simplePos x="0" y="0"/>
            <wp:positionH relativeFrom="column">
              <wp:posOffset>-247651</wp:posOffset>
            </wp:positionH>
            <wp:positionV relativeFrom="paragraph">
              <wp:posOffset>-295276</wp:posOffset>
            </wp:positionV>
            <wp:extent cx="7115175" cy="10381551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446" cy="103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1C2B8059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E67E05" w:rsidRPr="008C4D8E" w:rsidRDefault="00E67E05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E67E05" w:rsidRPr="008C4D8E" w:rsidRDefault="00E67E05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60EC7897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E67E05" w:rsidRDefault="00E67E0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E67E05" w:rsidRPr="00301FF3" w:rsidRDefault="00E67E0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E67E05" w:rsidRDefault="00E67E0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E67E05" w:rsidRPr="00301FF3" w:rsidRDefault="00E67E0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16986FFF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E67E05" w:rsidRDefault="00E67E05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E67E05" w:rsidRPr="00536A01" w:rsidRDefault="00E67E0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E67E05" w:rsidRDefault="00E67E0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E67E05" w:rsidRPr="00536A01" w:rsidRDefault="00E67E0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E67E05" w:rsidRPr="00A46B3C" w:rsidRDefault="00E67E0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E67E05" w:rsidRDefault="00E67E0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E67E05" w:rsidRDefault="00E67E0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E67E05" w:rsidRPr="00536A01" w:rsidRDefault="00E67E0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E67E05" w:rsidRPr="00A46B3C" w:rsidRDefault="00E67E0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E67E05" w:rsidRDefault="00E67E05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E67E05" w:rsidRPr="00536A01" w:rsidRDefault="00E67E0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E67E05" w:rsidRDefault="00E67E0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E67E05" w:rsidRPr="00536A01" w:rsidRDefault="00E67E0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E67E05" w:rsidRPr="00A46B3C" w:rsidRDefault="00E67E0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E67E05" w:rsidRDefault="00E67E0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E67E05" w:rsidRDefault="00E67E0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E67E05" w:rsidRPr="00536A01" w:rsidRDefault="00E67E0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E67E05" w:rsidRPr="00A46B3C" w:rsidRDefault="00E67E0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7A9722F9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BE9F2B1">
                <wp:simplePos x="0" y="0"/>
                <wp:positionH relativeFrom="column">
                  <wp:posOffset>5333658</wp:posOffset>
                </wp:positionH>
                <wp:positionV relativeFrom="paragraph">
                  <wp:posOffset>631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E67E05" w:rsidRPr="00083138" w:rsidRDefault="00E67E0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08313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9.95pt;margin-top:4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xqHma3wAAAAkBAAAPAAAAZHJzL2Rv&#10;d25yZXYueG1sTI/BTsMwEETvSPyDtUjcqEOhkIZsqipShYTg0NILt03sJhH2OsRuG/h6nBOcVqsZ&#10;zbzJV6M14qQH3zlGuJ0lIDTXTnXcIOzfNzcpCB+IFRnHGuFbe1gVlxc5ZcqdeatPu9CIGMI+I4Q2&#10;hD6T0tettuRnrtcctYMbLIX4Do1UA51juDVyniQP0lLHsaGlXpetrj93R4vwUm7eaFvNbfpjyufX&#10;w7r/2n8sEK+vxvUTiKDH8GeGCT+iQxGZKndk5YVBSO+Wy2hFmM6kx7Z7EBXC4yIBWeTy/4LiFw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DGoeZrfAAAACQEAAA8AAAAAAAAAAAAAAAAA&#10;+wQAAGRycy9kb3ducmV2LnhtbFBLBQYAAAAABAAEAPMAAAAHBgAAAAA=&#10;" filled="f" stroked="f" strokeweight=".5pt">
                <v:textbox>
                  <w:txbxContent>
                    <w:p w14:paraId="3574F785" w14:textId="77777777" w:rsidR="00E67E05" w:rsidRPr="00083138" w:rsidRDefault="00E67E0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08313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A71737B">
                <wp:simplePos x="0" y="0"/>
                <wp:positionH relativeFrom="margin">
                  <wp:align>center</wp:align>
                </wp:positionH>
                <wp:positionV relativeFrom="paragraph">
                  <wp:posOffset>1787046</wp:posOffset>
                </wp:positionV>
                <wp:extent cx="6994525" cy="5262113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526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050C8" w14:textId="77777777" w:rsidR="00E67E05" w:rsidRDefault="00E67E05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3B3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かみの　とも</w:t>
                            </w:r>
                            <w:proofErr w:type="gramStart"/>
                            <w:r w:rsidRPr="003B3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しびは</w:t>
                            </w:r>
                            <w:proofErr w:type="gramEnd"/>
                            <w:r w:rsidRPr="003B3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、</w:t>
                            </w:r>
                          </w:p>
                          <w:p w14:paraId="048C1A26" w14:textId="77777777" w:rsidR="00E67E05" w:rsidRPr="003B335C" w:rsidRDefault="00E67E05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3B3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まだ　きえていず、</w:t>
                            </w:r>
                          </w:p>
                          <w:p w14:paraId="14698626" w14:textId="77777777" w:rsidR="00E67E05" w:rsidRPr="003B335C" w:rsidRDefault="00E67E05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3B3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サムエルは、</w:t>
                            </w:r>
                          </w:p>
                          <w:p w14:paraId="154D1A2B" w14:textId="77777777" w:rsidR="00E67E05" w:rsidRPr="003B335C" w:rsidRDefault="00E67E05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3B3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かみのはこの　あんちされている　</w:t>
                            </w:r>
                          </w:p>
                          <w:p w14:paraId="22548A26" w14:textId="2F4C184D" w:rsidR="00E67E05" w:rsidRPr="003B335C" w:rsidRDefault="00E67E05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3B33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しゅの　みやで　ねていた。</w:t>
                            </w:r>
                          </w:p>
                          <w:p w14:paraId="03FD592E" w14:textId="77777777" w:rsidR="00E67E05" w:rsidRDefault="00E67E05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</w:p>
                          <w:p w14:paraId="58DD96BD" w14:textId="658C01CB" w:rsidR="00E67E05" w:rsidRPr="003B335C" w:rsidRDefault="00E67E05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サムエル3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３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 xml:space="preserve">せつの　</w:t>
                            </w:r>
                            <w:proofErr w:type="gramStart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み</w:t>
                            </w:r>
                            <w:proofErr w:type="gramEnd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E67E05" w:rsidRPr="00A957AB" w:rsidRDefault="00E67E05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140.7pt;width:550.75pt;height:414.35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4EowIAAH0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" filled="f" stroked="f" strokeweight=".5pt">
                <v:textbox>
                  <w:txbxContent>
                    <w:p w14:paraId="557050C8" w14:textId="77777777" w:rsidR="00E67E05" w:rsidRDefault="00E67E05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3B3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かみの　とも</w:t>
                      </w:r>
                      <w:proofErr w:type="gramStart"/>
                      <w:r w:rsidRPr="003B3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しびは</w:t>
                      </w:r>
                      <w:proofErr w:type="gramEnd"/>
                      <w:r w:rsidRPr="003B3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、</w:t>
                      </w:r>
                    </w:p>
                    <w:p w14:paraId="048C1A26" w14:textId="77777777" w:rsidR="00E67E05" w:rsidRPr="003B335C" w:rsidRDefault="00E67E05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3B3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まだ　きえていず、</w:t>
                      </w:r>
                    </w:p>
                    <w:p w14:paraId="14698626" w14:textId="77777777" w:rsidR="00E67E05" w:rsidRPr="003B335C" w:rsidRDefault="00E67E05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6"/>
                        </w:rPr>
                      </w:pPr>
                      <w:r w:rsidRPr="003B3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サムエルは、</w:t>
                      </w:r>
                    </w:p>
                    <w:p w14:paraId="154D1A2B" w14:textId="77777777" w:rsidR="00E67E05" w:rsidRPr="003B335C" w:rsidRDefault="00E67E05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3B3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かみのはこの　あんちされている　</w:t>
                      </w:r>
                    </w:p>
                    <w:p w14:paraId="22548A26" w14:textId="2F4C184D" w:rsidR="00E67E05" w:rsidRPr="003B335C" w:rsidRDefault="00E67E05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3B335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しゅの　みやで　ねていた。</w:t>
                      </w:r>
                    </w:p>
                    <w:p w14:paraId="03FD592E" w14:textId="77777777" w:rsidR="00E67E05" w:rsidRDefault="00E67E05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</w:p>
                    <w:p w14:paraId="58DD96BD" w14:textId="658C01CB" w:rsidR="00E67E05" w:rsidRPr="003B335C" w:rsidRDefault="00E67E05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サムエル3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３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 xml:space="preserve">せつの　</w:t>
                      </w:r>
                      <w:proofErr w:type="gramStart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み</w:t>
                      </w:r>
                      <w:proofErr w:type="gramEnd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E67E05" w:rsidRPr="00A957AB" w:rsidRDefault="00E67E05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58459B24" w:rsidR="00956ED2" w:rsidRDefault="00BF75E5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15D8D06">
                <wp:simplePos x="0" y="0"/>
                <wp:positionH relativeFrom="margin">
                  <wp:align>left</wp:align>
                </wp:positionH>
                <wp:positionV relativeFrom="paragraph">
                  <wp:posOffset>4026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E67E05" w:rsidRPr="008C4D8E" w:rsidRDefault="00E67E0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E67E05" w:rsidRPr="00D265FD" w:rsidRDefault="00E67E05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3.1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PorDuN0AAAAGAQAADwAAAGRycy9kb3du&#10;cmV2LnhtbEyPwU7DMBBE70j8g7VI3KhNIgKEOFWKBEhcKG2FODrxkkTE6yh228DXs5zgOJrRzJti&#10;ObtBHHAKvScNlwsFAqnxtqdWw277cHEDIkRD1gyeUMMXBliWpyeFya0/0iseNrEVXEIhNxq6GMdc&#10;ytB06ExY+BGJvQ8/ORNZTq20kzlyuRtkolQmnemJFzoz4n2Hzedm7zR896F6Wr+sYr26en9U6+cs&#10;vFWZ1udnc3UHIuIc/8Lwi8/oUDJT7fdkgxg08JGoIUtBsJmk17cgak6lKgFZFvI/fvkD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PorDuN0AAAAGAQAADwAAAAAAAAAAAAAAAADABAAA&#10;ZHJzL2Rvd25yZXYueG1sUEsFBgAAAAAEAAQA8wAAAMoFAAAAAA==&#10;" filled="f" stroked="f">
                <v:textbox inset="5.85pt,.7pt,5.85pt,.7pt">
                  <w:txbxContent>
                    <w:p w14:paraId="674DE0E4" w14:textId="77777777" w:rsidR="00E67E05" w:rsidRPr="008C4D8E" w:rsidRDefault="00E67E0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E67E05" w:rsidRPr="00D265FD" w:rsidRDefault="00E67E05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25D">
        <w:rPr>
          <w:noProof/>
        </w:rPr>
        <w:drawing>
          <wp:anchor distT="0" distB="0" distL="114300" distR="114300" simplePos="0" relativeHeight="257161096" behindDoc="1" locked="0" layoutInCell="1" allowOverlap="1" wp14:anchorId="0B8D972A" wp14:editId="51A2E2FF">
            <wp:simplePos x="0" y="0"/>
            <wp:positionH relativeFrom="column">
              <wp:posOffset>-228600</wp:posOffset>
            </wp:positionH>
            <wp:positionV relativeFrom="paragraph">
              <wp:posOffset>-314326</wp:posOffset>
            </wp:positionV>
            <wp:extent cx="7124700" cy="10356087"/>
            <wp:effectExtent l="0" t="0" r="0" b="7620"/>
            <wp:wrapNone/>
            <wp:docPr id="4" name="図 4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&#10;&#10;中程度の精度で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01" cy="103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1623D4E7" w:rsidR="001A2400" w:rsidRDefault="001E2C65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FCB81B8">
                <wp:simplePos x="0" y="0"/>
                <wp:positionH relativeFrom="column">
                  <wp:posOffset>430985</wp:posOffset>
                </wp:positionH>
                <wp:positionV relativeFrom="paragraph">
                  <wp:posOffset>169066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E67E05" w:rsidRPr="00301FF3" w:rsidRDefault="00E67E0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3.95pt;margin-top:13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DBj+rXfAAAACAEAAA8AAABkcnMvZG93&#10;bnJldi54bWxMjzFPwzAUhHck/oP1kNiok0i4achLVUWqkBAMLV3YnNhNIuznELtt4NfjTjCe7nT3&#10;XbmerWFnPfnBEUK6SIBpap0aqEM4vG8fcmA+SFLSONII39rDurq9KWWh3IV2+rwPHYsl5AuJ0Icw&#10;Fpz7ttdW+oUbNUXv6CYrQ5RTx9UkL7HcGp4lieBWDhQXejnqutft5/5kEV7q7ZvcNZnNf0z9/Hrc&#10;jF+Hj0fE+7t58wQs6Dn8heGKH9GhikyNO5HyzCCI5SomETIhgF39XKTAGoRVugRelfz/geoX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MGP6td8AAAAIAQAADwAAAAAAAAAAAAAAAAD6&#10;BAAAZHJzL2Rvd25yZXYueG1sUEsFBgAAAAAEAAQA8wAAAAYGAAAAAA==&#10;" filled="f" stroked="f" strokeweight=".5pt">
                <v:textbox>
                  <w:txbxContent>
                    <w:p w14:paraId="545372BE" w14:textId="77777777" w:rsidR="00E67E05" w:rsidRPr="00301FF3" w:rsidRDefault="00E67E0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1A8908D0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D0E06B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E67E05" w:rsidRDefault="00E67E05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E67E05" w:rsidRDefault="00E67E0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E67E05" w:rsidRDefault="00E67E0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F700E75" w14:textId="4E783BB8" w:rsidR="00E67E05" w:rsidRDefault="00E67E05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しゅ　ぜんのうしゃ　すくいぬし　さばきぬし　である</w:t>
                            </w:r>
                          </w:p>
                          <w:p w14:paraId="7597D623" w14:textId="598F989D" w:rsidR="00E67E05" w:rsidRDefault="00E67E05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　しんじていた　ハンナを　とおして　おさない</w:t>
                            </w:r>
                          </w:p>
                          <w:p w14:paraId="74DEB7F7" w14:textId="13FB85CF" w:rsidR="00E67E05" w:rsidRDefault="00E67E05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サムエルは　かみさまを　しり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かしょを</w:t>
                            </w:r>
                            <w:proofErr w:type="gramEnd"/>
                          </w:p>
                          <w:p w14:paraId="62325890" w14:textId="77777777" w:rsidR="00E67E05" w:rsidRDefault="00E67E05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っかりと　よんで　つぎのページから　きりぬい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く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proofErr w:type="gramEnd"/>
                          </w:p>
                          <w:p w14:paraId="0E067293" w14:textId="02A95257" w:rsidR="00E67E05" w:rsidRDefault="00E67E05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ように　はりましょう。</w:t>
                            </w:r>
                          </w:p>
                          <w:p w14:paraId="7C4DEB4C" w14:textId="40497A5A" w:rsidR="00E67E05" w:rsidRPr="00512067" w:rsidRDefault="00E67E05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0FC0693" w14:textId="46AB9FA4" w:rsidR="00E67E05" w:rsidRDefault="00E67E05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E67E05" w:rsidRPr="00196634" w:rsidRDefault="00E67E05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E67E05" w:rsidRDefault="00E67E05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E67E05" w:rsidRDefault="00E67E0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E67E05" w:rsidRDefault="00E67E0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F700E75" w14:textId="4E783BB8" w:rsidR="00E67E05" w:rsidRDefault="00E67E05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ぞうしゅ　ぜんのうしゃ　すくいぬし　さばきぬし　である</w:t>
                      </w:r>
                    </w:p>
                    <w:p w14:paraId="7597D623" w14:textId="598F989D" w:rsidR="00E67E05" w:rsidRDefault="00E67E05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　しんじていた　ハンナを　とおして　おさない</w:t>
                      </w:r>
                    </w:p>
                    <w:p w14:paraId="74DEB7F7" w14:textId="13FB85CF" w:rsidR="00E67E05" w:rsidRDefault="00E67E05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サムエルは　かみさまを　しり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かしょを</w:t>
                      </w:r>
                      <w:proofErr w:type="gramEnd"/>
                    </w:p>
                    <w:p w14:paraId="62325890" w14:textId="77777777" w:rsidR="00E67E05" w:rsidRDefault="00E67E05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っかりと　よんで　つぎのページから　きりぬい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く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proofErr w:type="gramEnd"/>
                    </w:p>
                    <w:p w14:paraId="0E067293" w14:textId="02A95257" w:rsidR="00E67E05" w:rsidRDefault="00E67E05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ように　はりましょう。</w:t>
                      </w:r>
                    </w:p>
                    <w:p w14:paraId="7C4DEB4C" w14:textId="40497A5A" w:rsidR="00E67E05" w:rsidRPr="00512067" w:rsidRDefault="00E67E05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0FC0693" w14:textId="46AB9FA4" w:rsidR="00E67E05" w:rsidRDefault="00E67E05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E67E05" w:rsidRPr="00196634" w:rsidRDefault="00E67E05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B8F9520">
                <wp:simplePos x="0" y="0"/>
                <wp:positionH relativeFrom="column">
                  <wp:posOffset>5227955</wp:posOffset>
                </wp:positionH>
                <wp:positionV relativeFrom="paragraph">
                  <wp:posOffset>463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E67E05" w:rsidRPr="001E2C65" w:rsidRDefault="00E67E0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1E2C6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1.65pt;margin-top:3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Y7RAo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E67E05" w:rsidRPr="001E2C65" w:rsidRDefault="00E67E0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1E2C6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51C6CB7" w:rsidR="004F1263" w:rsidRPr="00E253DE" w:rsidRDefault="00BF75E5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4E16906C">
                <wp:simplePos x="0" y="0"/>
                <wp:positionH relativeFrom="margin">
                  <wp:posOffset>2534920</wp:posOffset>
                </wp:positionH>
                <wp:positionV relativeFrom="paragraph">
                  <wp:posOffset>2043430</wp:posOffset>
                </wp:positionV>
                <wp:extent cx="3424555" cy="141414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41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F3411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>イエスは　かれに　いわれた。</w:t>
                            </w:r>
                          </w:p>
                          <w:p w14:paraId="76071D4E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>「わたしが　みちであり、しん</w:t>
                            </w:r>
                            <w:proofErr w:type="gramStart"/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>りで</w:t>
                            </w:r>
                            <w:proofErr w:type="gramEnd"/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>あり、</w:t>
                            </w:r>
                          </w:p>
                          <w:p w14:paraId="29E24FC8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 xml:space="preserve">いのちなのです。わたしを　とおしてで　</w:t>
                            </w:r>
                          </w:p>
                          <w:p w14:paraId="3A116B03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 xml:space="preserve">なければ、だれひとり　ちちの　</w:t>
                            </w:r>
                            <w:proofErr w:type="gramStart"/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>み</w:t>
                            </w:r>
                            <w:proofErr w:type="gramEnd"/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 xml:space="preserve">もとに　</w:t>
                            </w:r>
                          </w:p>
                          <w:p w14:paraId="08C88FC0" w14:textId="6A1B72D6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>くることはありません。</w:t>
                            </w:r>
                          </w:p>
                          <w:p w14:paraId="3156E897" w14:textId="69E03E64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7CAAC" w:themeColor="accent2" w:themeTint="66"/>
                                <w:sz w:val="24"/>
                                <w:szCs w:val="36"/>
                              </w:rPr>
                              <w:t>ヨハネ１４しょう６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39" type="#_x0000_t202" style="position:absolute;margin-left:199.6pt;margin-top:160.9pt;width:269.65pt;height:111.3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" filled="f" stroked="f" strokeweight=".5pt">
                <v:textbox>
                  <w:txbxContent>
                    <w:p w14:paraId="0BEF3411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7CAAC" w:themeColor="accent2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>イエスは　かれに　いわれた。</w:t>
                      </w:r>
                    </w:p>
                    <w:p w14:paraId="76071D4E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7CAAC" w:themeColor="accent2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>「わたしが　みちであり、しん</w:t>
                      </w:r>
                      <w:proofErr w:type="gramStart"/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>りで</w:t>
                      </w:r>
                      <w:proofErr w:type="gramEnd"/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>あり、</w:t>
                      </w:r>
                    </w:p>
                    <w:p w14:paraId="29E24FC8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7CAAC" w:themeColor="accent2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 xml:space="preserve">いのちなのです。わたしを　とおしてで　</w:t>
                      </w:r>
                    </w:p>
                    <w:p w14:paraId="3A116B03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7CAAC" w:themeColor="accent2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 xml:space="preserve">なければ、だれひとり　ちちの　</w:t>
                      </w:r>
                      <w:proofErr w:type="gramStart"/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>み</w:t>
                      </w:r>
                      <w:proofErr w:type="gramEnd"/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 xml:space="preserve">もとに　</w:t>
                      </w:r>
                    </w:p>
                    <w:p w14:paraId="08C88FC0" w14:textId="6A1B72D6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7CAAC" w:themeColor="accent2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>くることはありません。</w:t>
                      </w:r>
                    </w:p>
                    <w:p w14:paraId="3156E897" w14:textId="69E03E64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7CAAC" w:themeColor="accent2" w:themeTint="66"/>
                          <w:sz w:val="24"/>
                          <w:szCs w:val="36"/>
                        </w:rPr>
                        <w:t>ヨハネ１４しょう６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77480" behindDoc="0" locked="0" layoutInCell="1" allowOverlap="1" wp14:anchorId="0FCD5E49" wp14:editId="46D218B4">
                <wp:simplePos x="0" y="0"/>
                <wp:positionH relativeFrom="margin">
                  <wp:posOffset>39802</wp:posOffset>
                </wp:positionH>
                <wp:positionV relativeFrom="paragraph">
                  <wp:posOffset>7906769</wp:posOffset>
                </wp:positionV>
                <wp:extent cx="1207123" cy="4830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2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BFB4" w14:textId="77777777" w:rsidR="00E67E05" w:rsidRPr="00BF75E5" w:rsidRDefault="00E67E05" w:rsidP="00BF75E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まことの　</w:t>
                            </w:r>
                          </w:p>
                          <w:p w14:paraId="02C64F8F" w14:textId="255BD2B9" w:rsidR="00E67E05" w:rsidRPr="00BF75E5" w:rsidRDefault="00E67E05" w:rsidP="00BF75E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4472C4" w:themeColor="accent5"/>
                                <w:sz w:val="22"/>
                                <w:szCs w:val="32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　　</w:t>
                            </w: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4472C4" w:themeColor="accent5"/>
                                <w:sz w:val="22"/>
                                <w:szCs w:val="32"/>
                              </w:rPr>
                              <w:t>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5E49" id="テキスト ボックス 44" o:spid="_x0000_s1040" type="#_x0000_t202" style="position:absolute;margin-left:3.15pt;margin-top:622.6pt;width:95.05pt;height:38.05pt;z-index:25717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6Row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" filled="f" stroked="f" strokeweight=".5pt">
                <v:textbox>
                  <w:txbxContent>
                    <w:p w14:paraId="690BBFB4" w14:textId="77777777" w:rsidR="00E67E05" w:rsidRPr="00BF75E5" w:rsidRDefault="00E67E05" w:rsidP="00BF75E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4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4"/>
                        </w:rPr>
                        <w:t xml:space="preserve">まことの　</w:t>
                      </w:r>
                    </w:p>
                    <w:p w14:paraId="02C64F8F" w14:textId="255BD2B9" w:rsidR="00E67E05" w:rsidRPr="00BF75E5" w:rsidRDefault="00E67E05" w:rsidP="00BF75E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4472C4" w:themeColor="accent5"/>
                          <w:sz w:val="22"/>
                          <w:szCs w:val="32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4"/>
                        </w:rPr>
                        <w:t xml:space="preserve">　　</w:t>
                      </w:r>
                      <w:r w:rsidRPr="00BF7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4472C4" w:themeColor="accent5"/>
                          <w:sz w:val="22"/>
                          <w:szCs w:val="32"/>
                        </w:rPr>
                        <w:t>さい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73384" behindDoc="0" locked="0" layoutInCell="1" allowOverlap="1" wp14:anchorId="4B6E98C6" wp14:editId="098BCFC4">
                <wp:simplePos x="0" y="0"/>
                <wp:positionH relativeFrom="margin">
                  <wp:posOffset>2441275</wp:posOffset>
                </wp:positionH>
                <wp:positionV relativeFrom="paragraph">
                  <wp:posOffset>6495691</wp:posOffset>
                </wp:positionV>
                <wp:extent cx="3562710" cy="141414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710" cy="141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448D7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  <w:t>ひとのこが　きたのも、つかえられる　ためでは</w:t>
                            </w:r>
                          </w:p>
                          <w:p w14:paraId="76681B76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  <w:t>なく、かえって　つかえる　ためであり、また、</w:t>
                            </w:r>
                          </w:p>
                          <w:p w14:paraId="3E6AC02F" w14:textId="205BA225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  <w:t xml:space="preserve">おおくの　ひとの　ための、あがないの　</w:t>
                            </w:r>
                          </w:p>
                          <w:p w14:paraId="7BA4ACAA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  <w:t xml:space="preserve">だいかとして、じぶんの　いのちを　</w:t>
                            </w:r>
                          </w:p>
                          <w:p w14:paraId="530F1EFA" w14:textId="12F27CA6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  <w:t>あたえる　ためなのです。</w:t>
                            </w:r>
                          </w:p>
                          <w:p w14:paraId="3F397CDB" w14:textId="17FFD54E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B4C6E7" w:themeColor="accent5" w:themeTint="66"/>
                                <w:sz w:val="24"/>
                                <w:szCs w:val="36"/>
                              </w:rPr>
                              <w:t>マルコ10しょう45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98C6" id="テキスト ボックス 38" o:spid="_x0000_s1041" type="#_x0000_t202" style="position:absolute;margin-left:192.25pt;margin-top:511.45pt;width:280.55pt;height:111.35pt;z-index:257173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" filled="f" stroked="f" strokeweight=".5pt">
                <v:textbox>
                  <w:txbxContent>
                    <w:p w14:paraId="433448D7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B4C6E7" w:themeColor="accent5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B4C6E7" w:themeColor="accent5" w:themeTint="66"/>
                          <w:sz w:val="24"/>
                          <w:szCs w:val="36"/>
                        </w:rPr>
                        <w:t>ひとのこが　きたのも、つかえられる　ためでは</w:t>
                      </w:r>
                    </w:p>
                    <w:p w14:paraId="76681B76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B4C6E7" w:themeColor="accent5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B4C6E7" w:themeColor="accent5" w:themeTint="66"/>
                          <w:sz w:val="24"/>
                          <w:szCs w:val="36"/>
                        </w:rPr>
                        <w:t>なく、かえって　つかえる　ためであり、また、</w:t>
                      </w:r>
                    </w:p>
                    <w:p w14:paraId="3E6AC02F" w14:textId="205BA225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B4C6E7" w:themeColor="accent5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B4C6E7" w:themeColor="accent5" w:themeTint="66"/>
                          <w:sz w:val="24"/>
                          <w:szCs w:val="36"/>
                        </w:rPr>
                        <w:t xml:space="preserve">おおくの　ひとの　ための、あがないの　</w:t>
                      </w:r>
                    </w:p>
                    <w:p w14:paraId="7BA4ACAA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B4C6E7" w:themeColor="accent5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B4C6E7" w:themeColor="accent5" w:themeTint="66"/>
                          <w:sz w:val="24"/>
                          <w:szCs w:val="36"/>
                        </w:rPr>
                        <w:t xml:space="preserve">だいかとして、じぶんの　いのちを　</w:t>
                      </w:r>
                    </w:p>
                    <w:p w14:paraId="530F1EFA" w14:textId="12F27CA6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B4C6E7" w:themeColor="accent5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B4C6E7" w:themeColor="accent5" w:themeTint="66"/>
                          <w:sz w:val="24"/>
                          <w:szCs w:val="36"/>
                        </w:rPr>
                        <w:t>あたえる　ためなのです。</w:t>
                      </w:r>
                    </w:p>
                    <w:p w14:paraId="3F397CDB" w14:textId="17FFD54E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B4C6E7" w:themeColor="accent5" w:themeTint="66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B4C6E7" w:themeColor="accent5" w:themeTint="66"/>
                          <w:sz w:val="24"/>
                          <w:szCs w:val="36"/>
                        </w:rPr>
                        <w:t>マルコ10しょう45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75432" behindDoc="0" locked="0" layoutInCell="1" allowOverlap="1" wp14:anchorId="2B894386" wp14:editId="7FABCF6E">
                <wp:simplePos x="0" y="0"/>
                <wp:positionH relativeFrom="margin">
                  <wp:posOffset>4390844</wp:posOffset>
                </wp:positionH>
                <wp:positionV relativeFrom="paragraph">
                  <wp:posOffset>5313872</wp:posOffset>
                </wp:positionV>
                <wp:extent cx="1207123" cy="483079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2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773D" w14:textId="77777777" w:rsidR="00E67E05" w:rsidRPr="00BF75E5" w:rsidRDefault="00E67E05" w:rsidP="00BF75E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まことの　</w:t>
                            </w:r>
                          </w:p>
                          <w:p w14:paraId="6DB72B96" w14:textId="27447F6F" w:rsidR="00E67E05" w:rsidRPr="00BF75E5" w:rsidRDefault="00E67E05" w:rsidP="00BF75E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2"/>
                                <w:szCs w:val="32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　　</w:t>
                            </w: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D7D31" w:themeColor="accent2"/>
                                <w:sz w:val="22"/>
                                <w:szCs w:val="32"/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4386" id="テキスト ボックス 43" o:spid="_x0000_s1042" type="#_x0000_t202" style="position:absolute;margin-left:345.75pt;margin-top:418.4pt;width:95.05pt;height:38.05pt;z-index:25717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Dsow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" filled="f" stroked="f" strokeweight=".5pt">
                <v:textbox>
                  <w:txbxContent>
                    <w:p w14:paraId="1F3C773D" w14:textId="77777777" w:rsidR="00E67E05" w:rsidRPr="00BF75E5" w:rsidRDefault="00E67E05" w:rsidP="00BF75E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4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4"/>
                        </w:rPr>
                        <w:t xml:space="preserve">まことの　</w:t>
                      </w:r>
                    </w:p>
                    <w:p w14:paraId="6DB72B96" w14:textId="27447F6F" w:rsidR="00E67E05" w:rsidRPr="00BF75E5" w:rsidRDefault="00E67E05" w:rsidP="00BF75E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2"/>
                          <w:szCs w:val="32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4"/>
                        </w:rPr>
                        <w:t xml:space="preserve">　　</w:t>
                      </w:r>
                      <w:r w:rsidRPr="00BF7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D7D31" w:themeColor="accent2"/>
                          <w:sz w:val="22"/>
                          <w:szCs w:val="32"/>
                        </w:rPr>
                        <w:t>お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22184" behindDoc="0" locked="0" layoutInCell="1" allowOverlap="1" wp14:anchorId="7377D022" wp14:editId="5856F9B3">
                <wp:simplePos x="0" y="0"/>
                <wp:positionH relativeFrom="margin">
                  <wp:posOffset>1440539</wp:posOffset>
                </wp:positionH>
                <wp:positionV relativeFrom="paragraph">
                  <wp:posOffset>3484509</wp:posOffset>
                </wp:positionV>
                <wp:extent cx="1311215" cy="48307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32170" w14:textId="3C09CDFA" w:rsidR="00E67E05" w:rsidRPr="00BF75E5" w:rsidRDefault="00E67E05" w:rsidP="00CA406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まことの　</w:t>
                            </w:r>
                          </w:p>
                          <w:p w14:paraId="5F2FB0EF" w14:textId="36F202C7" w:rsidR="00E67E05" w:rsidRPr="00BF75E5" w:rsidRDefault="00E67E05" w:rsidP="00CA406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2"/>
                                <w:szCs w:val="32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　　</w:t>
                            </w: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2"/>
                                <w:szCs w:val="32"/>
                              </w:rPr>
                              <w:t>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022" id="テキスト ボックス 10" o:spid="_x0000_s1043" type="#_x0000_t202" style="position:absolute;margin-left:113.45pt;margin-top:274.35pt;width:103.25pt;height:38.05pt;z-index:257122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" filled="f" stroked="f" strokeweight=".5pt">
                <v:textbox>
                  <w:txbxContent>
                    <w:p w14:paraId="3A332170" w14:textId="3C09CDFA" w:rsidR="00E67E05" w:rsidRPr="00BF75E5" w:rsidRDefault="00E67E05" w:rsidP="00CA4064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4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4"/>
                        </w:rPr>
                        <w:t xml:space="preserve">まことの　</w:t>
                      </w:r>
                    </w:p>
                    <w:p w14:paraId="5F2FB0EF" w14:textId="36F202C7" w:rsidR="00E67E05" w:rsidRPr="00BF75E5" w:rsidRDefault="00E67E05" w:rsidP="00CA406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2"/>
                          <w:szCs w:val="32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4"/>
                        </w:rPr>
                        <w:t xml:space="preserve">　　</w:t>
                      </w:r>
                      <w:r w:rsidRPr="00BF75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2"/>
                          <w:szCs w:val="32"/>
                        </w:rPr>
                        <w:t>よげん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71336" behindDoc="0" locked="0" layoutInCell="1" allowOverlap="1" wp14:anchorId="310CA980" wp14:editId="2368378F">
                <wp:simplePos x="0" y="0"/>
                <wp:positionH relativeFrom="margin">
                  <wp:posOffset>634964</wp:posOffset>
                </wp:positionH>
                <wp:positionV relativeFrom="paragraph">
                  <wp:posOffset>4154170</wp:posOffset>
                </wp:positionV>
                <wp:extent cx="3424650" cy="1414732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650" cy="1414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65B20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  <w:t>つみを　おかしている　ものは、</w:t>
                            </w:r>
                          </w:p>
                          <w:p w14:paraId="7F7F44C3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  <w:t>あく</w:t>
                            </w:r>
                            <w:proofErr w:type="gramStart"/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  <w:t>まから</w:t>
                            </w:r>
                            <w:proofErr w:type="gramEnd"/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  <w:t xml:space="preserve">　でた　ものです。あく</w:t>
                            </w:r>
                            <w:proofErr w:type="gramStart"/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  <w:t>まは</w:t>
                            </w:r>
                            <w:proofErr w:type="gramEnd"/>
                          </w:p>
                          <w:p w14:paraId="0D5677A0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  <w:t>はじめから　つみを　おかしているからです。</w:t>
                            </w:r>
                          </w:p>
                          <w:p w14:paraId="2ECC10F2" w14:textId="77777777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  <w:t>かみのこが　あらわれたのは、</w:t>
                            </w:r>
                          </w:p>
                          <w:p w14:paraId="28A04133" w14:textId="26F20C3C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  <w:t>あくまの　しわざを　うちこわすためです。</w:t>
                            </w:r>
                          </w:p>
                          <w:p w14:paraId="7F0F448B" w14:textId="23EBD03C" w:rsidR="00E67E05" w:rsidRPr="00BF75E5" w:rsidRDefault="00E67E05" w:rsidP="00BF75E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</w:pPr>
                            <w:r w:rsidRPr="00BF75E5">
                              <w:rPr>
                                <w:rFonts w:asciiTheme="majorEastAsia" w:eastAsiaTheme="majorEastAsia" w:hAnsiTheme="majorEastAsia" w:hint="eastAsia"/>
                                <w:color w:val="FFD966" w:themeColor="accent4" w:themeTint="99"/>
                                <w:sz w:val="24"/>
                                <w:szCs w:val="36"/>
                              </w:rPr>
                              <w:t>Iヨハネ３しょう８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A980" id="テキスト ボックス 36" o:spid="_x0000_s1044" type="#_x0000_t202" style="position:absolute;margin-left:50pt;margin-top:327.1pt;width:269.65pt;height:111.4pt;z-index:257171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" filled="f" stroked="f" strokeweight=".5pt">
                <v:textbox>
                  <w:txbxContent>
                    <w:p w14:paraId="4CD65B20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D966" w:themeColor="accent4" w:themeTint="99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  <w:t>つみを　おかしている　ものは、</w:t>
                      </w:r>
                    </w:p>
                    <w:p w14:paraId="7F7F44C3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D966" w:themeColor="accent4" w:themeTint="99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  <w:t>あく</w:t>
                      </w:r>
                      <w:proofErr w:type="gramStart"/>
                      <w:r w:rsidRPr="00BF75E5"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  <w:t>まから</w:t>
                      </w:r>
                      <w:proofErr w:type="gramEnd"/>
                      <w:r w:rsidRPr="00BF75E5"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  <w:t xml:space="preserve">　でた　ものです。あく</w:t>
                      </w:r>
                      <w:proofErr w:type="gramStart"/>
                      <w:r w:rsidRPr="00BF75E5"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  <w:t>まは</w:t>
                      </w:r>
                      <w:proofErr w:type="gramEnd"/>
                    </w:p>
                    <w:p w14:paraId="0D5677A0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D966" w:themeColor="accent4" w:themeTint="99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  <w:t>はじめから　つみを　おかしているからです。</w:t>
                      </w:r>
                    </w:p>
                    <w:p w14:paraId="2ECC10F2" w14:textId="77777777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D966" w:themeColor="accent4" w:themeTint="99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  <w:t>かみのこが　あらわれたのは、</w:t>
                      </w:r>
                    </w:p>
                    <w:p w14:paraId="28A04133" w14:textId="26F20C3C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D966" w:themeColor="accent4" w:themeTint="99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  <w:t>あくまの　しわざを　うちこわすためです。</w:t>
                      </w:r>
                    </w:p>
                    <w:p w14:paraId="7F0F448B" w14:textId="23EBD03C" w:rsidR="00E67E05" w:rsidRPr="00BF75E5" w:rsidRDefault="00E67E05" w:rsidP="00BF75E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</w:pPr>
                      <w:r w:rsidRPr="00BF75E5">
                        <w:rPr>
                          <w:rFonts w:asciiTheme="majorEastAsia" w:eastAsiaTheme="majorEastAsia" w:hAnsiTheme="majorEastAsia" w:hint="eastAsia"/>
                          <w:color w:val="FFD966" w:themeColor="accent4" w:themeTint="99"/>
                          <w:sz w:val="24"/>
                          <w:szCs w:val="36"/>
                        </w:rPr>
                        <w:t>Iヨハネ３しょう８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4C5DA35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E67E05" w:rsidRPr="00A46B3C" w:rsidRDefault="00E67E0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8tpAIAAH0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" filled="f" stroked="f" strokeweight=".5pt">
                <v:textbox>
                  <w:txbxContent>
                    <w:p w14:paraId="695361E3" w14:textId="7855AE82" w:rsidR="00E67E05" w:rsidRPr="00A46B3C" w:rsidRDefault="00E67E0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6194E709" w:rsidR="004F1263" w:rsidRDefault="000E6699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178504" behindDoc="1" locked="0" layoutInCell="1" allowOverlap="1" wp14:anchorId="464C7B55" wp14:editId="6BE29565">
            <wp:simplePos x="0" y="0"/>
            <wp:positionH relativeFrom="margin">
              <wp:posOffset>-267419</wp:posOffset>
            </wp:positionH>
            <wp:positionV relativeFrom="paragraph">
              <wp:posOffset>146649</wp:posOffset>
            </wp:positionV>
            <wp:extent cx="7288063" cy="3973794"/>
            <wp:effectExtent l="0" t="0" r="8255" b="8255"/>
            <wp:wrapNone/>
            <wp:docPr id="45" name="図 45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グラフ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126" cy="397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3CAD2F13" w:rsidR="004F1263" w:rsidRDefault="004F1263" w:rsidP="004F1263">
      <w:pPr>
        <w:widowControl/>
        <w:jc w:val="left"/>
        <w:rPr>
          <w:noProof/>
        </w:rPr>
      </w:pPr>
    </w:p>
    <w:p w14:paraId="6C98EB9A" w14:textId="28702082" w:rsidR="00AB78AC" w:rsidRDefault="000E6699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84648" behindDoc="0" locked="0" layoutInCell="1" allowOverlap="1" wp14:anchorId="110F534C" wp14:editId="294FF626">
                <wp:simplePos x="0" y="0"/>
                <wp:positionH relativeFrom="margin">
                  <wp:posOffset>3329880</wp:posOffset>
                </wp:positionH>
                <wp:positionV relativeFrom="paragraph">
                  <wp:posOffset>1327869</wp:posOffset>
                </wp:positionV>
                <wp:extent cx="3562710" cy="141414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710" cy="141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F9D1A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ひとのこが　きたのも、つかえられる　ためでは</w:t>
                            </w:r>
                          </w:p>
                          <w:p w14:paraId="6A9ABE8B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なく、かえって　つかえる　ためであり、また、</w:t>
                            </w:r>
                          </w:p>
                          <w:p w14:paraId="4D8CBB01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おおくの　ひとの　ための、あがないの　</w:t>
                            </w:r>
                          </w:p>
                          <w:p w14:paraId="2AEEED68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だいかとして、じぶんの　いのちを　</w:t>
                            </w:r>
                          </w:p>
                          <w:p w14:paraId="2B1672AB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あたえる　ためなのです。</w:t>
                            </w:r>
                          </w:p>
                          <w:p w14:paraId="1739D354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マルコ10しょう45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534C" id="テキスト ボックス 62" o:spid="_x0000_s1046" type="#_x0000_t202" style="position:absolute;margin-left:262.2pt;margin-top:104.55pt;width:280.55pt;height:111.35pt;z-index:257184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" filled="f" stroked="f" strokeweight=".5pt">
                <v:textbox>
                  <w:txbxContent>
                    <w:p w14:paraId="31DF9D1A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ひとのこが　きたのも、つかえられる　ためでは</w:t>
                      </w:r>
                    </w:p>
                    <w:p w14:paraId="6A9ABE8B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なく、かえって　つかえる　ためであり、また、</w:t>
                      </w:r>
                    </w:p>
                    <w:p w14:paraId="4D8CBB01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おおくの　ひとの　ための、あがないの　</w:t>
                      </w:r>
                    </w:p>
                    <w:p w14:paraId="2AEEED68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だいかとして、じぶんの　いのちを　</w:t>
                      </w:r>
                    </w:p>
                    <w:p w14:paraId="2B1672AB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あたえる　ためなのです。</w:t>
                      </w:r>
                    </w:p>
                    <w:p w14:paraId="1739D354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マルコ10しょう45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82600" behindDoc="0" locked="0" layoutInCell="1" allowOverlap="1" wp14:anchorId="0AAE636C" wp14:editId="3D3F0018">
                <wp:simplePos x="0" y="0"/>
                <wp:positionH relativeFrom="margin">
                  <wp:posOffset>-181071</wp:posOffset>
                </wp:positionH>
                <wp:positionV relativeFrom="paragraph">
                  <wp:posOffset>2052488</wp:posOffset>
                </wp:positionV>
                <wp:extent cx="3424650" cy="1414732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650" cy="1414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6501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つみを　おかしている　ものは、</w:t>
                            </w:r>
                          </w:p>
                          <w:p w14:paraId="657ED551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あく</w:t>
                            </w:r>
                            <w:proofErr w:type="gramStart"/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まから</w:t>
                            </w:r>
                            <w:proofErr w:type="gramEnd"/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　でた　ものです。あく</w:t>
                            </w:r>
                            <w:proofErr w:type="gramStart"/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まは</w:t>
                            </w:r>
                            <w:proofErr w:type="gramEnd"/>
                          </w:p>
                          <w:p w14:paraId="4DCA6B4D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はじめから　つみを　おかしているからです。</w:t>
                            </w:r>
                          </w:p>
                          <w:p w14:paraId="698351DF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かみのこが　あらわれたのは、</w:t>
                            </w:r>
                          </w:p>
                          <w:p w14:paraId="6DE8BD3D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あくまの　しわざを　うちこわすためです。</w:t>
                            </w:r>
                          </w:p>
                          <w:p w14:paraId="14B0B636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Iヨハネ３しょう８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636C" id="テキスト ボックス 47" o:spid="_x0000_s1047" type="#_x0000_t202" style="position:absolute;margin-left:-14.25pt;margin-top:161.6pt;width:269.65pt;height:111.4pt;z-index:257182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" filled="f" stroked="f" strokeweight=".5pt">
                <v:textbox>
                  <w:txbxContent>
                    <w:p w14:paraId="759B6501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つみを　おかしている　ものは、</w:t>
                      </w:r>
                    </w:p>
                    <w:p w14:paraId="657ED551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あく</w:t>
                      </w:r>
                      <w:proofErr w:type="gramStart"/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まから</w:t>
                      </w:r>
                      <w:proofErr w:type="gramEnd"/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　でた　ものです。あく</w:t>
                      </w:r>
                      <w:proofErr w:type="gramStart"/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まは</w:t>
                      </w:r>
                      <w:proofErr w:type="gramEnd"/>
                    </w:p>
                    <w:p w14:paraId="4DCA6B4D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はじめから　つみを　おかしているからです。</w:t>
                      </w:r>
                    </w:p>
                    <w:p w14:paraId="698351DF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かみのこが　あらわれたのは、</w:t>
                      </w:r>
                    </w:p>
                    <w:p w14:paraId="6DE8BD3D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あくまの　しわざを　うちこわすためです。</w:t>
                      </w:r>
                    </w:p>
                    <w:p w14:paraId="14B0B636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Iヨハネ３しょう８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BD22BD1">
                <wp:simplePos x="0" y="0"/>
                <wp:positionH relativeFrom="margin">
                  <wp:posOffset>267167</wp:posOffset>
                </wp:positionH>
                <wp:positionV relativeFrom="paragraph">
                  <wp:posOffset>89368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27D503B" w:rsidR="00E67E05" w:rsidRDefault="00E67E0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E67E05" w:rsidRDefault="00E67E0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E67E05" w:rsidRDefault="00E67E0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E67E05" w:rsidRDefault="00E67E0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E67E05" w:rsidRDefault="00E67E0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E67E05" w:rsidRDefault="00E67E0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8" type="#_x0000_t202" style="position:absolute;margin-left:21.05pt;margin-top:7.0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zvog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" filled="f" stroked="f" strokeweight=".5pt">
                <v:textbox>
                  <w:txbxContent>
                    <w:p w14:paraId="3C48D75E" w14:textId="027D503B" w:rsidR="00E67E05" w:rsidRDefault="00E67E0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E67E05" w:rsidRDefault="00E67E0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E67E05" w:rsidRDefault="00E67E0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E67E05" w:rsidRDefault="00E67E0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E67E05" w:rsidRDefault="00E67E0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E67E05" w:rsidRDefault="00E67E0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80552" behindDoc="0" locked="0" layoutInCell="1" allowOverlap="1" wp14:anchorId="49626601" wp14:editId="364CD6AF">
                <wp:simplePos x="0" y="0"/>
                <wp:positionH relativeFrom="margin">
                  <wp:posOffset>-163519</wp:posOffset>
                </wp:positionH>
                <wp:positionV relativeFrom="paragraph">
                  <wp:posOffset>585734</wp:posOffset>
                </wp:positionV>
                <wp:extent cx="3424555" cy="141414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41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5F9F7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イエスは　かれに　いわれた。</w:t>
                            </w:r>
                          </w:p>
                          <w:p w14:paraId="6B3351F8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「わたしが　みちであり、しん</w:t>
                            </w:r>
                            <w:proofErr w:type="gramStart"/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りで</w:t>
                            </w:r>
                            <w:proofErr w:type="gramEnd"/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あり、</w:t>
                            </w:r>
                          </w:p>
                          <w:p w14:paraId="2ADC7DBF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いのちなのです。わたしを　とおしてで　</w:t>
                            </w:r>
                          </w:p>
                          <w:p w14:paraId="67D0DC87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なければ、だれひとり　ちちの　</w:t>
                            </w:r>
                            <w:proofErr w:type="gramStart"/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み</w:t>
                            </w:r>
                            <w:proofErr w:type="gramEnd"/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もとに　</w:t>
                            </w:r>
                          </w:p>
                          <w:p w14:paraId="52A92692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くることはありません。</w:t>
                            </w:r>
                          </w:p>
                          <w:p w14:paraId="3E398EB9" w14:textId="77777777" w:rsidR="00E67E05" w:rsidRPr="000E6699" w:rsidRDefault="00E67E05" w:rsidP="000E669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0E669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6"/>
                              </w:rPr>
                              <w:t>ヨハネ１４しょう６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6601" id="テキスト ボックス 46" o:spid="_x0000_s1049" type="#_x0000_t202" style="position:absolute;margin-left:-12.9pt;margin-top:46.1pt;width:269.65pt;height:111.35pt;z-index:257180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" filled="f" stroked="f" strokeweight=".5pt">
                <v:textbox>
                  <w:txbxContent>
                    <w:p w14:paraId="2865F9F7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イエスは　かれに　いわれた。</w:t>
                      </w:r>
                    </w:p>
                    <w:p w14:paraId="6B3351F8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「わたしが　みちであり、しん</w:t>
                      </w:r>
                      <w:proofErr w:type="gramStart"/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りで</w:t>
                      </w:r>
                      <w:proofErr w:type="gramEnd"/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あり、</w:t>
                      </w:r>
                    </w:p>
                    <w:p w14:paraId="2ADC7DBF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いのちなのです。わたしを　とおしてで　</w:t>
                      </w:r>
                    </w:p>
                    <w:p w14:paraId="67D0DC87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なければ、だれひとり　ちちの　</w:t>
                      </w:r>
                      <w:proofErr w:type="gramStart"/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み</w:t>
                      </w:r>
                      <w:proofErr w:type="gramEnd"/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 xml:space="preserve">もとに　</w:t>
                      </w:r>
                    </w:p>
                    <w:p w14:paraId="52A92692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くることはありません。</w:t>
                      </w:r>
                    </w:p>
                    <w:p w14:paraId="3E398EB9" w14:textId="77777777" w:rsidR="00E67E05" w:rsidRPr="000E6699" w:rsidRDefault="00E67E05" w:rsidP="000E669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0E669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36"/>
                        </w:rPr>
                        <w:t>ヨハネ１４しょう６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40A8DDE6" w:rsidR="00D03355" w:rsidRDefault="008C225D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163144" behindDoc="1" locked="0" layoutInCell="1" allowOverlap="1" wp14:anchorId="225C0B34" wp14:editId="502A35A5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6858000" cy="2774611"/>
            <wp:effectExtent l="0" t="0" r="0" b="6985"/>
            <wp:wrapNone/>
            <wp:docPr id="6" name="図 6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, ホワイトボード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FA2996E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E67E05" w:rsidRPr="008C4D8E" w:rsidRDefault="00E67E0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E67E05" w:rsidRPr="008C4D8E" w:rsidRDefault="00E67E0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34EB7606" w:rsidR="00AB78AC" w:rsidRDefault="00FB76C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58A22FF">
                <wp:simplePos x="0" y="0"/>
                <wp:positionH relativeFrom="column">
                  <wp:posOffset>603250</wp:posOffset>
                </wp:positionH>
                <wp:positionV relativeFrom="paragraph">
                  <wp:posOffset>18415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E67E05" w:rsidRDefault="00E67E0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E67E05" w:rsidRPr="00301FF3" w:rsidRDefault="00E67E0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7.5pt;margin-top:14.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j0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76B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E67E05" w:rsidRDefault="00E67E0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E67E05" w:rsidRPr="00301FF3" w:rsidRDefault="00E67E0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560A1B7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DD4E0C3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E67E05" w:rsidRDefault="00E67E0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E67E05" w:rsidRPr="00C17C6A" w:rsidRDefault="00E67E0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E67E05" w:rsidRPr="00A46B3C" w:rsidRDefault="00E67E0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E67E05" w:rsidRDefault="00E67E0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E67E05" w:rsidRDefault="00E67E0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E67E05" w:rsidRDefault="00E67E0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C0138C7" w14:textId="009CA3B5" w:rsidR="00E67E05" w:rsidRDefault="00E67E05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14410822" w14:textId="75BFBD90" w:rsidR="00E67E05" w:rsidRPr="00565CD7" w:rsidRDefault="00E67E05" w:rsidP="00535D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tq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U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CrOutq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E67E05" w:rsidRDefault="00E67E0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E67E05" w:rsidRPr="00C17C6A" w:rsidRDefault="00E67E0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E67E05" w:rsidRPr="00A46B3C" w:rsidRDefault="00E67E0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E67E05" w:rsidRDefault="00E67E0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E67E05" w:rsidRDefault="00E67E0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E67E05" w:rsidRDefault="00E67E0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C0138C7" w14:textId="009CA3B5" w:rsidR="00E67E05" w:rsidRDefault="00E67E05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14410822" w14:textId="75BFBD90" w:rsidR="00E67E05" w:rsidRPr="00565CD7" w:rsidRDefault="00E67E05" w:rsidP="00535D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FA47185" w:rsidR="00F60551" w:rsidRDefault="00F60551" w:rsidP="00CF7864">
      <w:pPr>
        <w:widowControl/>
        <w:jc w:val="left"/>
      </w:pPr>
    </w:p>
    <w:p w14:paraId="0666183D" w14:textId="3E1CD985" w:rsidR="00BB3386" w:rsidRDefault="000E66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95912" behindDoc="1" locked="0" layoutInCell="1" allowOverlap="1" wp14:anchorId="73D19DE7" wp14:editId="3A558AD1">
                <wp:simplePos x="0" y="0"/>
                <wp:positionH relativeFrom="column">
                  <wp:posOffset>2838091</wp:posOffset>
                </wp:positionH>
                <wp:positionV relativeFrom="paragraph">
                  <wp:posOffset>6970143</wp:posOffset>
                </wp:positionV>
                <wp:extent cx="2147977" cy="534346"/>
                <wp:effectExtent l="0" t="0" r="24130" b="18415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7" cy="5343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096E" id="四角形: 角を丸くする 74" o:spid="_x0000_s1026" style="position:absolute;left:0;text-align:left;margin-left:223.45pt;margin-top:548.85pt;width:169.15pt;height:42.05pt;z-index:-246120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3864" behindDoc="1" locked="0" layoutInCell="1" allowOverlap="1" wp14:anchorId="4116FB60" wp14:editId="7EBB47C4">
                <wp:simplePos x="0" y="0"/>
                <wp:positionH relativeFrom="column">
                  <wp:posOffset>3105150</wp:posOffset>
                </wp:positionH>
                <wp:positionV relativeFrom="paragraph">
                  <wp:posOffset>6331585</wp:posOffset>
                </wp:positionV>
                <wp:extent cx="1466215" cy="534035"/>
                <wp:effectExtent l="0" t="0" r="19685" b="18415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E955D" id="四角形: 角を丸くする 73" o:spid="_x0000_s1026" style="position:absolute;left:0;text-align:left;margin-left:244.5pt;margin-top:498.55pt;width:115.45pt;height:42.05pt;z-index:-246122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1816" behindDoc="1" locked="0" layoutInCell="1" allowOverlap="1" wp14:anchorId="2800D899" wp14:editId="71BD3438">
                <wp:simplePos x="0" y="0"/>
                <wp:positionH relativeFrom="column">
                  <wp:posOffset>1000125</wp:posOffset>
                </wp:positionH>
                <wp:positionV relativeFrom="paragraph">
                  <wp:posOffset>5253355</wp:posOffset>
                </wp:positionV>
                <wp:extent cx="3277870" cy="534035"/>
                <wp:effectExtent l="0" t="0" r="17780" b="1841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94C76" id="四角形: 角を丸くする 72" o:spid="_x0000_s1026" style="position:absolute;left:0;text-align:left;margin-left:78.75pt;margin-top:413.65pt;width:258.1pt;height:42.05pt;z-index:-24612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9768" behindDoc="1" locked="0" layoutInCell="1" allowOverlap="1" wp14:anchorId="395934FA" wp14:editId="028938AA">
                <wp:simplePos x="0" y="0"/>
                <wp:positionH relativeFrom="column">
                  <wp:posOffset>2475230</wp:posOffset>
                </wp:positionH>
                <wp:positionV relativeFrom="paragraph">
                  <wp:posOffset>4666615</wp:posOffset>
                </wp:positionV>
                <wp:extent cx="1466215" cy="534035"/>
                <wp:effectExtent l="0" t="0" r="19685" b="18415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95FFC" id="四角形: 角を丸くする 71" o:spid="_x0000_s1026" style="position:absolute;left:0;text-align:left;margin-left:194.9pt;margin-top:367.45pt;width:115.45pt;height:42.05pt;z-index:-246126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7720" behindDoc="1" locked="0" layoutInCell="1" allowOverlap="1" wp14:anchorId="5F970A03" wp14:editId="654F9005">
                <wp:simplePos x="0" y="0"/>
                <wp:positionH relativeFrom="column">
                  <wp:posOffset>2026920</wp:posOffset>
                </wp:positionH>
                <wp:positionV relativeFrom="paragraph">
                  <wp:posOffset>3579495</wp:posOffset>
                </wp:positionV>
                <wp:extent cx="3242945" cy="534035"/>
                <wp:effectExtent l="0" t="0" r="14605" b="1841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F661E" id="四角形: 角を丸くする 70" o:spid="_x0000_s1026" style="position:absolute;left:0;text-align:left;margin-left:159.6pt;margin-top:281.85pt;width:255.35pt;height:42.05pt;z-index:-246128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5672" behindDoc="1" locked="0" layoutInCell="1" allowOverlap="1" wp14:anchorId="17E47CAA" wp14:editId="38550DD9">
                <wp:simplePos x="0" y="0"/>
                <wp:positionH relativeFrom="column">
                  <wp:posOffset>3838575</wp:posOffset>
                </wp:positionH>
                <wp:positionV relativeFrom="paragraph">
                  <wp:posOffset>2009775</wp:posOffset>
                </wp:positionV>
                <wp:extent cx="1466215" cy="534035"/>
                <wp:effectExtent l="0" t="0" r="19685" b="18415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9D32" id="四角形: 角を丸くする 69" o:spid="_x0000_s1026" style="position:absolute;left:0;text-align:left;margin-left:302.25pt;margin-top:158.25pt;width:115.45pt;height:42.05pt;z-index:-246130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476EDC2">
                <wp:simplePos x="0" y="0"/>
                <wp:positionH relativeFrom="margin">
                  <wp:align>center</wp:align>
                </wp:positionH>
                <wp:positionV relativeFrom="paragraph">
                  <wp:posOffset>2015430</wp:posOffset>
                </wp:positionV>
                <wp:extent cx="6105525" cy="67151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71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5BA0" w14:textId="3605FF55" w:rsidR="00E67E05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りで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0130F7A0" w14:textId="77777777" w:rsidR="00E67E05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て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びしかったのですが、</w:t>
                            </w:r>
                          </w:p>
                          <w:p w14:paraId="2BA64EC9" w14:textId="4E2BCBA9" w:rsidR="00E67E05" w:rsidRPr="000E6699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かあさん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た</w:t>
                            </w:r>
                          </w:p>
                          <w:p w14:paraId="4A39335D" w14:textId="1F211F45" w:rsidR="00E67E05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の　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F08FBFB" w14:textId="77777777" w:rsidR="00E67E05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ぼえていました。</w:t>
                            </w:r>
                          </w:p>
                          <w:p w14:paraId="21A4E0AF" w14:textId="77777777" w:rsidR="00E67E05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えて、</w:t>
                            </w:r>
                          </w:p>
                          <w:p w14:paraId="5C0DDE12" w14:textId="54B9672B" w:rsidR="00E67E05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99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　か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ことが</w:t>
                            </w:r>
                          </w:p>
                          <w:p w14:paraId="63838E38" w14:textId="77777777" w:rsidR="00E67E05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ました。あるひ、</w:t>
                            </w:r>
                          </w:p>
                          <w:p w14:paraId="514770E5" w14:textId="47DE4E27" w:rsidR="00E67E05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87DD17B" w14:textId="48F3EFE8" w:rsidR="00E67E05" w:rsidRDefault="00E67E05" w:rsidP="000E66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9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6699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ぞ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3" type="#_x0000_t202" style="position:absolute;margin-left:0;margin-top:158.7pt;width:480.75pt;height:528.75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" filled="f" stroked="f" strokeweight=".5pt">
                <v:textbox>
                  <w:txbxContent>
                    <w:p w14:paraId="1CB45BA0" w14:textId="3605FF55" w:rsidR="00E67E05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りで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</w:t>
                      </w:r>
                      <w:r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0130F7A0" w14:textId="77777777" w:rsidR="00E67E05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て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びしかったのですが、</w:t>
                      </w:r>
                    </w:p>
                    <w:p w14:paraId="2BA64EC9" w14:textId="4E2BCBA9" w:rsidR="00E67E05" w:rsidRPr="000E6699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かあさん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いた</w:t>
                      </w:r>
                    </w:p>
                    <w:p w14:paraId="4A39335D" w14:textId="1F211F45" w:rsidR="00E67E05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ら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の　けいやく</w:t>
                      </w:r>
                      <w:r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F08FBFB" w14:textId="77777777" w:rsidR="00E67E05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ぼえていました。</w:t>
                      </w:r>
                    </w:p>
                    <w:p w14:paraId="21A4E0AF" w14:textId="77777777" w:rsidR="00E67E05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いに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がえて、</w:t>
                      </w:r>
                    </w:p>
                    <w:p w14:paraId="5C0DDE12" w14:textId="54B9672B" w:rsidR="00E67E05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99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　か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ことが</w:t>
                      </w:r>
                    </w:p>
                    <w:p w14:paraId="63838E38" w14:textId="77777777" w:rsidR="00E67E05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ました。あるひ、</w:t>
                      </w:r>
                    </w:p>
                    <w:p w14:paraId="514770E5" w14:textId="47DE4E27" w:rsidR="00E67E05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87DD17B" w14:textId="48F3EFE8" w:rsidR="00E67E05" w:rsidRDefault="00E67E05" w:rsidP="000E669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9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6699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ぞみ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25D">
        <w:rPr>
          <w:noProof/>
        </w:rPr>
        <w:drawing>
          <wp:anchor distT="0" distB="0" distL="114300" distR="114300" simplePos="0" relativeHeight="257164168" behindDoc="1" locked="0" layoutInCell="1" allowOverlap="1" wp14:anchorId="7567004B" wp14:editId="630ACCA1">
            <wp:simplePos x="0" y="0"/>
            <wp:positionH relativeFrom="margin">
              <wp:posOffset>-352425</wp:posOffset>
            </wp:positionH>
            <wp:positionV relativeFrom="paragraph">
              <wp:posOffset>1447800</wp:posOffset>
            </wp:positionV>
            <wp:extent cx="7298690" cy="7505700"/>
            <wp:effectExtent l="0" t="0" r="0" b="0"/>
            <wp:wrapNone/>
            <wp:docPr id="7" name="図 7" descr="文字の書かれた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文字の書かれた紙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"/>
                    <a:stretch/>
                  </pic:blipFill>
                  <pic:spPr bwMode="auto">
                    <a:xfrm>
                      <a:off x="0" y="0"/>
                      <a:ext cx="7304917" cy="751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BFFB277">
                <wp:simplePos x="0" y="0"/>
                <wp:positionH relativeFrom="margin">
                  <wp:posOffset>5381625</wp:posOffset>
                </wp:positionH>
                <wp:positionV relativeFrom="paragraph">
                  <wp:posOffset>4070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E67E05" w:rsidRPr="00E9158D" w:rsidRDefault="00E67E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E9158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E9158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4" type="#_x0000_t202" style="position:absolute;margin-left:423.75pt;margin-top:32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C7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" filled="f" stroked="f" strokeweight=".5pt">
                <v:textbox>
                  <w:txbxContent>
                    <w:p w14:paraId="7F6580E0" w14:textId="77777777" w:rsidR="00E67E05" w:rsidRPr="00E9158D" w:rsidRDefault="00E67E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E9158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E9158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0DF55BB1" w:rsidR="00AD4F6B" w:rsidRDefault="00297228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592BF16">
                <wp:simplePos x="0" y="0"/>
                <wp:positionH relativeFrom="margin">
                  <wp:posOffset>43060</wp:posOffset>
                </wp:positionH>
                <wp:positionV relativeFrom="paragraph">
                  <wp:posOffset>214522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E67E05" w:rsidRPr="008C4D8E" w:rsidRDefault="00E67E0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E67E05" w:rsidRPr="00143440" w:rsidRDefault="00E67E0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3.4pt;margin-top:16.9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8aQ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E67E05" w:rsidRPr="008C4D8E" w:rsidRDefault="00E67E0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E67E05" w:rsidRPr="00143440" w:rsidRDefault="00E67E0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25D">
        <w:rPr>
          <w:noProof/>
        </w:rPr>
        <w:drawing>
          <wp:anchor distT="0" distB="0" distL="114300" distR="114300" simplePos="0" relativeHeight="257165192" behindDoc="1" locked="0" layoutInCell="1" allowOverlap="1" wp14:anchorId="2BB6ECD5" wp14:editId="292FA469">
            <wp:simplePos x="0" y="0"/>
            <wp:positionH relativeFrom="column">
              <wp:posOffset>-140589</wp:posOffset>
            </wp:positionH>
            <wp:positionV relativeFrom="paragraph">
              <wp:posOffset>-180975</wp:posOffset>
            </wp:positionV>
            <wp:extent cx="6998294" cy="10191750"/>
            <wp:effectExtent l="0" t="0" r="0" b="0"/>
            <wp:wrapNone/>
            <wp:docPr id="8" name="図 8" descr="建物, テーブル, 敷物, 塗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建物, テーブル, 敷物, 塗装 が含まれている画像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338" cy="1021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0722FD17" w:rsidR="00BB3386" w:rsidRDefault="00BB3386" w:rsidP="00AD4F6B">
      <w:pPr>
        <w:widowControl/>
        <w:jc w:val="left"/>
        <w:rPr>
          <w:noProof/>
        </w:rPr>
      </w:pPr>
    </w:p>
    <w:p w14:paraId="378F620E" w14:textId="514AE01E" w:rsidR="00AB4670" w:rsidRDefault="0029722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270F325">
                <wp:simplePos x="0" y="0"/>
                <wp:positionH relativeFrom="margin">
                  <wp:posOffset>-143510</wp:posOffset>
                </wp:positionH>
                <wp:positionV relativeFrom="paragraph">
                  <wp:posOffset>50800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E67E05" w:rsidRDefault="00E67E0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E67E05" w:rsidRDefault="00E67E0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C587307" w:rsidR="00E67E05" w:rsidRDefault="00E67E0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419900" w14:textId="77777777" w:rsidR="00E67E05" w:rsidRDefault="00E67E05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8E3D516" w14:textId="4DE69511" w:rsidR="00E67E05" w:rsidRDefault="00E67E05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さない　ときから　おやの　もとを　はなれて　しんでんで</w:t>
                            </w:r>
                          </w:p>
                          <w:p w14:paraId="21F18C43" w14:textId="7D7C049B" w:rsidR="00E67E05" w:rsidRDefault="00E67E05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つしていた　サムエルは　いつも　けいやくの　そばに　いました。</w:t>
                            </w:r>
                          </w:p>
                          <w:p w14:paraId="5855EC7D" w14:textId="4488F86F" w:rsidR="00E67E05" w:rsidRDefault="00E67E05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サムエルのよう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くを　くださる　かみさまに　かんしゃしながら</w:t>
                            </w:r>
                          </w:p>
                          <w:p w14:paraId="19C9BA81" w14:textId="7CE9B1D7" w:rsidR="00E67E05" w:rsidRPr="008F0E82" w:rsidRDefault="00E67E05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くれてい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2134AF7C" w14:textId="17DF868E" w:rsidR="00E67E05" w:rsidRDefault="00E67E0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539B366" w14:textId="41A44AA3" w:rsidR="00E67E05" w:rsidRDefault="00E67E0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56D02F59" w14:textId="469CEE49" w:rsidR="00E67E05" w:rsidRPr="00297228" w:rsidRDefault="00E67E05" w:rsidP="00016E5E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　　</w:t>
                            </w:r>
                            <w:r w:rsidRPr="0029722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くれている　え　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す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じ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、コップ、てんとうむし、ダイヤモンド、アルファベットのＴ</w:t>
                            </w:r>
                          </w:p>
                          <w:p w14:paraId="4420DDAF" w14:textId="3BE549E8" w:rsidR="00E67E05" w:rsidRDefault="00E67E0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E67E05" w:rsidRPr="003F48C5" w:rsidRDefault="00E67E0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margin-left:-11.3pt;margin-top:4pt;width:530.4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" filled="f" stroked="f" strokeweight=".5pt">
                <v:textbox>
                  <w:txbxContent>
                    <w:p w14:paraId="3ABB35BA" w14:textId="77777777" w:rsidR="00E67E05" w:rsidRDefault="00E67E0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E67E05" w:rsidRDefault="00E67E0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C587307" w:rsidR="00E67E05" w:rsidRDefault="00E67E0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419900" w14:textId="77777777" w:rsidR="00E67E05" w:rsidRDefault="00E67E05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8E3D516" w14:textId="4DE69511" w:rsidR="00E67E05" w:rsidRDefault="00E67E05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さない　ときから　おやの　もとを　はなれて　しんでんで</w:t>
                      </w:r>
                    </w:p>
                    <w:p w14:paraId="21F18C43" w14:textId="7D7C049B" w:rsidR="00E67E05" w:rsidRDefault="00E67E05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かつしていた　サムエルは　いつも　けいやくの　そばに　いました。</w:t>
                      </w:r>
                    </w:p>
                    <w:p w14:paraId="5855EC7D" w14:textId="4488F86F" w:rsidR="00E67E05" w:rsidRDefault="00E67E05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サムエルのよう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くを　くださる　かみさまに　かんしゃしながら</w:t>
                      </w:r>
                    </w:p>
                    <w:p w14:paraId="19C9BA81" w14:textId="7CE9B1D7" w:rsidR="00E67E05" w:rsidRPr="008F0E82" w:rsidRDefault="00E67E05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くれてい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つけましょう。</w:t>
                      </w:r>
                    </w:p>
                    <w:p w14:paraId="2134AF7C" w14:textId="17DF868E" w:rsidR="00E67E05" w:rsidRDefault="00E67E0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7539B366" w14:textId="41A44AA3" w:rsidR="00E67E05" w:rsidRDefault="00E67E0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56D02F59" w14:textId="469CEE49" w:rsidR="00E67E05" w:rsidRPr="00297228" w:rsidRDefault="00E67E05" w:rsidP="00016E5E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　　</w:t>
                      </w:r>
                      <w:r w:rsidRPr="0029722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くれている　え　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す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じ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、コップ、てんとうむし、ダイヤモンド、アルファベットのＴ</w:t>
                      </w:r>
                    </w:p>
                    <w:p w14:paraId="4420DDAF" w14:textId="3BE549E8" w:rsidR="00E67E05" w:rsidRDefault="00E67E0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E67E05" w:rsidRPr="003F48C5" w:rsidRDefault="00E67E05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06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963772E">
                <wp:simplePos x="0" y="0"/>
                <wp:positionH relativeFrom="column">
                  <wp:posOffset>612415</wp:posOffset>
                </wp:positionH>
                <wp:positionV relativeFrom="paragraph">
                  <wp:posOffset>25663</wp:posOffset>
                </wp:positionV>
                <wp:extent cx="556260" cy="338191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8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E67E05" w:rsidRDefault="00E67E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E67E05" w:rsidRPr="00301FF3" w:rsidRDefault="00E67E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margin-left:48.2pt;margin-top:2pt;width:43.8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" filled="f" stroked="f" strokeweight=".5pt">
                <v:textbox>
                  <w:txbxContent>
                    <w:p w14:paraId="5CBAD46A" w14:textId="77777777" w:rsidR="00E67E05" w:rsidRDefault="00E67E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E67E05" w:rsidRPr="00301FF3" w:rsidRDefault="00E67E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526D971C" w:rsidR="00AB4670" w:rsidRDefault="00623F3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68E693E">
                <wp:simplePos x="0" y="0"/>
                <wp:positionH relativeFrom="column">
                  <wp:posOffset>5278516</wp:posOffset>
                </wp:positionH>
                <wp:positionV relativeFrom="paragraph">
                  <wp:posOffset>551444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E67E05" w:rsidRPr="00CA4064" w:rsidRDefault="00E67E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CA40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15.65pt;margin-top:43.4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" filled="f" stroked="f" strokeweight=".5pt">
                <v:textbox>
                  <w:txbxContent>
                    <w:p w14:paraId="784E02DD" w14:textId="77777777" w:rsidR="00E67E05" w:rsidRPr="00CA4064" w:rsidRDefault="00E67E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CA40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52FEFF9A" w:rsidR="00E433FB" w:rsidRDefault="008C225D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166216" behindDoc="1" locked="0" layoutInCell="1" allowOverlap="1" wp14:anchorId="1BA08BB1" wp14:editId="2FF2D0A8">
            <wp:simplePos x="0" y="0"/>
            <wp:positionH relativeFrom="margin">
              <wp:posOffset>-209550</wp:posOffset>
            </wp:positionH>
            <wp:positionV relativeFrom="paragraph">
              <wp:posOffset>9525</wp:posOffset>
            </wp:positionV>
            <wp:extent cx="7000875" cy="9986512"/>
            <wp:effectExtent l="0" t="0" r="0" b="0"/>
            <wp:wrapNone/>
            <wp:docPr id="9" name="図 9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ダイアグラム&#10;&#10;中程度の精度で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452" cy="999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7E3F" w14:textId="02901D6D" w:rsidR="00E433FB" w:rsidRDefault="001B41F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C1E9082">
                <wp:simplePos x="0" y="0"/>
                <wp:positionH relativeFrom="column">
                  <wp:posOffset>161925</wp:posOffset>
                </wp:positionH>
                <wp:positionV relativeFrom="paragraph">
                  <wp:posOffset>5270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E67E05" w:rsidRPr="00E433FB" w:rsidRDefault="00E67E0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2.75pt;margin-top:4.1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E67E05" w:rsidRPr="00E433FB" w:rsidRDefault="00E67E0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2B2ED94D" w:rsidR="003E4F5A" w:rsidRDefault="00C85C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F5320D6">
                <wp:simplePos x="0" y="0"/>
                <wp:positionH relativeFrom="margin">
                  <wp:align>left</wp:align>
                </wp:positionH>
                <wp:positionV relativeFrom="paragraph">
                  <wp:posOffset>156091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E67E05" w:rsidRDefault="00E67E0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E67E05" w:rsidRDefault="00E67E0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E67E05" w:rsidRDefault="00E67E0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81D1F65" w:rsidR="00E67E05" w:rsidRDefault="00E67E0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4A4C6A" w14:textId="77777777" w:rsidR="00E67E05" w:rsidRDefault="00E67E0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CCD1382" w14:textId="0958EE4A" w:rsidR="00E67E05" w:rsidRDefault="00E67E05" w:rsidP="00C85C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くを　もつ　サムエルと　いつも　ともに　おられ</w:t>
                            </w:r>
                          </w:p>
                          <w:p w14:paraId="33BA50FE" w14:textId="3D45FEA0" w:rsidR="00E67E05" w:rsidRDefault="00E67E05" w:rsidP="00C85C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くの　ひとを　いかす　とくべつな　しゅくふくを　あたえられました。</w:t>
                            </w:r>
                          </w:p>
                          <w:p w14:paraId="41460C54" w14:textId="024BC182" w:rsidR="00E67E05" w:rsidRDefault="00E67E05" w:rsidP="00C85C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　サムエルの　ように　かみさまに　えらばれた　レムナントです。</w:t>
                            </w:r>
                          </w:p>
                          <w:p w14:paraId="2F4B5AFD" w14:textId="7B21BB58" w:rsidR="00E67E05" w:rsidRPr="00623F3E" w:rsidRDefault="00E67E05" w:rsidP="00C85C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ぞく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35AF0845" w14:textId="731F7E9E" w:rsidR="00E67E05" w:rsidRPr="00623F3E" w:rsidRDefault="00E67E05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margin-left:0;margin-top:12.3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aopQIAAH4FAAAOAAAAZHJzL2Uyb0RvYy54bWysVM1uEzEQviPxDpbvdDfbJE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" filled="f" stroked="f" strokeweight=".5pt">
                <v:textbox>
                  <w:txbxContent>
                    <w:p w14:paraId="18F03D56" w14:textId="77777777" w:rsidR="00E67E05" w:rsidRDefault="00E67E0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E67E05" w:rsidRDefault="00E67E0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E67E05" w:rsidRDefault="00E67E0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81D1F65" w:rsidR="00E67E05" w:rsidRDefault="00E67E0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4A4C6A" w14:textId="77777777" w:rsidR="00E67E05" w:rsidRDefault="00E67E0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CCD1382" w14:textId="0958EE4A" w:rsidR="00E67E05" w:rsidRDefault="00E67E05" w:rsidP="00C85C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くを　もつ　サムエルと　いつも　ともに　おられ</w:t>
                      </w:r>
                    </w:p>
                    <w:p w14:paraId="33BA50FE" w14:textId="3D45FEA0" w:rsidR="00E67E05" w:rsidRDefault="00E67E05" w:rsidP="00C85C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くの　ひとを　いかす　とくべつな　しゅくふくを　あたえられました。</w:t>
                      </w:r>
                    </w:p>
                    <w:p w14:paraId="41460C54" w14:textId="024BC182" w:rsidR="00E67E05" w:rsidRDefault="00E67E05" w:rsidP="00C85C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　サムエルの　ように　かみさまに　えらばれた　レムナントです。</w:t>
                      </w:r>
                    </w:p>
                    <w:p w14:paraId="2F4B5AFD" w14:textId="7B21BB58" w:rsidR="00E67E05" w:rsidRPr="00623F3E" w:rsidRDefault="00E67E05" w:rsidP="00C85C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ぞく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35AF0845" w14:textId="731F7E9E" w:rsidR="00E67E05" w:rsidRPr="00623F3E" w:rsidRDefault="00E67E05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1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36980B8">
                <wp:simplePos x="0" y="0"/>
                <wp:positionH relativeFrom="column">
                  <wp:posOffset>637061</wp:posOffset>
                </wp:positionH>
                <wp:positionV relativeFrom="paragraph">
                  <wp:posOffset>228349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E67E05" w:rsidRPr="00301FF3" w:rsidRDefault="00E67E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50.15pt;margin-top:18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E67E05" w:rsidRPr="00301FF3" w:rsidRDefault="00E67E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736C4F6" w:rsidR="00BB3386" w:rsidRDefault="00BB3386"/>
    <w:p w14:paraId="7EA76076" w14:textId="2B59525F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3109508">
                <wp:simplePos x="0" y="0"/>
                <wp:positionH relativeFrom="column">
                  <wp:posOffset>5377731</wp:posOffset>
                </wp:positionH>
                <wp:positionV relativeFrom="paragraph">
                  <wp:posOffset>43127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E67E05" w:rsidRPr="00A73B21" w:rsidRDefault="00E67E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423.45pt;margin-top:33.9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R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E67E05" w:rsidRPr="00A73B21" w:rsidRDefault="00E67E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018D4648" w:rsidR="003A37B8" w:rsidRDefault="008C225D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167240" behindDoc="1" locked="0" layoutInCell="1" allowOverlap="1" wp14:anchorId="23BC1B7B" wp14:editId="5DCB4B36">
            <wp:simplePos x="0" y="0"/>
            <wp:positionH relativeFrom="margin">
              <wp:posOffset>-180975</wp:posOffset>
            </wp:positionH>
            <wp:positionV relativeFrom="paragraph">
              <wp:posOffset>-171450</wp:posOffset>
            </wp:positionV>
            <wp:extent cx="6933756" cy="10172700"/>
            <wp:effectExtent l="0" t="0" r="635" b="0"/>
            <wp:wrapNone/>
            <wp:docPr id="12" name="図 12" descr="寝室, ボックス, 部屋, 冷蔵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寝室, ボックス, 部屋, 冷蔵庫 が含まれている画像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353" cy="10192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161D22E1">
                <wp:simplePos x="0" y="0"/>
                <wp:positionH relativeFrom="margin">
                  <wp:posOffset>26035</wp:posOffset>
                </wp:positionH>
                <wp:positionV relativeFrom="paragraph">
                  <wp:posOffset>18415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E67E05" w:rsidRPr="00E433FB" w:rsidRDefault="00E67E05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E67E05" w:rsidRDefault="00E67E05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3" type="#_x0000_t202" style="position:absolute;margin-left:2.05pt;margin-top:14.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E67E05" w:rsidRPr="00E433FB" w:rsidRDefault="00E67E05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E67E05" w:rsidRDefault="00E67E05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12939FC8" w:rsidR="00A31C10" w:rsidRDefault="00C85CD3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4665C63C">
                <wp:simplePos x="0" y="0"/>
                <wp:positionH relativeFrom="margin">
                  <wp:posOffset>232410</wp:posOffset>
                </wp:positionH>
                <wp:positionV relativeFrom="paragraph">
                  <wp:posOffset>218704</wp:posOffset>
                </wp:positionV>
                <wp:extent cx="6550660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E67E05" w:rsidRDefault="00E67E05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E67E05" w:rsidRDefault="00E67E05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77777777" w:rsidR="00E67E05" w:rsidRDefault="00E67E05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71E79D" w14:textId="77777777" w:rsidR="00E67E05" w:rsidRDefault="00E67E05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FF768D" w14:textId="3AFF2D26" w:rsidR="00E67E05" w:rsidRDefault="00E67E05" w:rsidP="0096068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は　かみさまと　ともに　けいやくの　りょていを　あゆむ</w:t>
                            </w:r>
                          </w:p>
                          <w:p w14:paraId="6A73EB76" w14:textId="5588B928" w:rsidR="00E67E05" w:rsidRDefault="00E67E05" w:rsidP="0096068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あわせな　レムナントです。　つぎのページからの　</w:t>
                            </w:r>
                          </w:p>
                          <w:p w14:paraId="793418AE" w14:textId="0173BB62" w:rsidR="00E67E05" w:rsidRDefault="00E67E05" w:rsidP="0096068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とママと　いっしょに　よんで　レムナントの</w:t>
                            </w:r>
                          </w:p>
                          <w:p w14:paraId="59EC96C4" w14:textId="77777777" w:rsidR="00E67E05" w:rsidRDefault="00E67E05" w:rsidP="00F73BA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ヨセフに　</w:t>
                            </w:r>
                            <w:r w:rsidRPr="00F73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て　あげたい　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F73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なしましょう。　</w:t>
                            </w:r>
                          </w:p>
                          <w:p w14:paraId="4FE8572C" w14:textId="2B9733C8" w:rsidR="00E67E05" w:rsidRDefault="00E67E05" w:rsidP="00F73BA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 w:rsidRPr="00F73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　わたしに　いって　くれている　こ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F73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かを　かんがえましょう。</w:t>
                            </w:r>
                          </w:p>
                          <w:p w14:paraId="1973C6DB" w14:textId="77777777" w:rsidR="00E67E05" w:rsidRDefault="00E67E05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09A08BEA" w14:textId="77777777" w:rsidR="00E67E05" w:rsidRPr="002D259B" w:rsidRDefault="00E67E05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244701" w14:textId="07A2BA6F" w:rsidR="00E67E05" w:rsidRDefault="00E67E05" w:rsidP="00C85CD3">
                            <w:pPr>
                              <w:snapToGrid w:val="0"/>
                              <w:ind w:right="390" w:firstLineChars="1900" w:firstLine="34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からの　ヨセフのおはなし</w:t>
                            </w:r>
                          </w:p>
                          <w:p w14:paraId="5DC4D7A4" w14:textId="77777777" w:rsidR="00E67E05" w:rsidRDefault="00E67E05" w:rsidP="00C85CD3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91862B" w14:textId="2900C58F" w:rsidR="00E67E05" w:rsidRDefault="00E67E05" w:rsidP="00C85CD3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A7B6A0" w14:textId="77777777" w:rsidR="00E67E05" w:rsidRDefault="00E67E05" w:rsidP="00C85CD3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D5066C" w14:textId="77777777" w:rsidR="00E67E05" w:rsidRPr="00CB7078" w:rsidRDefault="00E67E05" w:rsidP="00C85CD3">
                            <w:pPr>
                              <w:snapToGrid w:val="0"/>
                              <w:ind w:right="390" w:firstLineChars="500" w:firstLine="22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  <w:proofErr w:type="gramEnd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</w:t>
                            </w:r>
                            <w:proofErr w:type="gramStart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proofErr w:type="gramEnd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よんで</w:t>
                            </w:r>
                          </w:p>
                          <w:p w14:paraId="67643F2A" w14:textId="77777777" w:rsidR="00E67E05" w:rsidRPr="00CB7078" w:rsidRDefault="00E67E05" w:rsidP="00C85CD3">
                            <w:pPr>
                              <w:snapToGrid w:val="0"/>
                              <w:ind w:right="390" w:firstLineChars="300" w:firstLine="13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こえを　かけよう！</w:t>
                            </w:r>
                          </w:p>
                          <w:p w14:paraId="0BD8179C" w14:textId="77777777" w:rsidR="00E67E05" w:rsidRPr="00CB7078" w:rsidRDefault="00E67E05" w:rsidP="00C85CD3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7DFB" w14:textId="77777777" w:rsidR="00E67E05" w:rsidRDefault="00E67E05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03FCDF" w14:textId="77777777" w:rsidR="00E67E05" w:rsidRDefault="00E67E05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4" type="#_x0000_t202" style="position:absolute;margin-left:18.3pt;margin-top:17.2pt;width:515.8pt;height:347.25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" filled="f" stroked="f" strokeweight=".5pt">
                <v:textbox>
                  <w:txbxContent>
                    <w:p w14:paraId="17D67CA4" w14:textId="77777777" w:rsidR="00E67E05" w:rsidRDefault="00E67E05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E67E05" w:rsidRDefault="00E67E05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77777777" w:rsidR="00E67E05" w:rsidRDefault="00E67E05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71E79D" w14:textId="77777777" w:rsidR="00E67E05" w:rsidRDefault="00E67E05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FF768D" w14:textId="3AFF2D26" w:rsidR="00E67E05" w:rsidRDefault="00E67E05" w:rsidP="0096068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は　かみさまと　ともに　けいやくの　りょていを　あゆむ</w:t>
                      </w:r>
                    </w:p>
                    <w:p w14:paraId="6A73EB76" w14:textId="5588B928" w:rsidR="00E67E05" w:rsidRDefault="00E67E05" w:rsidP="0096068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あわせな　レムナントです。　つぎのページからの　</w:t>
                      </w:r>
                    </w:p>
                    <w:p w14:paraId="793418AE" w14:textId="0173BB62" w:rsidR="00E67E05" w:rsidRDefault="00E67E05" w:rsidP="0096068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とママと　いっしょに　よんで　レムナントの</w:t>
                      </w:r>
                    </w:p>
                    <w:p w14:paraId="59EC96C4" w14:textId="77777777" w:rsidR="00E67E05" w:rsidRDefault="00E67E05" w:rsidP="00F73BA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ヨセフに　</w:t>
                      </w:r>
                      <w:r w:rsidRPr="00F73BAC">
                        <w:rPr>
                          <w:rFonts w:ascii="HG明朝E" w:eastAsia="HG明朝E" w:hAnsi="HG明朝E" w:hint="eastAsia"/>
                          <w:sz w:val="20"/>
                        </w:rPr>
                        <w:t>いって　あげたい　こと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F73BA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なしましょう。　</w:t>
                      </w:r>
                    </w:p>
                    <w:p w14:paraId="4FE8572C" w14:textId="2B9733C8" w:rsidR="00E67E05" w:rsidRDefault="00E67E05" w:rsidP="00F73BA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 w:rsidRPr="00F73BAC">
                        <w:rPr>
                          <w:rFonts w:ascii="HG明朝E" w:eastAsia="HG明朝E" w:hAnsi="HG明朝E" w:hint="eastAsia"/>
                          <w:sz w:val="20"/>
                        </w:rPr>
                        <w:t>また　わたしに　いって　くれている　こと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F73BAC">
                        <w:rPr>
                          <w:rFonts w:ascii="HG明朝E" w:eastAsia="HG明朝E" w:hAnsi="HG明朝E" w:hint="eastAsia"/>
                          <w:sz w:val="20"/>
                        </w:rPr>
                        <w:t>なにかを　かんがえましょう。</w:t>
                      </w:r>
                    </w:p>
                    <w:p w14:paraId="1973C6DB" w14:textId="77777777" w:rsidR="00E67E05" w:rsidRDefault="00E67E05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09A08BEA" w14:textId="77777777" w:rsidR="00E67E05" w:rsidRPr="002D259B" w:rsidRDefault="00E67E05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244701" w14:textId="07A2BA6F" w:rsidR="00E67E05" w:rsidRDefault="00E67E05" w:rsidP="00C85CD3">
                      <w:pPr>
                        <w:snapToGrid w:val="0"/>
                        <w:ind w:right="390" w:firstLineChars="1900" w:firstLine="34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からの　ヨセフのおはなし</w:t>
                      </w:r>
                    </w:p>
                    <w:p w14:paraId="5DC4D7A4" w14:textId="77777777" w:rsidR="00E67E05" w:rsidRDefault="00E67E05" w:rsidP="00C85CD3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91862B" w14:textId="2900C58F" w:rsidR="00E67E05" w:rsidRDefault="00E67E05" w:rsidP="00C85CD3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A7B6A0" w14:textId="77777777" w:rsidR="00E67E05" w:rsidRDefault="00E67E05" w:rsidP="00C85CD3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D5066C" w14:textId="77777777" w:rsidR="00E67E05" w:rsidRPr="00CB7078" w:rsidRDefault="00E67E05" w:rsidP="00C85CD3">
                      <w:pPr>
                        <w:snapToGrid w:val="0"/>
                        <w:ind w:right="390" w:firstLineChars="500" w:firstLine="22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</w:t>
                      </w:r>
                      <w:proofErr w:type="gramEnd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</w:t>
                      </w:r>
                      <w:proofErr w:type="gramStart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proofErr w:type="gramEnd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よんで</w:t>
                      </w:r>
                    </w:p>
                    <w:p w14:paraId="67643F2A" w14:textId="77777777" w:rsidR="00E67E05" w:rsidRPr="00CB7078" w:rsidRDefault="00E67E05" w:rsidP="00C85CD3">
                      <w:pPr>
                        <w:snapToGrid w:val="0"/>
                        <w:ind w:right="390" w:firstLineChars="300" w:firstLine="13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こえを　かけよう！</w:t>
                      </w:r>
                    </w:p>
                    <w:p w14:paraId="0BD8179C" w14:textId="77777777" w:rsidR="00E67E05" w:rsidRPr="00CB7078" w:rsidRDefault="00E67E05" w:rsidP="00C85CD3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7DFB" w14:textId="77777777" w:rsidR="00E67E05" w:rsidRDefault="00E67E05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03FCDF" w14:textId="77777777" w:rsidR="00E67E05" w:rsidRDefault="00E67E05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0E8EAD1B" w:rsidR="00C2480B" w:rsidRDefault="00A73B2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32E49D2">
                <wp:simplePos x="0" y="0"/>
                <wp:positionH relativeFrom="column">
                  <wp:posOffset>542290</wp:posOffset>
                </wp:positionH>
                <wp:positionV relativeFrom="paragraph">
                  <wp:posOffset>190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E67E05" w:rsidRDefault="00E67E0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E67E05" w:rsidRPr="00301FF3" w:rsidRDefault="00E67E0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5" type="#_x0000_t202" style="position:absolute;margin-left:42.7pt;margin-top:1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" filled="f" stroked="f" strokeweight=".5pt">
                <v:textbox>
                  <w:txbxContent>
                    <w:p w14:paraId="0CA00EBD" w14:textId="77777777" w:rsidR="00E67E05" w:rsidRDefault="00E67E0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E67E05" w:rsidRPr="00301FF3" w:rsidRDefault="00E67E0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0EC9F849" w:rsidR="00C2480B" w:rsidRDefault="00C2480B" w:rsidP="00C2480B">
      <w:pPr>
        <w:widowControl/>
        <w:jc w:val="left"/>
      </w:pPr>
    </w:p>
    <w:p w14:paraId="4A40198C" w14:textId="394E8DC0" w:rsidR="00C2480B" w:rsidRDefault="001B41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0C16F46">
                <wp:simplePos x="0" y="0"/>
                <wp:positionH relativeFrom="margin">
                  <wp:posOffset>5354967</wp:posOffset>
                </wp:positionH>
                <wp:positionV relativeFrom="paragraph">
                  <wp:posOffset>15176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E67E05" w:rsidRPr="00A73B21" w:rsidRDefault="00E67E0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21.65pt;margin-top:11.9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E67E05" w:rsidRPr="00A73B21" w:rsidRDefault="00E67E0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C685340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6800C38B" w:rsidR="00C2480B" w:rsidRDefault="00C2480B" w:rsidP="00C2480B">
      <w:pPr>
        <w:widowControl/>
        <w:jc w:val="left"/>
      </w:pPr>
    </w:p>
    <w:p w14:paraId="3C4EF214" w14:textId="74D09E52" w:rsidR="00C2480B" w:rsidRDefault="00C2480B" w:rsidP="00C2480B">
      <w:pPr>
        <w:widowControl/>
        <w:jc w:val="left"/>
      </w:pPr>
    </w:p>
    <w:p w14:paraId="3BA9B864" w14:textId="0256ACA0" w:rsidR="00C2480B" w:rsidRDefault="00F73BAC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00008" behindDoc="0" locked="0" layoutInCell="1" allowOverlap="1" wp14:anchorId="1F0FD368" wp14:editId="5BB803D5">
                <wp:simplePos x="0" y="0"/>
                <wp:positionH relativeFrom="margin">
                  <wp:posOffset>3053751</wp:posOffset>
                </wp:positionH>
                <wp:positionV relativeFrom="paragraph">
                  <wp:posOffset>25880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70C6" w14:textId="77777777" w:rsidR="00E67E05" w:rsidRDefault="00E67E05" w:rsidP="00F73B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１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みます</w:t>
                            </w:r>
                          </w:p>
                          <w:p w14:paraId="7A9A4A72" w14:textId="77777777" w:rsidR="00E67E05" w:rsidRDefault="00E67E05" w:rsidP="00F73B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に　いいたい　ことばを　かんがえましょう</w:t>
                            </w:r>
                          </w:p>
                          <w:p w14:paraId="0C26F49F" w14:textId="77777777" w:rsidR="00E67E05" w:rsidRDefault="00E67E05" w:rsidP="00F73B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さわしい　ときに　しゅじんこうに　こえを</w:t>
                            </w:r>
                          </w:p>
                          <w:p w14:paraId="4D833F51" w14:textId="77777777" w:rsidR="00E67E05" w:rsidRDefault="00E67E05" w:rsidP="00F73B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けましょう</w:t>
                            </w:r>
                          </w:p>
                          <w:p w14:paraId="3F20F22C" w14:textId="79794417" w:rsidR="00E67E05" w:rsidRDefault="00E67E05" w:rsidP="00F73B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は　わたしと　パパとママに　なにを</w:t>
                            </w:r>
                          </w:p>
                          <w:p w14:paraId="6DF76377" w14:textId="77777777" w:rsidR="00E67E05" w:rsidRDefault="00E67E05" w:rsidP="00F73B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くれますか</w:t>
                            </w:r>
                          </w:p>
                          <w:p w14:paraId="46AFB222" w14:textId="77777777" w:rsidR="00E67E05" w:rsidRDefault="00E67E05" w:rsidP="00F73B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いのりを　して　お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368" id="テキスト ボックス 65" o:spid="_x0000_s1067" type="#_x0000_t202" style="position:absolute;margin-left:240.45pt;margin-top:2.05pt;width:278.2pt;height:99.6pt;z-index:257200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llow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" filled="f" stroked="f" strokeweight=".5pt">
                <v:textbox>
                  <w:txbxContent>
                    <w:p w14:paraId="70D370C6" w14:textId="77777777" w:rsidR="00E67E05" w:rsidRDefault="00E67E05" w:rsidP="00F73B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１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みます</w:t>
                      </w:r>
                    </w:p>
                    <w:p w14:paraId="7A9A4A72" w14:textId="77777777" w:rsidR="00E67E05" w:rsidRDefault="00E67E05" w:rsidP="00F73B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に　いいたい　ことばを　かんがえましょう</w:t>
                      </w:r>
                    </w:p>
                    <w:p w14:paraId="0C26F49F" w14:textId="77777777" w:rsidR="00E67E05" w:rsidRDefault="00E67E05" w:rsidP="00F73B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さわしい　ときに　しゅじんこうに　こえを</w:t>
                      </w:r>
                    </w:p>
                    <w:p w14:paraId="4D833F51" w14:textId="77777777" w:rsidR="00E67E05" w:rsidRDefault="00E67E05" w:rsidP="00F73B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けましょう</w:t>
                      </w:r>
                    </w:p>
                    <w:p w14:paraId="3F20F22C" w14:textId="79794417" w:rsidR="00E67E05" w:rsidRDefault="00E67E05" w:rsidP="00F73B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は　わたしと　パパとママに　なにを</w:t>
                      </w:r>
                    </w:p>
                    <w:p w14:paraId="6DF76377" w14:textId="77777777" w:rsidR="00E67E05" w:rsidRDefault="00E67E05" w:rsidP="00F73B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くれますか</w:t>
                      </w:r>
                    </w:p>
                    <w:p w14:paraId="46AFB222" w14:textId="77777777" w:rsidR="00E67E05" w:rsidRDefault="00E67E05" w:rsidP="00F73B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いのりを　して　お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124764C2" w:rsidR="00C2480B" w:rsidRDefault="00C2480B" w:rsidP="00C2480B">
      <w:pPr>
        <w:widowControl/>
        <w:jc w:val="left"/>
      </w:pPr>
    </w:p>
    <w:p w14:paraId="25ADB0E7" w14:textId="422C0E7E" w:rsidR="00301CC1" w:rsidRDefault="00301CC1" w:rsidP="00C2480B">
      <w:pPr>
        <w:widowControl/>
        <w:jc w:val="left"/>
      </w:pPr>
    </w:p>
    <w:p w14:paraId="2686D8FB" w14:textId="73219BA0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113B9A9F" w:rsidR="00301CC1" w:rsidRDefault="00301CC1" w:rsidP="00C2480B">
      <w:pPr>
        <w:widowControl/>
        <w:jc w:val="left"/>
      </w:pPr>
    </w:p>
    <w:p w14:paraId="36A77438" w14:textId="4D2BE6F8" w:rsidR="008C225D" w:rsidRDefault="008C225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168264" behindDoc="1" locked="0" layoutInCell="1" allowOverlap="1" wp14:anchorId="0C387D89" wp14:editId="75D9A531">
            <wp:simplePos x="0" y="0"/>
            <wp:positionH relativeFrom="column">
              <wp:posOffset>659131</wp:posOffset>
            </wp:positionH>
            <wp:positionV relativeFrom="paragraph">
              <wp:posOffset>-1042405</wp:posOffset>
            </wp:positionV>
            <wp:extent cx="5108020" cy="7099418"/>
            <wp:effectExtent l="0" t="5080" r="0" b="0"/>
            <wp:wrapNone/>
            <wp:docPr id="32" name="図 3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ダイアグラム が含まれている画像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8020" cy="70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57400" w14:textId="383CF7E2" w:rsidR="008C225D" w:rsidRDefault="008C225D" w:rsidP="00C2480B">
      <w:pPr>
        <w:widowControl/>
        <w:jc w:val="left"/>
      </w:pPr>
    </w:p>
    <w:p w14:paraId="4E2A228A" w14:textId="779F6902" w:rsidR="008C225D" w:rsidRDefault="00A629B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14344" behindDoc="0" locked="0" layoutInCell="1" allowOverlap="1" wp14:anchorId="17B4DEE8" wp14:editId="3B1D7080">
                <wp:simplePos x="0" y="0"/>
                <wp:positionH relativeFrom="column">
                  <wp:posOffset>2736368</wp:posOffset>
                </wp:positionH>
                <wp:positionV relativeFrom="paragraph">
                  <wp:posOffset>392748</wp:posOffset>
                </wp:positionV>
                <wp:extent cx="4275117" cy="2945081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75117" cy="2945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4347A" w14:textId="49F861E0" w:rsidR="00E67E05" w:rsidRPr="00A629B1" w:rsidRDefault="00E67E05" w:rsidP="00A629B1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ヤコブには　12に</w:t>
                            </w:r>
                            <w:proofErr w:type="gramStart"/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んの</w:t>
                            </w:r>
                            <w:proofErr w:type="gramEnd"/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むすこが　いました。</w:t>
                            </w:r>
                          </w:p>
                          <w:p w14:paraId="58CFAD28" w14:textId="7D21E27C" w:rsidR="00E67E05" w:rsidRPr="00A629B1" w:rsidRDefault="00E67E05" w:rsidP="00A629B1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る　ひ、　ヤコブは　12に</w:t>
                            </w:r>
                            <w:proofErr w:type="gramStart"/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んの</w:t>
                            </w:r>
                            <w:proofErr w:type="gramEnd"/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むすこを　よびました。</w:t>
                            </w:r>
                          </w:p>
                          <w:p w14:paraId="17FAA0A4" w14:textId="04F17525" w:rsidR="00E67E05" w:rsidRPr="00A629B1" w:rsidRDefault="00E67E05" w:rsidP="00A629B1">
                            <w:pPr>
                              <w:snapToGrid w:val="0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3E27BD72" w14:textId="0D035145" w:rsidR="00E67E05" w:rsidRPr="00A629B1" w:rsidRDefault="00E67E05" w:rsidP="00A62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A629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きょう　おまえたちに　つたえたい　ことが　ある」</w:t>
                            </w:r>
                          </w:p>
                          <w:p w14:paraId="5351718C" w14:textId="6DBDAE54" w:rsidR="00E67E05" w:rsidRPr="00A629B1" w:rsidRDefault="00E67E05" w:rsidP="00A629B1">
                            <w:pPr>
                              <w:snapToGrid w:val="0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20D5AE00" w14:textId="3D49B50B" w:rsidR="00E67E05" w:rsidRPr="00A629B1" w:rsidRDefault="00E67E05" w:rsidP="00A629B1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11ばん</w:t>
                            </w:r>
                            <w:proofErr w:type="gramStart"/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めの</w:t>
                            </w:r>
                            <w:proofErr w:type="gramEnd"/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むすこの　ヨセフは　ヤコブの　ひざのうえに</w:t>
                            </w:r>
                          </w:p>
                          <w:p w14:paraId="4FB339A4" w14:textId="2C8A69E1" w:rsidR="00E67E05" w:rsidRPr="00A629B1" w:rsidRDefault="00E67E05" w:rsidP="00A629B1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だかれて　すわっていました。あにたちは　ふまんげに　</w:t>
                            </w:r>
                          </w:p>
                          <w:p w14:paraId="550CA50B" w14:textId="163D13E2" w:rsidR="00E67E05" w:rsidRPr="00A629B1" w:rsidRDefault="00E67E05" w:rsidP="00A629B1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セフを　にらんで　いました。</w:t>
                            </w:r>
                          </w:p>
                          <w:p w14:paraId="40307475" w14:textId="1DF07E8E" w:rsidR="00E67E05" w:rsidRPr="00A629B1" w:rsidRDefault="00E67E05" w:rsidP="00A629B1">
                            <w:pPr>
                              <w:snapToGrid w:val="0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6B2D051F" w14:textId="77777777" w:rsidR="00E67E05" w:rsidRPr="004A5E6C" w:rsidRDefault="00E67E05" w:rsidP="00A62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「かみさまは　</w:t>
                            </w:r>
                            <w:proofErr w:type="gramStart"/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み</w:t>
                            </w:r>
                            <w:proofErr w:type="gramEnd"/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ことばで　</w:t>
                            </w:r>
                            <w:proofErr w:type="gramStart"/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こ</w:t>
                            </w:r>
                            <w:proofErr w:type="gramEnd"/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のせかいを　</w:t>
                            </w:r>
                          </w:p>
                          <w:p w14:paraId="2E33BD18" w14:textId="7371ADFF" w:rsidR="00E67E05" w:rsidRPr="004A5E6C" w:rsidRDefault="00E67E05" w:rsidP="00A629B1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つくられたのだよ。</w:t>
                            </w:r>
                          </w:p>
                          <w:p w14:paraId="2BFB9165" w14:textId="77777777" w:rsidR="00E67E05" w:rsidRPr="004A5E6C" w:rsidRDefault="00E67E05" w:rsidP="00A62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すばらしい　かみさまの　</w:t>
                            </w:r>
                            <w:proofErr w:type="gramStart"/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み</w:t>
                            </w:r>
                            <w:proofErr w:type="gramEnd"/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ことばは　</w:t>
                            </w:r>
                          </w:p>
                          <w:p w14:paraId="62BC8DFA" w14:textId="6D0595AC" w:rsidR="00E67E05" w:rsidRPr="004A5E6C" w:rsidRDefault="00E67E05" w:rsidP="00A629B1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えいえんに　なしとげられるのだ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EE8" id="テキスト ボックス 88" o:spid="_x0000_s1068" type="#_x0000_t202" style="position:absolute;margin-left:215.45pt;margin-top:30.95pt;width:336.6pt;height:231.9pt;rotation:90;z-index:25721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" filled="f" stroked="f" strokeweight=".5pt">
                <v:textbox>
                  <w:txbxContent>
                    <w:p w14:paraId="4094347A" w14:textId="49F861E0" w:rsidR="00E67E05" w:rsidRPr="00A629B1" w:rsidRDefault="00E67E05" w:rsidP="00A629B1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ヤコブには　12に</w:t>
                      </w:r>
                      <w:proofErr w:type="gramStart"/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んの</w:t>
                      </w:r>
                      <w:proofErr w:type="gramEnd"/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むすこが　いました。</w:t>
                      </w:r>
                    </w:p>
                    <w:p w14:paraId="58CFAD28" w14:textId="7D21E27C" w:rsidR="00E67E05" w:rsidRPr="00A629B1" w:rsidRDefault="00E67E05" w:rsidP="00A629B1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る　ひ、　ヤコブは　12に</w:t>
                      </w:r>
                      <w:proofErr w:type="gramStart"/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んの</w:t>
                      </w:r>
                      <w:proofErr w:type="gramEnd"/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むすこを　よびました。</w:t>
                      </w:r>
                    </w:p>
                    <w:p w14:paraId="17FAA0A4" w14:textId="04F17525" w:rsidR="00E67E05" w:rsidRPr="00A629B1" w:rsidRDefault="00E67E05" w:rsidP="00A629B1">
                      <w:pPr>
                        <w:snapToGrid w:val="0"/>
                        <w:rPr>
                          <w:sz w:val="20"/>
                          <w:szCs w:val="21"/>
                        </w:rPr>
                      </w:pPr>
                    </w:p>
                    <w:p w14:paraId="3E27BD72" w14:textId="0D035145" w:rsidR="00E67E05" w:rsidRPr="00A629B1" w:rsidRDefault="00E67E05" w:rsidP="00A629B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A629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きょう　おまえたちに　つたえたい　ことが　ある」</w:t>
                      </w:r>
                    </w:p>
                    <w:p w14:paraId="5351718C" w14:textId="6DBDAE54" w:rsidR="00E67E05" w:rsidRPr="00A629B1" w:rsidRDefault="00E67E05" w:rsidP="00A629B1">
                      <w:pPr>
                        <w:snapToGrid w:val="0"/>
                        <w:rPr>
                          <w:sz w:val="20"/>
                          <w:szCs w:val="21"/>
                        </w:rPr>
                      </w:pPr>
                    </w:p>
                    <w:p w14:paraId="20D5AE00" w14:textId="3D49B50B" w:rsidR="00E67E05" w:rsidRPr="00A629B1" w:rsidRDefault="00E67E05" w:rsidP="00A629B1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11ばん</w:t>
                      </w:r>
                      <w:proofErr w:type="gramStart"/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めの</w:t>
                      </w:r>
                      <w:proofErr w:type="gramEnd"/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むすこの　ヨセフは　ヤコブの　ひざのうえに</w:t>
                      </w:r>
                    </w:p>
                    <w:p w14:paraId="4FB339A4" w14:textId="2C8A69E1" w:rsidR="00E67E05" w:rsidRPr="00A629B1" w:rsidRDefault="00E67E05" w:rsidP="00A629B1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だかれて　すわっていました。あにたちは　ふまんげに　</w:t>
                      </w:r>
                    </w:p>
                    <w:p w14:paraId="550CA50B" w14:textId="163D13E2" w:rsidR="00E67E05" w:rsidRPr="00A629B1" w:rsidRDefault="00E67E05" w:rsidP="00A629B1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セフを　にらんで　いました。</w:t>
                      </w:r>
                    </w:p>
                    <w:p w14:paraId="40307475" w14:textId="1DF07E8E" w:rsidR="00E67E05" w:rsidRPr="00A629B1" w:rsidRDefault="00E67E05" w:rsidP="00A629B1">
                      <w:pPr>
                        <w:snapToGrid w:val="0"/>
                        <w:rPr>
                          <w:sz w:val="20"/>
                          <w:szCs w:val="21"/>
                        </w:rPr>
                      </w:pPr>
                    </w:p>
                    <w:p w14:paraId="6B2D051F" w14:textId="77777777" w:rsidR="00E67E05" w:rsidRPr="004A5E6C" w:rsidRDefault="00E67E05" w:rsidP="00A629B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「かみさまは　</w:t>
                      </w:r>
                      <w:proofErr w:type="gramStart"/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み</w:t>
                      </w:r>
                      <w:proofErr w:type="gramEnd"/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ことばで　</w:t>
                      </w:r>
                      <w:proofErr w:type="gramStart"/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こ</w:t>
                      </w:r>
                      <w:proofErr w:type="gramEnd"/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のせかいを　</w:t>
                      </w:r>
                    </w:p>
                    <w:p w14:paraId="2E33BD18" w14:textId="7371ADFF" w:rsidR="00E67E05" w:rsidRPr="004A5E6C" w:rsidRDefault="00E67E05" w:rsidP="00A629B1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つくられたのだよ。</w:t>
                      </w:r>
                    </w:p>
                    <w:p w14:paraId="2BFB9165" w14:textId="77777777" w:rsidR="00E67E05" w:rsidRPr="004A5E6C" w:rsidRDefault="00E67E05" w:rsidP="00A629B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すばらしい　かみさまの　</w:t>
                      </w:r>
                      <w:proofErr w:type="gramStart"/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み</w:t>
                      </w:r>
                      <w:proofErr w:type="gramEnd"/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ことばは　</w:t>
                      </w:r>
                    </w:p>
                    <w:p w14:paraId="62BC8DFA" w14:textId="6D0595AC" w:rsidR="00E67E05" w:rsidRPr="004A5E6C" w:rsidRDefault="00E67E05" w:rsidP="00A629B1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えいえんに　なしとげられるのだ」</w:t>
                      </w:r>
                    </w:p>
                  </w:txbxContent>
                </v:textbox>
              </v:shape>
            </w:pict>
          </mc:Fallback>
        </mc:AlternateContent>
      </w:r>
      <w:r w:rsidR="00F73BAC">
        <w:rPr>
          <w:noProof/>
        </w:rPr>
        <w:drawing>
          <wp:anchor distT="0" distB="0" distL="114300" distR="114300" simplePos="0" relativeHeight="257201032" behindDoc="1" locked="0" layoutInCell="1" allowOverlap="1" wp14:anchorId="05143B1B" wp14:editId="26161C26">
            <wp:simplePos x="0" y="0"/>
            <wp:positionH relativeFrom="margin">
              <wp:posOffset>730705</wp:posOffset>
            </wp:positionH>
            <wp:positionV relativeFrom="paragraph">
              <wp:posOffset>3267882</wp:posOffset>
            </wp:positionV>
            <wp:extent cx="4975421" cy="7089161"/>
            <wp:effectExtent l="0" t="9207" r="6667" b="6668"/>
            <wp:wrapNone/>
            <wp:docPr id="75" name="図 75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 descr="カレンダー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6374" cy="709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5D">
        <w:br w:type="page"/>
      </w:r>
    </w:p>
    <w:p w14:paraId="4825E44D" w14:textId="05CA6F4D" w:rsidR="008C225D" w:rsidRDefault="00F73BAC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202056" behindDoc="1" locked="0" layoutInCell="1" allowOverlap="1" wp14:anchorId="28796361" wp14:editId="5C2385DB">
            <wp:simplePos x="0" y="0"/>
            <wp:positionH relativeFrom="margin">
              <wp:align>center</wp:align>
            </wp:positionH>
            <wp:positionV relativeFrom="paragraph">
              <wp:posOffset>-997903</wp:posOffset>
            </wp:positionV>
            <wp:extent cx="4961161" cy="6950380"/>
            <wp:effectExtent l="0" t="4128" r="7303" b="7302"/>
            <wp:wrapNone/>
            <wp:docPr id="76" name="図 7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6" descr="ダイアグラム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1161" cy="69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1A55A" w14:textId="4574C983" w:rsidR="008C225D" w:rsidRDefault="008C225D" w:rsidP="00C2480B">
      <w:pPr>
        <w:widowControl/>
        <w:jc w:val="left"/>
      </w:pPr>
    </w:p>
    <w:p w14:paraId="77429043" w14:textId="35F268EC" w:rsidR="008C225D" w:rsidRDefault="002A6A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18440" behindDoc="0" locked="0" layoutInCell="1" allowOverlap="1" wp14:anchorId="4E80BC46" wp14:editId="0C8DCBDB">
                <wp:simplePos x="0" y="0"/>
                <wp:positionH relativeFrom="column">
                  <wp:posOffset>2496569</wp:posOffset>
                </wp:positionH>
                <wp:positionV relativeFrom="paragraph">
                  <wp:posOffset>5317429</wp:posOffset>
                </wp:positionV>
                <wp:extent cx="4275117" cy="2945081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75117" cy="2945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9E855" w14:textId="618E9D1A" w:rsidR="00E67E05" w:rsidRDefault="00E67E05" w:rsidP="002A6AA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ヤコブは　めを　ぱちくりさせている　ヨセフに　いいました。</w:t>
                            </w:r>
                          </w:p>
                          <w:p w14:paraId="6B09CC46" w14:textId="77777777" w:rsidR="00E67E05" w:rsidRDefault="00E67E05" w:rsidP="002A6AA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2824C755" w14:textId="77777777" w:rsidR="00E67E05" w:rsidRDefault="00E67E05" w:rsidP="002A6AA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こわがらなくて　いい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だよ。　かみさまは　もういちど</w:t>
                            </w:r>
                          </w:p>
                          <w:p w14:paraId="34919CB1" w14:textId="77777777" w:rsidR="00E67E05" w:rsidRDefault="00E67E05" w:rsidP="002A6AAD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みことばを　くださったのだ。</w:t>
                            </w:r>
                          </w:p>
                          <w:p w14:paraId="59ADCF7C" w14:textId="77777777" w:rsidR="00E67E05" w:rsidRDefault="00E67E05" w:rsidP="002A6AAD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んなの　しそんである　キリストが　こられて</w:t>
                            </w:r>
                          </w:p>
                          <w:p w14:paraId="61B70EDD" w14:textId="77777777" w:rsidR="00E67E05" w:rsidRDefault="00E67E05" w:rsidP="002A6AAD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つみと　サタンの　もんだ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かいけつすると</w:t>
                            </w:r>
                          </w:p>
                          <w:p w14:paraId="04DB321E" w14:textId="20122944" w:rsidR="00E67E05" w:rsidRPr="00A629B1" w:rsidRDefault="00E67E05" w:rsidP="002A6AAD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やくそくして　くださった</w:t>
                            </w:r>
                            <w:r w:rsidRPr="00A629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681E48E4" w14:textId="77777777" w:rsidR="00E67E05" w:rsidRPr="003873E7" w:rsidRDefault="00E67E05" w:rsidP="002A6AA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58F07D01" w14:textId="032BC860" w:rsidR="00E67E05" w:rsidRDefault="00E67E05" w:rsidP="002A6AAD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セフは　うれしそうに　ヤコブを　みあげました。</w:t>
                            </w:r>
                          </w:p>
                          <w:p w14:paraId="22B4CC34" w14:textId="77777777" w:rsidR="00E67E05" w:rsidRDefault="00E67E05" w:rsidP="002A6AAD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ところが　あにたちの　なかには　いねむり　している</w:t>
                            </w:r>
                          </w:p>
                          <w:p w14:paraId="45AB1759" w14:textId="77777777" w:rsidR="00E67E05" w:rsidRDefault="00E67E05" w:rsidP="002A6AAD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ひとも　いました。</w:t>
                            </w:r>
                          </w:p>
                          <w:p w14:paraId="58737661" w14:textId="0130EDC5" w:rsidR="00E67E05" w:rsidRDefault="00E67E05" w:rsidP="002A6AAD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「また　ヨセフにだけ　はなしを　しているね」と</w:t>
                            </w:r>
                          </w:p>
                          <w:p w14:paraId="4D738BD7" w14:textId="7148AB11" w:rsidR="00E67E05" w:rsidRPr="003873E7" w:rsidRDefault="00E67E05" w:rsidP="002A6AAD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ねたむ　あにも　いました。</w:t>
                            </w:r>
                          </w:p>
                          <w:p w14:paraId="1CF87019" w14:textId="548DA7CD" w:rsidR="00E67E05" w:rsidRPr="00A629B1" w:rsidRDefault="00E67E05" w:rsidP="002A6AAD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BC46" id="テキスト ボックス 90" o:spid="_x0000_s1069" type="#_x0000_t202" style="position:absolute;margin-left:196.6pt;margin-top:418.7pt;width:336.6pt;height:231.9pt;rotation:90;z-index:257218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" filled="f" stroked="f" strokeweight=".5pt">
                <v:textbox>
                  <w:txbxContent>
                    <w:p w14:paraId="0CC9E855" w14:textId="618E9D1A" w:rsidR="00E67E05" w:rsidRDefault="00E67E05" w:rsidP="002A6AA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ヤコブは　めを　ぱちくりさせている　ヨセフに　いいました。</w:t>
                      </w:r>
                    </w:p>
                    <w:p w14:paraId="6B09CC46" w14:textId="77777777" w:rsidR="00E67E05" w:rsidRDefault="00E67E05" w:rsidP="002A6AA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2824C755" w14:textId="77777777" w:rsidR="00E67E05" w:rsidRDefault="00E67E05" w:rsidP="002A6AA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こわがらなくて　いい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だよ。　かみさまは　もういちど</w:t>
                      </w:r>
                    </w:p>
                    <w:p w14:paraId="34919CB1" w14:textId="77777777" w:rsidR="00E67E05" w:rsidRDefault="00E67E05" w:rsidP="002A6AAD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みことばを　くださったのだ。</w:t>
                      </w:r>
                    </w:p>
                    <w:p w14:paraId="59ADCF7C" w14:textId="77777777" w:rsidR="00E67E05" w:rsidRDefault="00E67E05" w:rsidP="002A6AAD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おんなの　しそんである　キリストが　こられて</w:t>
                      </w:r>
                    </w:p>
                    <w:p w14:paraId="61B70EDD" w14:textId="77777777" w:rsidR="00E67E05" w:rsidRDefault="00E67E05" w:rsidP="002A6AAD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つみと　サタンの　もんだ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い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かいけつすると</w:t>
                      </w:r>
                    </w:p>
                    <w:p w14:paraId="04DB321E" w14:textId="20122944" w:rsidR="00E67E05" w:rsidRPr="00A629B1" w:rsidRDefault="00E67E05" w:rsidP="002A6AAD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やくそくして　くださった</w:t>
                      </w:r>
                      <w:r w:rsidRPr="00A629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  <w:p w14:paraId="681E48E4" w14:textId="77777777" w:rsidR="00E67E05" w:rsidRPr="003873E7" w:rsidRDefault="00E67E05" w:rsidP="002A6AAD">
                      <w:pPr>
                        <w:snapToGrid w:val="0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  <w:p w14:paraId="58F07D01" w14:textId="032BC860" w:rsidR="00E67E05" w:rsidRDefault="00E67E05" w:rsidP="002A6AAD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セフは　うれしそうに　ヤコブを　みあげました。</w:t>
                      </w:r>
                    </w:p>
                    <w:p w14:paraId="22B4CC34" w14:textId="77777777" w:rsidR="00E67E05" w:rsidRDefault="00E67E05" w:rsidP="002A6AAD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ところが　あにたちの　なかには　いねむり　している</w:t>
                      </w:r>
                    </w:p>
                    <w:p w14:paraId="45AB1759" w14:textId="77777777" w:rsidR="00E67E05" w:rsidRDefault="00E67E05" w:rsidP="002A6AAD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ひとも　いました。</w:t>
                      </w:r>
                    </w:p>
                    <w:p w14:paraId="58737661" w14:textId="0130EDC5" w:rsidR="00E67E05" w:rsidRDefault="00E67E05" w:rsidP="002A6AAD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「また　ヨセフにだけ　はなしを　しているね」と</w:t>
                      </w:r>
                    </w:p>
                    <w:p w14:paraId="4D738BD7" w14:textId="7148AB11" w:rsidR="00E67E05" w:rsidRPr="003873E7" w:rsidRDefault="00E67E05" w:rsidP="002A6AAD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ねたむ　あにも　いました。</w:t>
                      </w:r>
                    </w:p>
                    <w:p w14:paraId="1CF87019" w14:textId="548DA7CD" w:rsidR="00E67E05" w:rsidRPr="00A629B1" w:rsidRDefault="00E67E05" w:rsidP="002A6AAD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3E7">
        <w:rPr>
          <w:noProof/>
        </w:rPr>
        <mc:AlternateContent>
          <mc:Choice Requires="wps">
            <w:drawing>
              <wp:anchor distT="0" distB="0" distL="114300" distR="114300" simplePos="0" relativeHeight="257216392" behindDoc="0" locked="0" layoutInCell="1" allowOverlap="1" wp14:anchorId="7BF19EAF" wp14:editId="5F6A8BCD">
                <wp:simplePos x="0" y="0"/>
                <wp:positionH relativeFrom="column">
                  <wp:posOffset>3465954</wp:posOffset>
                </wp:positionH>
                <wp:positionV relativeFrom="paragraph">
                  <wp:posOffset>1169844</wp:posOffset>
                </wp:positionV>
                <wp:extent cx="3122767" cy="2945081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22767" cy="2945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2BEE" w14:textId="77777777" w:rsidR="00E67E05" w:rsidRDefault="00E67E05" w:rsidP="003873E7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「ところが　わたしたち　にんげんは　かみさまの　</w:t>
                            </w:r>
                          </w:p>
                          <w:p w14:paraId="62EDB18B" w14:textId="3D99B454" w:rsidR="00E67E05" w:rsidRDefault="00E67E05" w:rsidP="003873E7">
                            <w:pPr>
                              <w:snapToGrid w:val="0"/>
                              <w:ind w:firstLineChars="100" w:firstLine="201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みことばに　ききしたがわなかった。</w:t>
                            </w:r>
                          </w:p>
                          <w:p w14:paraId="5A03E156" w14:textId="77777777" w:rsidR="00E67E05" w:rsidRDefault="00E67E05" w:rsidP="003873E7">
                            <w:pPr>
                              <w:snapToGrid w:val="0"/>
                              <w:ind w:firstLineChars="100" w:firstLine="201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そのときから　すべての　ひとは　かみさまを　</w:t>
                            </w:r>
                          </w:p>
                          <w:p w14:paraId="4204C3E2" w14:textId="61E895A7" w:rsidR="00E67E05" w:rsidRDefault="00E67E05" w:rsidP="003873E7">
                            <w:pPr>
                              <w:snapToGrid w:val="0"/>
                              <w:ind w:firstLineChars="100" w:firstLine="201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はなれた　つみびとに　なってしまった。</w:t>
                            </w:r>
                          </w:p>
                          <w:p w14:paraId="6905D0A6" w14:textId="77777777" w:rsidR="00E67E05" w:rsidRDefault="00E67E05" w:rsidP="003873E7">
                            <w:pPr>
                              <w:snapToGrid w:val="0"/>
                              <w:ind w:firstLineChars="100" w:firstLine="201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サタンに　つかまって　しばられて　</w:t>
                            </w:r>
                          </w:p>
                          <w:p w14:paraId="481D59CA" w14:textId="1F2269B1" w:rsidR="00E67E05" w:rsidRPr="00A629B1" w:rsidRDefault="00E67E05" w:rsidP="003873E7">
                            <w:pPr>
                              <w:snapToGrid w:val="0"/>
                              <w:ind w:firstLineChars="100" w:firstLine="201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しまったのだよ</w:t>
                            </w:r>
                            <w:r w:rsidRPr="00A629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290A7B57" w14:textId="73856F71" w:rsidR="00E67E05" w:rsidRPr="003873E7" w:rsidRDefault="00E67E05" w:rsidP="003873E7">
                            <w:pPr>
                              <w:snapToGrid w:val="0"/>
                              <w:jc w:val="righ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722EFF88" w14:textId="77777777" w:rsidR="00E67E05" w:rsidRDefault="00E67E05" w:rsidP="003873E7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ヨセフは　びっくりして　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めを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7E7ACBF9" w14:textId="41BFB8B6" w:rsidR="00E67E05" w:rsidRPr="00A629B1" w:rsidRDefault="00E67E05" w:rsidP="003873E7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おきく　みひらきました</w:t>
                            </w:r>
                            <w:r w:rsidRPr="00A629B1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7F00C4A" w14:textId="77777777" w:rsidR="00E67E05" w:rsidRPr="003873E7" w:rsidRDefault="00E67E05" w:rsidP="003873E7">
                            <w:pPr>
                              <w:snapToGrid w:val="0"/>
                              <w:jc w:val="righ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66874C8E" w14:textId="5D4607C5" w:rsidR="00E67E05" w:rsidRPr="004A5E6C" w:rsidRDefault="00E67E05" w:rsidP="003873E7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おとうさん、とっても　こわいよ。</w:t>
                            </w:r>
                          </w:p>
                          <w:p w14:paraId="62A4F3D8" w14:textId="12493D9C" w:rsidR="00E67E05" w:rsidRPr="004A5E6C" w:rsidRDefault="00E67E05" w:rsidP="003873E7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A5E6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どうしたら　いいの」</w:t>
                            </w:r>
                          </w:p>
                          <w:p w14:paraId="4DF6C5C2" w14:textId="0F0D7FB7" w:rsidR="00E67E05" w:rsidRPr="00A629B1" w:rsidRDefault="00E67E05" w:rsidP="003873E7">
                            <w:pPr>
                              <w:snapToGrid w:val="0"/>
                              <w:jc w:val="right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9EAF" id="テキスト ボックス 89" o:spid="_x0000_s1070" type="#_x0000_t202" style="position:absolute;margin-left:272.9pt;margin-top:92.1pt;width:245.9pt;height:231.9pt;rotation:90;z-index:257216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" filled="f" stroked="f" strokeweight=".5pt">
                <v:textbox>
                  <w:txbxContent>
                    <w:p w14:paraId="3C1E2BEE" w14:textId="77777777" w:rsidR="00E67E05" w:rsidRDefault="00E67E05" w:rsidP="003873E7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「ところが　わたしたち　にんげんは　かみさまの　</w:t>
                      </w:r>
                    </w:p>
                    <w:p w14:paraId="62EDB18B" w14:textId="3D99B454" w:rsidR="00E67E05" w:rsidRDefault="00E67E05" w:rsidP="003873E7">
                      <w:pPr>
                        <w:snapToGrid w:val="0"/>
                        <w:ind w:firstLineChars="100" w:firstLine="201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みことばに　ききしたがわなかった。</w:t>
                      </w:r>
                    </w:p>
                    <w:p w14:paraId="5A03E156" w14:textId="77777777" w:rsidR="00E67E05" w:rsidRDefault="00E67E05" w:rsidP="003873E7">
                      <w:pPr>
                        <w:snapToGrid w:val="0"/>
                        <w:ind w:firstLineChars="100" w:firstLine="201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そのときから　すべての　ひとは　かみさまを　</w:t>
                      </w:r>
                    </w:p>
                    <w:p w14:paraId="4204C3E2" w14:textId="61E895A7" w:rsidR="00E67E05" w:rsidRDefault="00E67E05" w:rsidP="003873E7">
                      <w:pPr>
                        <w:snapToGrid w:val="0"/>
                        <w:ind w:firstLineChars="100" w:firstLine="201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はなれた　つみびとに　なってしまった。</w:t>
                      </w:r>
                    </w:p>
                    <w:p w14:paraId="6905D0A6" w14:textId="77777777" w:rsidR="00E67E05" w:rsidRDefault="00E67E05" w:rsidP="003873E7">
                      <w:pPr>
                        <w:snapToGrid w:val="0"/>
                        <w:ind w:firstLineChars="100" w:firstLine="201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サタンに　つかまって　しばられて　</w:t>
                      </w:r>
                    </w:p>
                    <w:p w14:paraId="481D59CA" w14:textId="1F2269B1" w:rsidR="00E67E05" w:rsidRPr="00A629B1" w:rsidRDefault="00E67E05" w:rsidP="003873E7">
                      <w:pPr>
                        <w:snapToGrid w:val="0"/>
                        <w:ind w:firstLineChars="100" w:firstLine="201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しまったのだよ</w:t>
                      </w:r>
                      <w:r w:rsidRPr="00A629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  <w:p w14:paraId="290A7B57" w14:textId="73856F71" w:rsidR="00E67E05" w:rsidRPr="003873E7" w:rsidRDefault="00E67E05" w:rsidP="003873E7">
                      <w:pPr>
                        <w:snapToGrid w:val="0"/>
                        <w:jc w:val="right"/>
                        <w:rPr>
                          <w:sz w:val="20"/>
                          <w:szCs w:val="21"/>
                        </w:rPr>
                      </w:pPr>
                    </w:p>
                    <w:p w14:paraId="722EFF88" w14:textId="77777777" w:rsidR="00E67E05" w:rsidRDefault="00E67E05" w:rsidP="003873E7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ヨセフは　びっくりして　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めを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7E7ACBF9" w14:textId="41BFB8B6" w:rsidR="00E67E05" w:rsidRPr="00A629B1" w:rsidRDefault="00E67E05" w:rsidP="003873E7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おきく　みひらきました</w:t>
                      </w:r>
                      <w:r w:rsidRPr="00A629B1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47F00C4A" w14:textId="77777777" w:rsidR="00E67E05" w:rsidRPr="003873E7" w:rsidRDefault="00E67E05" w:rsidP="003873E7">
                      <w:pPr>
                        <w:snapToGrid w:val="0"/>
                        <w:jc w:val="right"/>
                        <w:rPr>
                          <w:sz w:val="20"/>
                          <w:szCs w:val="21"/>
                        </w:rPr>
                      </w:pPr>
                    </w:p>
                    <w:p w14:paraId="66874C8E" w14:textId="5D4607C5" w:rsidR="00E67E05" w:rsidRPr="004A5E6C" w:rsidRDefault="00E67E05" w:rsidP="003873E7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おとうさん、とっても　こわいよ。</w:t>
                      </w:r>
                    </w:p>
                    <w:p w14:paraId="62A4F3D8" w14:textId="12493D9C" w:rsidR="00E67E05" w:rsidRPr="004A5E6C" w:rsidRDefault="00E67E05" w:rsidP="003873E7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4A5E6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どうしたら　いいの」</w:t>
                      </w:r>
                    </w:p>
                    <w:p w14:paraId="4DF6C5C2" w14:textId="0F0D7FB7" w:rsidR="00E67E05" w:rsidRPr="00A629B1" w:rsidRDefault="00E67E05" w:rsidP="003873E7">
                      <w:pPr>
                        <w:snapToGrid w:val="0"/>
                        <w:jc w:val="right"/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73BAC">
        <w:rPr>
          <w:noProof/>
        </w:rPr>
        <w:drawing>
          <wp:anchor distT="0" distB="0" distL="114300" distR="114300" simplePos="0" relativeHeight="257203080" behindDoc="1" locked="0" layoutInCell="1" allowOverlap="1" wp14:anchorId="2C6D8B16" wp14:editId="1A25116A">
            <wp:simplePos x="0" y="0"/>
            <wp:positionH relativeFrom="column">
              <wp:posOffset>828675</wp:posOffset>
            </wp:positionH>
            <wp:positionV relativeFrom="paragraph">
              <wp:posOffset>3374580</wp:posOffset>
            </wp:positionV>
            <wp:extent cx="4963112" cy="6953190"/>
            <wp:effectExtent l="0" t="4445" r="5080" b="5080"/>
            <wp:wrapNone/>
            <wp:docPr id="77" name="図 77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 descr="部屋 が含まれている画像&#10;&#10;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3112" cy="695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5D">
        <w:br w:type="page"/>
      </w:r>
    </w:p>
    <w:p w14:paraId="16E848BA" w14:textId="449EF574" w:rsidR="008C225D" w:rsidRDefault="00F73BAC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204104" behindDoc="1" locked="0" layoutInCell="1" allowOverlap="1" wp14:anchorId="2685840E" wp14:editId="78883BE3">
            <wp:simplePos x="0" y="0"/>
            <wp:positionH relativeFrom="column">
              <wp:posOffset>839996</wp:posOffset>
            </wp:positionH>
            <wp:positionV relativeFrom="paragraph">
              <wp:posOffset>-1044862</wp:posOffset>
            </wp:positionV>
            <wp:extent cx="4960747" cy="6949877"/>
            <wp:effectExtent l="0" t="3810" r="7620" b="7620"/>
            <wp:wrapNone/>
            <wp:docPr id="78" name="図 7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 descr="ダイアグラム&#10;&#10;自動的に生成された説明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0747" cy="694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A1018" w14:textId="7A3DC547" w:rsidR="008C225D" w:rsidRDefault="00E67E05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20488" behindDoc="0" locked="0" layoutInCell="1" allowOverlap="1" wp14:anchorId="7F7F3C54" wp14:editId="5729A056">
                <wp:simplePos x="0" y="0"/>
                <wp:positionH relativeFrom="column">
                  <wp:posOffset>2416176</wp:posOffset>
                </wp:positionH>
                <wp:positionV relativeFrom="paragraph">
                  <wp:posOffset>38974</wp:posOffset>
                </wp:positionV>
                <wp:extent cx="4655127" cy="3693226"/>
                <wp:effectExtent l="4445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5127" cy="3693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91E48" w14:textId="2B8145E6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ヤコブは　つぎの　ひ　また　むすこたちを　あつめました。</w:t>
                            </w:r>
                          </w:p>
                          <w:p w14:paraId="71DB82B9" w14:textId="77777777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1DD0F05C" w14:textId="0EB93E00" w:rsidR="00E67E05" w:rsidRPr="00A629B1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きょうも　はなしたいことが　ある</w:t>
                            </w:r>
                            <w:r w:rsidRPr="00A629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73A1BAAE" w14:textId="77777777" w:rsidR="00E67E05" w:rsidRPr="002A6AAD" w:rsidRDefault="00E67E05" w:rsidP="00E67E0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1F6EA521" w14:textId="65A1A242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セフは　ヤコブの　ひざの　うえに　ぴょんと　あがって　いいました。</w:t>
                            </w:r>
                          </w:p>
                          <w:p w14:paraId="04DAA130" w14:textId="52664E6E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ADAA990" w14:textId="77777777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おとうさん、　にいさんたち。</w:t>
                            </w:r>
                          </w:p>
                          <w:p w14:paraId="4C10A044" w14:textId="77777777" w:rsidR="00E67E05" w:rsidRDefault="00E67E05" w:rsidP="00E67E05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ぼく、きのう　ゆめを　みた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だけど　</w:t>
                            </w:r>
                          </w:p>
                          <w:p w14:paraId="52707A5B" w14:textId="2B252BDE" w:rsidR="00E67E05" w:rsidRDefault="00E67E05" w:rsidP="00E67E05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とっても　ふしぎな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ゆ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めだった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だよ。</w:t>
                            </w:r>
                          </w:p>
                          <w:p w14:paraId="5C2CC66C" w14:textId="77777777" w:rsidR="00E67E05" w:rsidRDefault="00E67E05" w:rsidP="00E67E05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ぼくたちが　はたけで　たばを　たばねていた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だ。</w:t>
                            </w:r>
                          </w:p>
                          <w:p w14:paraId="1D59FC34" w14:textId="77777777" w:rsidR="00E67E05" w:rsidRDefault="00E67E05" w:rsidP="00E67E05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そうしたら、　ぼくの　たばが　まっすぐに　たちあがって</w:t>
                            </w:r>
                          </w:p>
                          <w:p w14:paraId="0EDEBDEC" w14:textId="77777777" w:rsidR="00E67E05" w:rsidRDefault="00E67E05" w:rsidP="00E67E05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いさ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たちの　たばが　ぼくの　たばの　まわりに　きて</w:t>
                            </w:r>
                          </w:p>
                          <w:p w14:paraId="3E93A407" w14:textId="3187F32F" w:rsidR="00E67E05" w:rsidRDefault="00E67E05" w:rsidP="00E67E05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E67E0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じぎを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た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だよ　</w:t>
                            </w:r>
                            <w:r w:rsidRPr="00A629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47892B77" w14:textId="77777777" w:rsidR="00E67E05" w:rsidRPr="00A629B1" w:rsidRDefault="00E67E05" w:rsidP="00E67E05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3CDC4BA9" w14:textId="77777777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ヨセフの　はなしを　きいて　</w:t>
                            </w:r>
                          </w:p>
                          <w:p w14:paraId="09941CAE" w14:textId="4BFDE70D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にたちは　かおを　まっかにして</w:t>
                            </w:r>
                            <w:r w:rsidR="0004521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こりました。</w:t>
                            </w:r>
                          </w:p>
                          <w:p w14:paraId="121D00ED" w14:textId="77777777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502F4037" w14:textId="77777777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なんだって！</w:t>
                            </w:r>
                            <w:r w:rsidRPr="00E67E0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ま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わたし</w:t>
                            </w:r>
                            <w:r w:rsidRPr="00E67E0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たち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おさめる　おうに　なるって</w:t>
                            </w:r>
                          </w:p>
                          <w:p w14:paraId="31E89906" w14:textId="035432D8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うのか。おまえが　わたしたちを　しはいするように　なるのか」</w:t>
                            </w:r>
                          </w:p>
                          <w:p w14:paraId="3D684FD6" w14:textId="46F62F9B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2B67F2A7" w14:textId="77777777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あにたちの　こころの　なかに　ヨセフへの　にくしみが　</w:t>
                            </w:r>
                          </w:p>
                          <w:p w14:paraId="5A859597" w14:textId="3FBF5D38" w:rsidR="00E67E05" w:rsidRDefault="00E67E05" w:rsidP="00E67E0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っぱいに　なりました。</w:t>
                            </w:r>
                          </w:p>
                          <w:p w14:paraId="51C897CC" w14:textId="77777777" w:rsidR="00E67E05" w:rsidRDefault="00E67E05" w:rsidP="00E67E05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こりました。</w:t>
                            </w:r>
                          </w:p>
                          <w:p w14:paraId="6D8D2306" w14:textId="77777777" w:rsidR="00E67E05" w:rsidRDefault="00E67E05" w:rsidP="00E67E0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39DBC14E" w14:textId="6C446583" w:rsidR="00E67E05" w:rsidRPr="00E67E05" w:rsidRDefault="00E67E05" w:rsidP="00E67E05">
                            <w:pPr>
                              <w:snapToGrid w:val="0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3C54" id="テキスト ボックス 91" o:spid="_x0000_s1071" type="#_x0000_t202" style="position:absolute;margin-left:190.25pt;margin-top:3.05pt;width:366.55pt;height:290.8pt;rotation:90;z-index:257220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" filled="f" stroked="f" strokeweight=".5pt">
                <v:textbox>
                  <w:txbxContent>
                    <w:p w14:paraId="4D091E48" w14:textId="2B8145E6" w:rsidR="00E67E05" w:rsidRDefault="00E67E05" w:rsidP="00E67E0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ヤコブは　つぎの　ひ　また　むすこたちを　あつめました。</w:t>
                      </w:r>
                    </w:p>
                    <w:p w14:paraId="71DB82B9" w14:textId="77777777" w:rsidR="00E67E05" w:rsidRDefault="00E67E05" w:rsidP="00E67E0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1DD0F05C" w14:textId="0EB93E00" w:rsidR="00E67E05" w:rsidRPr="00A629B1" w:rsidRDefault="00E67E05" w:rsidP="00E67E0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きょうも　はなしたいことが　ある</w:t>
                      </w:r>
                      <w:r w:rsidRPr="00A629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  <w:p w14:paraId="73A1BAAE" w14:textId="77777777" w:rsidR="00E67E05" w:rsidRPr="002A6AAD" w:rsidRDefault="00E67E05" w:rsidP="00E67E05">
                      <w:pPr>
                        <w:snapToGrid w:val="0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  <w:p w14:paraId="1F6EA521" w14:textId="65A1A242" w:rsidR="00E67E05" w:rsidRDefault="00E67E05" w:rsidP="00E67E0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セフは　ヤコブの　ひざの　うえに　ぴょんと　あがって　いいました。</w:t>
                      </w:r>
                    </w:p>
                    <w:p w14:paraId="04DAA130" w14:textId="52664E6E" w:rsidR="00E67E05" w:rsidRDefault="00E67E05" w:rsidP="00E67E0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ADAA990" w14:textId="77777777" w:rsidR="00E67E05" w:rsidRDefault="00E67E05" w:rsidP="00E67E0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おとうさん、　にいさんたち。</w:t>
                      </w:r>
                    </w:p>
                    <w:p w14:paraId="4C10A044" w14:textId="77777777" w:rsidR="00E67E05" w:rsidRDefault="00E67E05" w:rsidP="00E67E05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ぼく、きのう　ゆめを　みた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だけど　</w:t>
                      </w:r>
                    </w:p>
                    <w:p w14:paraId="52707A5B" w14:textId="2B252BDE" w:rsidR="00E67E05" w:rsidRDefault="00E67E05" w:rsidP="00E67E05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とっても　ふしぎな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ゆ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めだった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だよ。</w:t>
                      </w:r>
                    </w:p>
                    <w:p w14:paraId="5C2CC66C" w14:textId="77777777" w:rsidR="00E67E05" w:rsidRDefault="00E67E05" w:rsidP="00E67E05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ぼくたちが　はたけで　たばを　たばねていた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だ。</w:t>
                      </w:r>
                    </w:p>
                    <w:p w14:paraId="1D59FC34" w14:textId="77777777" w:rsidR="00E67E05" w:rsidRDefault="00E67E05" w:rsidP="00E67E05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そうしたら、　ぼくの　たばが　まっすぐに　たちあがって</w:t>
                      </w:r>
                    </w:p>
                    <w:p w14:paraId="0EDEBDEC" w14:textId="77777777" w:rsidR="00E67E05" w:rsidRDefault="00E67E05" w:rsidP="00E67E05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にいさ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たちの　たばが　ぼくの　たばの　まわりに　きて</w:t>
                      </w:r>
                    </w:p>
                    <w:p w14:paraId="3E93A407" w14:textId="3187F32F" w:rsidR="00E67E05" w:rsidRDefault="00E67E05" w:rsidP="00E67E05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E67E0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おじぎを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た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だよ　</w:t>
                      </w:r>
                      <w:r w:rsidRPr="00A629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  <w:p w14:paraId="47892B77" w14:textId="77777777" w:rsidR="00E67E05" w:rsidRPr="00A629B1" w:rsidRDefault="00E67E05" w:rsidP="00E67E05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3CDC4BA9" w14:textId="77777777" w:rsidR="00E67E05" w:rsidRDefault="00E67E05" w:rsidP="00E67E0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ヨセフの　はなしを　きいて　</w:t>
                      </w:r>
                    </w:p>
                    <w:p w14:paraId="09941CAE" w14:textId="4BFDE70D" w:rsidR="00E67E05" w:rsidRDefault="00E67E05" w:rsidP="00E67E0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にたちは　かおを　まっかにして</w:t>
                      </w:r>
                      <w:r w:rsidR="0004521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こりました。</w:t>
                      </w:r>
                    </w:p>
                    <w:p w14:paraId="121D00ED" w14:textId="77777777" w:rsidR="00E67E05" w:rsidRDefault="00E67E05" w:rsidP="00E67E0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502F4037" w14:textId="77777777" w:rsidR="00E67E05" w:rsidRDefault="00E67E05" w:rsidP="00E67E0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なんだって！</w:t>
                      </w:r>
                      <w:r w:rsidRPr="00E67E0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おまえ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わたし</w:t>
                      </w:r>
                      <w:r w:rsidRPr="00E67E0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たち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おさめる　おうに　なるって</w:t>
                      </w:r>
                    </w:p>
                    <w:p w14:paraId="31E89906" w14:textId="035432D8" w:rsidR="00E67E05" w:rsidRDefault="00E67E05" w:rsidP="00E67E0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いうのか。おまえが　わたしたちを　しはいするように　なるのか」</w:t>
                      </w:r>
                    </w:p>
                    <w:p w14:paraId="3D684FD6" w14:textId="46F62F9B" w:rsidR="00E67E05" w:rsidRDefault="00E67E05" w:rsidP="00E67E0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2B67F2A7" w14:textId="77777777" w:rsidR="00E67E05" w:rsidRDefault="00E67E05" w:rsidP="00E67E0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あにたちの　こころの　なかに　ヨセフへの　にくしみが　</w:t>
                      </w:r>
                    </w:p>
                    <w:p w14:paraId="5A859597" w14:textId="3FBF5D38" w:rsidR="00E67E05" w:rsidRDefault="00E67E05" w:rsidP="00E67E0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っぱいに　なりました。</w:t>
                      </w:r>
                    </w:p>
                    <w:p w14:paraId="51C897CC" w14:textId="77777777" w:rsidR="00E67E05" w:rsidRDefault="00E67E05" w:rsidP="00E67E05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こりました。</w:t>
                      </w:r>
                    </w:p>
                    <w:p w14:paraId="6D8D2306" w14:textId="77777777" w:rsidR="00E67E05" w:rsidRDefault="00E67E05" w:rsidP="00E67E0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39DBC14E" w14:textId="6C446583" w:rsidR="00E67E05" w:rsidRPr="00E67E05" w:rsidRDefault="00E67E05" w:rsidP="00E67E05">
                      <w:pPr>
                        <w:snapToGrid w:val="0"/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DD76C6" w14:textId="3F11F5E7" w:rsidR="008C225D" w:rsidRDefault="00F73BAC">
      <w:pPr>
        <w:widowControl/>
        <w:jc w:val="left"/>
      </w:pPr>
      <w:r>
        <w:rPr>
          <w:noProof/>
        </w:rPr>
        <w:drawing>
          <wp:anchor distT="0" distB="0" distL="114300" distR="114300" simplePos="0" relativeHeight="257205128" behindDoc="1" locked="0" layoutInCell="1" allowOverlap="1" wp14:anchorId="198AD986" wp14:editId="13D007F5">
            <wp:simplePos x="0" y="0"/>
            <wp:positionH relativeFrom="margin">
              <wp:posOffset>848995</wp:posOffset>
            </wp:positionH>
            <wp:positionV relativeFrom="paragraph">
              <wp:posOffset>3265995</wp:posOffset>
            </wp:positionV>
            <wp:extent cx="4914598" cy="7002499"/>
            <wp:effectExtent l="3810" t="0" r="4445" b="4445"/>
            <wp:wrapNone/>
            <wp:docPr id="79" name="図 79" descr="マ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 descr="マップ が含まれている画像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4598" cy="700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5D">
        <w:br w:type="page"/>
      </w:r>
    </w:p>
    <w:p w14:paraId="31C19A8A" w14:textId="1C945546" w:rsidR="008C225D" w:rsidRDefault="00F73BAC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206152" behindDoc="1" locked="0" layoutInCell="1" allowOverlap="1" wp14:anchorId="6A30AA68" wp14:editId="28084E53">
            <wp:simplePos x="0" y="0"/>
            <wp:positionH relativeFrom="column">
              <wp:posOffset>862225</wp:posOffset>
            </wp:positionH>
            <wp:positionV relativeFrom="paragraph">
              <wp:posOffset>-1019591</wp:posOffset>
            </wp:positionV>
            <wp:extent cx="4954748" cy="6952827"/>
            <wp:effectExtent l="0" t="8573" r="9208" b="9207"/>
            <wp:wrapNone/>
            <wp:docPr id="80" name="図 80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80" descr="部屋 が含まれている画像&#10;&#10;自動的に生成された説明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4748" cy="695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90FD4" w14:textId="0198228B" w:rsidR="008C225D" w:rsidRDefault="009337F7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22536" behindDoc="0" locked="0" layoutInCell="1" allowOverlap="1" wp14:anchorId="0A740796" wp14:editId="4471E63E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4654550" cy="3693160"/>
                <wp:effectExtent l="4445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455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A03C1" w14:textId="12A8E9D3" w:rsidR="00E67E05" w:rsidRDefault="00E67E05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の　つぎの　ひ　ヤコブ</w:t>
                            </w:r>
                            <w:r w:rsidR="009337F7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むすこたちを　よびました。</w:t>
                            </w:r>
                          </w:p>
                          <w:p w14:paraId="2AAEE99E" w14:textId="77777777" w:rsidR="00E67E05" w:rsidRDefault="00E67E05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13451876" w14:textId="2E2461A4" w:rsidR="00E67E05" w:rsidRPr="00A629B1" w:rsidRDefault="00E67E05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「きょうも　かみさま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ことばを　つたえるために　よんだのだ</w:t>
                            </w:r>
                            <w:r w:rsidRPr="00A629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5CC813F9" w14:textId="77777777" w:rsidR="00E67E05" w:rsidRPr="00E67E05" w:rsidRDefault="00E67E05" w:rsidP="009337F7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02B31EA3" w14:textId="54D9924E" w:rsidR="00E67E05" w:rsidRDefault="00E67E05" w:rsidP="009337F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ヤコブは　ヨセフを　じっと　みて　はなしました。</w:t>
                            </w:r>
                          </w:p>
                          <w:p w14:paraId="2CAB0B43" w14:textId="77777777" w:rsidR="00E67E05" w:rsidRDefault="00E67E05" w:rsidP="009337F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2FAFC21" w14:textId="77777777" w:rsidR="009337F7" w:rsidRDefault="00E67E05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かみさまは　わたしの　おじいさん</w:t>
                            </w:r>
                            <w:r w:rsidR="009337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の　アブラハムに　</w:t>
                            </w:r>
                          </w:p>
                          <w:p w14:paraId="67E512DA" w14:textId="77777777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やくそく　してくださった。</w:t>
                            </w:r>
                          </w:p>
                          <w:p w14:paraId="49125F04" w14:textId="77777777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わたしたちの　かけいを　とおして　すくいぬし　キリストが　</w:t>
                            </w:r>
                          </w:p>
                          <w:p w14:paraId="6C379B0E" w14:textId="77777777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こられると　いわれたのだ。　わたしたち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しそんは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63895658" w14:textId="77777777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そらの　ほしのように　おおく　なると　いわれた。　</w:t>
                            </w:r>
                          </w:p>
                          <w:p w14:paraId="732B533C" w14:textId="77777777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わたしたちは　ほかの　くにの　どれいに　なるだろう。　</w:t>
                            </w:r>
                          </w:p>
                          <w:p w14:paraId="24E45294" w14:textId="77FAFF91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しかし、　かみさまが　その　くにを　さばいて</w:t>
                            </w:r>
                          </w:p>
                          <w:p w14:paraId="638BB72A" w14:textId="7944BC5D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おくの　ざいさんを　くださり　やく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そく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と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ちに</w:t>
                            </w:r>
                            <w:proofErr w:type="gramEnd"/>
                          </w:p>
                          <w:p w14:paraId="2CC560F1" w14:textId="091C246A" w:rsidR="009337F7" w:rsidRP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くように　してくださると　いわれ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0796" id="テキスト ボックス 92" o:spid="_x0000_s1072" type="#_x0000_t202" style="position:absolute;margin-left:315.3pt;margin-top:12.15pt;width:366.5pt;height:290.8pt;rotation:90;z-index:257222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" filled="f" stroked="f" strokeweight=".5pt">
                <v:textbox>
                  <w:txbxContent>
                    <w:p w14:paraId="763A03C1" w14:textId="12A8E9D3" w:rsidR="00E67E05" w:rsidRDefault="00E67E05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の　つぎの　ひ　ヤコブ</w:t>
                      </w:r>
                      <w:r w:rsidR="009337F7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は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むすこたちを　よびました。</w:t>
                      </w:r>
                    </w:p>
                    <w:p w14:paraId="2AAEE99E" w14:textId="77777777" w:rsidR="00E67E05" w:rsidRDefault="00E67E05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13451876" w14:textId="2E2461A4" w:rsidR="00E67E05" w:rsidRPr="00A629B1" w:rsidRDefault="00E67E05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「きょうも　かみさま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ことばを　つたえるために　よんだのだ</w:t>
                      </w:r>
                      <w:r w:rsidRPr="00A629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  <w:p w14:paraId="5CC813F9" w14:textId="77777777" w:rsidR="00E67E05" w:rsidRPr="00E67E05" w:rsidRDefault="00E67E05" w:rsidP="009337F7">
                      <w:pPr>
                        <w:snapToGrid w:val="0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  <w:p w14:paraId="02B31EA3" w14:textId="54D9924E" w:rsidR="00E67E05" w:rsidRDefault="00E67E05" w:rsidP="009337F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ヤコブは　ヨセフを　じっと　みて　はなしました。</w:t>
                      </w:r>
                    </w:p>
                    <w:p w14:paraId="2CAB0B43" w14:textId="77777777" w:rsidR="00E67E05" w:rsidRDefault="00E67E05" w:rsidP="009337F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2FAFC21" w14:textId="77777777" w:rsidR="009337F7" w:rsidRDefault="00E67E05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かみさまは　わたしの　おじいさん</w:t>
                      </w:r>
                      <w:r w:rsidR="009337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の　アブラハムに　</w:t>
                      </w:r>
                    </w:p>
                    <w:p w14:paraId="67E512DA" w14:textId="77777777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やくそく　してくださった。</w:t>
                      </w:r>
                    </w:p>
                    <w:p w14:paraId="49125F04" w14:textId="77777777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わたしたちの　かけいを　とおして　すくいぬし　キリストが　</w:t>
                      </w:r>
                    </w:p>
                    <w:p w14:paraId="6C379B0E" w14:textId="77777777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こられると　いわれたのだ。　わたしたち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しそんは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63895658" w14:textId="77777777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そらの　ほしのように　おおく　なると　いわれた。　</w:t>
                      </w:r>
                    </w:p>
                    <w:p w14:paraId="732B533C" w14:textId="77777777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わたしたちは　ほかの　くにの　どれいに　なるだろう。　</w:t>
                      </w:r>
                    </w:p>
                    <w:p w14:paraId="24E45294" w14:textId="77FAFF91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しかし、　かみさまが　その　くにを　さばいて</w:t>
                      </w:r>
                    </w:p>
                    <w:p w14:paraId="638BB72A" w14:textId="7944BC5D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おおくの　ざいさんを　くださり　やく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そく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と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ちに</w:t>
                      </w:r>
                      <w:proofErr w:type="gramEnd"/>
                    </w:p>
                    <w:p w14:paraId="2CC560F1" w14:textId="091C246A" w:rsidR="009337F7" w:rsidRP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いくように　してくださると　いわれた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22E9C" w14:textId="441938EC" w:rsidR="008C225D" w:rsidRDefault="009337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24584" behindDoc="0" locked="0" layoutInCell="1" allowOverlap="1" wp14:anchorId="7EE291C4" wp14:editId="297F4250">
                <wp:simplePos x="0" y="0"/>
                <wp:positionH relativeFrom="column">
                  <wp:posOffset>2142766</wp:posOffset>
                </wp:positionH>
                <wp:positionV relativeFrom="paragraph">
                  <wp:posOffset>4970807</wp:posOffset>
                </wp:positionV>
                <wp:extent cx="4655127" cy="3693226"/>
                <wp:effectExtent l="4445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5127" cy="3693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B5056" w14:textId="03125F46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セフは　ヤコブの　はなしを　きいて</w:t>
                            </w:r>
                          </w:p>
                          <w:p w14:paraId="69933B38" w14:textId="107BA2F9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むねが　どきどき　しました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5053C635" w14:textId="77777777" w:rsidR="009337F7" w:rsidRP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647C5AB1" w14:textId="77777777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おとうさん、かみさまが　わたしたちの　かけいを　</w:t>
                            </w:r>
                          </w:p>
                          <w:p w14:paraId="45491152" w14:textId="2B2A9B73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とても　しゅくふく　してくださった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だね！</w:t>
                            </w:r>
                          </w:p>
                          <w:p w14:paraId="38E7CA8D" w14:textId="3B6E3108" w:rsidR="009337F7" w:rsidRPr="00A629B1" w:rsidRDefault="009337F7" w:rsidP="009337F7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とっても　うれしいから　おどりたいよ！</w:t>
                            </w:r>
                            <w:r w:rsidRPr="00A629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2F526142" w14:textId="77777777" w:rsidR="009337F7" w:rsidRPr="009337F7" w:rsidRDefault="009337F7" w:rsidP="009337F7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3193FE7A" w14:textId="77777777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セフ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は　あまりにも　うれしくて　おさえられず</w:t>
                            </w:r>
                          </w:p>
                          <w:p w14:paraId="0669F93F" w14:textId="5EFFB446" w:rsidR="009337F7" w:rsidRDefault="009337F7" w:rsidP="009337F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おきな　こえで　かみさまを　さんびしました。</w:t>
                            </w:r>
                          </w:p>
                          <w:p w14:paraId="2A8B9851" w14:textId="77777777" w:rsidR="009337F7" w:rsidRDefault="009337F7" w:rsidP="009337F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2D014CFE" w14:textId="7E811377" w:rsidR="009337F7" w:rsidRPr="009337F7" w:rsidRDefault="009337F7" w:rsidP="009337F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1C4" id="テキスト ボックス 93" o:spid="_x0000_s1073" type="#_x0000_t202" style="position:absolute;margin-left:168.7pt;margin-top:391.4pt;width:366.55pt;height:290.8pt;rotation:90;z-index:257224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" filled="f" stroked="f" strokeweight=".5pt">
                <v:textbox>
                  <w:txbxContent>
                    <w:p w14:paraId="5B4B5056" w14:textId="03125F46" w:rsidR="009337F7" w:rsidRDefault="009337F7" w:rsidP="009337F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セフは　ヤコブの　はなしを　きいて</w:t>
                      </w:r>
                    </w:p>
                    <w:p w14:paraId="69933B38" w14:textId="107BA2F9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むねが　どきどき　しました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5053C635" w14:textId="77777777" w:rsidR="009337F7" w:rsidRP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647C5AB1" w14:textId="77777777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おとうさん、かみさまが　わたしたちの　かけいを　</w:t>
                      </w:r>
                    </w:p>
                    <w:p w14:paraId="45491152" w14:textId="2B2A9B73" w:rsidR="009337F7" w:rsidRDefault="009337F7" w:rsidP="009337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とても　しゅくふく　してくださった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だね！</w:t>
                      </w:r>
                    </w:p>
                    <w:p w14:paraId="38E7CA8D" w14:textId="3B6E3108" w:rsidR="009337F7" w:rsidRPr="00A629B1" w:rsidRDefault="009337F7" w:rsidP="009337F7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とっても　うれしいから　おどりたいよ！</w:t>
                      </w:r>
                      <w:r w:rsidRPr="00A629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  <w:p w14:paraId="2F526142" w14:textId="77777777" w:rsidR="009337F7" w:rsidRPr="009337F7" w:rsidRDefault="009337F7" w:rsidP="009337F7">
                      <w:pPr>
                        <w:snapToGrid w:val="0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  <w:p w14:paraId="3193FE7A" w14:textId="77777777" w:rsidR="009337F7" w:rsidRDefault="009337F7" w:rsidP="009337F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セフ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は　あまりにも　うれしくて　おさえられず</w:t>
                      </w:r>
                    </w:p>
                    <w:p w14:paraId="0669F93F" w14:textId="5EFFB446" w:rsidR="009337F7" w:rsidRDefault="009337F7" w:rsidP="009337F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おきな　こえで　かみさまを　さんびしました。</w:t>
                      </w:r>
                    </w:p>
                    <w:p w14:paraId="2A8B9851" w14:textId="77777777" w:rsidR="009337F7" w:rsidRDefault="009337F7" w:rsidP="009337F7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2D014CFE" w14:textId="7E811377" w:rsidR="009337F7" w:rsidRPr="009337F7" w:rsidRDefault="009337F7" w:rsidP="009337F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3BAC">
        <w:rPr>
          <w:noProof/>
        </w:rPr>
        <w:drawing>
          <wp:anchor distT="0" distB="0" distL="114300" distR="114300" simplePos="0" relativeHeight="257207176" behindDoc="1" locked="0" layoutInCell="1" allowOverlap="1" wp14:anchorId="19929089" wp14:editId="16EB8488">
            <wp:simplePos x="0" y="0"/>
            <wp:positionH relativeFrom="column">
              <wp:posOffset>833782</wp:posOffset>
            </wp:positionH>
            <wp:positionV relativeFrom="paragraph">
              <wp:posOffset>3313657</wp:posOffset>
            </wp:positionV>
            <wp:extent cx="4990375" cy="7002821"/>
            <wp:effectExtent l="3175" t="0" r="4445" b="4445"/>
            <wp:wrapNone/>
            <wp:docPr id="81" name="図 81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部屋 が含まれている画像&#10;&#10;自動的に生成された説明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2576" cy="701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5D">
        <w:br w:type="page"/>
      </w:r>
    </w:p>
    <w:p w14:paraId="69882198" w14:textId="70CDDCCE" w:rsidR="008C225D" w:rsidRDefault="00F73BAC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209224" behindDoc="1" locked="0" layoutInCell="1" allowOverlap="1" wp14:anchorId="2C7CBBF7" wp14:editId="2AE195F1">
            <wp:simplePos x="0" y="0"/>
            <wp:positionH relativeFrom="column">
              <wp:posOffset>817110</wp:posOffset>
            </wp:positionH>
            <wp:positionV relativeFrom="paragraph">
              <wp:posOffset>-1213252</wp:posOffset>
            </wp:positionV>
            <wp:extent cx="4903893" cy="6987246"/>
            <wp:effectExtent l="6032" t="0" r="0" b="0"/>
            <wp:wrapNone/>
            <wp:docPr id="83" name="図 83" descr="マ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83" descr="マップ が含まれている画像&#10;&#10;自動的に生成された説明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3655" cy="700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C446D" w14:textId="2FB68F47" w:rsidR="008C225D" w:rsidRDefault="008C225D" w:rsidP="00C2480B">
      <w:pPr>
        <w:widowControl/>
        <w:jc w:val="left"/>
      </w:pPr>
    </w:p>
    <w:p w14:paraId="4154D961" w14:textId="16A996FF" w:rsidR="008C225D" w:rsidRDefault="009337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26632" behindDoc="0" locked="0" layoutInCell="1" allowOverlap="1" wp14:anchorId="4D6CD183" wp14:editId="503C06D1">
                <wp:simplePos x="0" y="0"/>
                <wp:positionH relativeFrom="column">
                  <wp:posOffset>2278877</wp:posOffset>
                </wp:positionH>
                <wp:positionV relativeFrom="paragraph">
                  <wp:posOffset>4993502</wp:posOffset>
                </wp:positionV>
                <wp:extent cx="4655127" cy="3693226"/>
                <wp:effectExtent l="4445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5127" cy="3693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349C" w14:textId="3F111E89" w:rsidR="009337F7" w:rsidRDefault="009337F7" w:rsidP="009337F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つぎの　ひ　ヤコブが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１２に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んの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むすこたちを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また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よびました。</w:t>
                            </w:r>
                          </w:p>
                          <w:p w14:paraId="063321A9" w14:textId="77777777" w:rsidR="009337F7" w:rsidRDefault="009337F7" w:rsidP="009337F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729F13D4" w14:textId="77777777" w:rsidR="009337F7" w:rsidRPr="00A629B1" w:rsidRDefault="009337F7" w:rsidP="009337F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「きょうも　かみさま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ことばを　つたえるために　よんだのだ</w:t>
                            </w:r>
                            <w:r w:rsidRPr="00A629B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5BC89823" w14:textId="77777777" w:rsidR="009337F7" w:rsidRPr="00E67E05" w:rsidRDefault="009337F7" w:rsidP="009337F7">
                            <w:pPr>
                              <w:snapToGrid w:val="0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398154C0" w14:textId="72003F92" w:rsidR="009337F7" w:rsidRDefault="009337F7" w:rsidP="009337F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にたちは　ねむそうな　めを　していました。</w:t>
                            </w:r>
                          </w:p>
                          <w:p w14:paraId="44A26B12" w14:textId="60A3A8FD" w:rsidR="009337F7" w:rsidRDefault="009337F7" w:rsidP="009337F7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しかし　</w:t>
                            </w:r>
                            <w:r w:rsidR="00766689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セフは　めを　キラキラ　かがやかせていました。</w:t>
                            </w:r>
                          </w:p>
                          <w:p w14:paraId="319D2204" w14:textId="77777777" w:rsidR="009337F7" w:rsidRDefault="009337F7" w:rsidP="009337F7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742ECC3E" w14:textId="018920C6" w:rsidR="00766689" w:rsidRDefault="009337F7" w:rsidP="0076668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</w:t>
                            </w:r>
                            <w:r w:rsidR="00766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あのね、おとうさん。　ぼく　きのう　また　ゆめを　みた</w:t>
                            </w:r>
                            <w:proofErr w:type="gramStart"/>
                            <w:r w:rsidR="00766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ん</w:t>
                            </w:r>
                            <w:proofErr w:type="gramEnd"/>
                            <w:r w:rsidR="00766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だ。</w:t>
                            </w:r>
                          </w:p>
                          <w:p w14:paraId="2AC2B373" w14:textId="77777777" w:rsidR="00766689" w:rsidRDefault="00766689" w:rsidP="00766689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ゆめの　なかで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よう</w:t>
                            </w:r>
                            <w:r w:rsidRPr="00766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つき</w:t>
                            </w:r>
                            <w:r w:rsidRPr="00766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じゅういちの　ほし</w:t>
                            </w:r>
                            <w:r w:rsidRPr="00766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60C5B4A2" w14:textId="6B0353B5" w:rsidR="009337F7" w:rsidRDefault="00766689" w:rsidP="00766689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ぼくを　ふしおがんで　いた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だよ！」</w:t>
                            </w:r>
                          </w:p>
                          <w:p w14:paraId="38D8C844" w14:textId="77777777" w:rsidR="00766689" w:rsidRDefault="00766689" w:rsidP="0076668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0D2A8955" w14:textId="2B26E4A3" w:rsidR="00766689" w:rsidRDefault="00766689" w:rsidP="0076668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ヤコブは　しかって　いいました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65E3E154" w14:textId="77777777" w:rsidR="00766689" w:rsidRPr="00766689" w:rsidRDefault="00766689" w:rsidP="00766689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</w:p>
                          <w:p w14:paraId="5826E8CB" w14:textId="77777777" w:rsidR="00766689" w:rsidRDefault="00766689" w:rsidP="0076668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ヨセフ。　</w:t>
                            </w:r>
                            <w:r w:rsidRPr="00766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っ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なん</w:t>
                            </w:r>
                            <w:r w:rsidRPr="00766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なの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！</w:t>
                            </w:r>
                          </w:p>
                          <w:p w14:paraId="56715573" w14:textId="1D99E773" w:rsidR="00766689" w:rsidRDefault="00766689" w:rsidP="00766689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わたしと　おまえの　おかあさん、　にいさんたちが　</w:t>
                            </w:r>
                          </w:p>
                          <w:p w14:paraId="538DD5B5" w14:textId="77777777" w:rsidR="00766689" w:rsidRDefault="00766689" w:rsidP="00766689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7666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まえのとこ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すすみでて　</w:t>
                            </w:r>
                          </w:p>
                          <w:p w14:paraId="4E4FC227" w14:textId="29DE6322" w:rsidR="00766689" w:rsidRDefault="00766689" w:rsidP="00766689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まえを　ふしおがむと　いうのか！」</w:t>
                            </w:r>
                          </w:p>
                          <w:p w14:paraId="28ADEC16" w14:textId="3346E282" w:rsidR="00766689" w:rsidRDefault="00766689" w:rsidP="00766689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416C58E3" w14:textId="269D30DD" w:rsidR="00766689" w:rsidRDefault="00766689" w:rsidP="00766689">
                            <w:pPr>
                              <w:snapToGrid w:val="0"/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ヤコブは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きびしく　いいましたが</w:t>
                            </w:r>
                          </w:p>
                          <w:p w14:paraId="776865CC" w14:textId="25E58A88" w:rsidR="00766689" w:rsidRPr="009337F7" w:rsidRDefault="00766689" w:rsidP="00766689">
                            <w:pPr>
                              <w:snapToGrid w:val="0"/>
                              <w:ind w:firstLineChars="100" w:firstLine="20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セフの　ことばを　こころに　と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D183" id="テキスト ボックス 94" o:spid="_x0000_s1074" type="#_x0000_t202" style="position:absolute;margin-left:179.45pt;margin-top:393.2pt;width:366.55pt;height:290.8pt;rotation:90;z-index:257226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" filled="f" stroked="f" strokeweight=".5pt">
                <v:textbox>
                  <w:txbxContent>
                    <w:p w14:paraId="3414349C" w14:textId="3F111E89" w:rsidR="009337F7" w:rsidRDefault="009337F7" w:rsidP="009337F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つぎの　ひ　ヤコブが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１２に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んの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むすこたちを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また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よびました。</w:t>
                      </w:r>
                    </w:p>
                    <w:p w14:paraId="063321A9" w14:textId="77777777" w:rsidR="009337F7" w:rsidRDefault="009337F7" w:rsidP="009337F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729F13D4" w14:textId="77777777" w:rsidR="009337F7" w:rsidRPr="00A629B1" w:rsidRDefault="009337F7" w:rsidP="009337F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「きょうも　かみさま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ことばを　つたえるために　よんだのだ</w:t>
                      </w:r>
                      <w:r w:rsidRPr="00A629B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  <w:p w14:paraId="5BC89823" w14:textId="77777777" w:rsidR="009337F7" w:rsidRPr="00E67E05" w:rsidRDefault="009337F7" w:rsidP="009337F7">
                      <w:pPr>
                        <w:snapToGrid w:val="0"/>
                        <w:rPr>
                          <w:sz w:val="20"/>
                          <w:szCs w:val="21"/>
                        </w:rPr>
                      </w:pPr>
                    </w:p>
                    <w:p w14:paraId="398154C0" w14:textId="72003F92" w:rsidR="009337F7" w:rsidRDefault="009337F7" w:rsidP="009337F7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にたちは　ねむそうな　めを　していました。</w:t>
                      </w:r>
                    </w:p>
                    <w:p w14:paraId="44A26B12" w14:textId="60A3A8FD" w:rsidR="009337F7" w:rsidRDefault="009337F7" w:rsidP="009337F7">
                      <w:pPr>
                        <w:snapToGrid w:val="0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しかし　</w:t>
                      </w:r>
                      <w:r w:rsidR="00766689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セフは　めを　キラキラ　かがやかせていました。</w:t>
                      </w:r>
                    </w:p>
                    <w:p w14:paraId="319D2204" w14:textId="77777777" w:rsidR="009337F7" w:rsidRDefault="009337F7" w:rsidP="009337F7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742ECC3E" w14:textId="018920C6" w:rsidR="00766689" w:rsidRDefault="009337F7" w:rsidP="0076668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</w:t>
                      </w:r>
                      <w:r w:rsidR="00766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あのね、おとうさん。　ぼく　きのう　また　ゆめを　みた</w:t>
                      </w:r>
                      <w:proofErr w:type="gramStart"/>
                      <w:r w:rsidR="00766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ん</w:t>
                      </w:r>
                      <w:proofErr w:type="gramEnd"/>
                      <w:r w:rsidR="00766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だ。</w:t>
                      </w:r>
                    </w:p>
                    <w:p w14:paraId="2AC2B373" w14:textId="77777777" w:rsidR="00766689" w:rsidRDefault="00766689" w:rsidP="00766689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ゆめの　なかで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た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いよう</w:t>
                      </w:r>
                      <w:r w:rsidRPr="00766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つき</w:t>
                      </w:r>
                      <w:r w:rsidRPr="00766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じゅういちの　ほし</w:t>
                      </w:r>
                      <w:r w:rsidRPr="00766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60C5B4A2" w14:textId="6B0353B5" w:rsidR="009337F7" w:rsidRDefault="00766689" w:rsidP="00766689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ぼくを　ふしおがんで　いた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だよ！」</w:t>
                      </w:r>
                    </w:p>
                    <w:p w14:paraId="38D8C844" w14:textId="77777777" w:rsidR="00766689" w:rsidRDefault="00766689" w:rsidP="00766689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0D2A8955" w14:textId="2B26E4A3" w:rsidR="00766689" w:rsidRDefault="00766689" w:rsidP="00766689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ヤコブは　しかって　いいました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65E3E154" w14:textId="77777777" w:rsidR="00766689" w:rsidRPr="00766689" w:rsidRDefault="00766689" w:rsidP="00766689">
                      <w:pPr>
                        <w:snapToGrid w:val="0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</w:p>
                    <w:p w14:paraId="5826E8CB" w14:textId="77777777" w:rsidR="00766689" w:rsidRDefault="00766689" w:rsidP="0076668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ヨセフ。　</w:t>
                      </w:r>
                      <w:r w:rsidRPr="00766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いった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なん</w:t>
                      </w:r>
                      <w:r w:rsidRPr="00766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なのだ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！</w:t>
                      </w:r>
                    </w:p>
                    <w:p w14:paraId="56715573" w14:textId="1D99E773" w:rsidR="00766689" w:rsidRDefault="00766689" w:rsidP="00766689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わたしと　おまえの　おかあさん、　にいさんたちが　</w:t>
                      </w:r>
                    </w:p>
                    <w:p w14:paraId="538DD5B5" w14:textId="77777777" w:rsidR="00766689" w:rsidRDefault="00766689" w:rsidP="00766689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7666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おまえのところ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すすみでて　</w:t>
                      </w:r>
                    </w:p>
                    <w:p w14:paraId="4E4FC227" w14:textId="29DE6322" w:rsidR="00766689" w:rsidRDefault="00766689" w:rsidP="00766689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おまえを　ふしおがむと　いうのか！」</w:t>
                      </w:r>
                    </w:p>
                    <w:p w14:paraId="28ADEC16" w14:textId="3346E282" w:rsidR="00766689" w:rsidRDefault="00766689" w:rsidP="00766689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416C58E3" w14:textId="269D30DD" w:rsidR="00766689" w:rsidRDefault="00766689" w:rsidP="00766689">
                      <w:pPr>
                        <w:snapToGrid w:val="0"/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ヤコブは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きびしく　いいましたが</w:t>
                      </w:r>
                    </w:p>
                    <w:p w14:paraId="776865CC" w14:textId="25E58A88" w:rsidR="00766689" w:rsidRPr="009337F7" w:rsidRDefault="00766689" w:rsidP="00766689">
                      <w:pPr>
                        <w:snapToGrid w:val="0"/>
                        <w:ind w:firstLineChars="100" w:firstLine="20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セフの　ことばを　こころに　とめました。</w:t>
                      </w:r>
                    </w:p>
                  </w:txbxContent>
                </v:textbox>
              </v:shape>
            </w:pict>
          </mc:Fallback>
        </mc:AlternateContent>
      </w:r>
      <w:r w:rsidR="00F73BAC">
        <w:rPr>
          <w:noProof/>
        </w:rPr>
        <w:drawing>
          <wp:anchor distT="0" distB="0" distL="114300" distR="114300" simplePos="0" relativeHeight="257208200" behindDoc="1" locked="0" layoutInCell="1" allowOverlap="1" wp14:anchorId="631DBFBA" wp14:editId="1A3A1B15">
            <wp:simplePos x="0" y="0"/>
            <wp:positionH relativeFrom="column">
              <wp:posOffset>798156</wp:posOffset>
            </wp:positionH>
            <wp:positionV relativeFrom="paragraph">
              <wp:posOffset>3147403</wp:posOffset>
            </wp:positionV>
            <wp:extent cx="4990374" cy="7002820"/>
            <wp:effectExtent l="3175" t="0" r="4445" b="4445"/>
            <wp:wrapNone/>
            <wp:docPr id="82" name="図 82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 descr="カレンダー が含まれている画像&#10;&#10;自動的に生成された説明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23439" cy="704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5D">
        <w:br w:type="page"/>
      </w:r>
    </w:p>
    <w:p w14:paraId="5982C037" w14:textId="1DD1C95C" w:rsidR="008C225D" w:rsidRDefault="00F73BAC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210248" behindDoc="1" locked="0" layoutInCell="1" allowOverlap="1" wp14:anchorId="7EFA7A22" wp14:editId="411C3120">
            <wp:simplePos x="0" y="0"/>
            <wp:positionH relativeFrom="column">
              <wp:posOffset>871855</wp:posOffset>
            </wp:positionH>
            <wp:positionV relativeFrom="paragraph">
              <wp:posOffset>-1110440</wp:posOffset>
            </wp:positionV>
            <wp:extent cx="4952029" cy="6949012"/>
            <wp:effectExtent l="0" t="7938" r="0" b="0"/>
            <wp:wrapNone/>
            <wp:docPr id="84" name="図 84" descr="屋内, 部屋, 暮らし, 大き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4" descr="屋内, 部屋, 暮らし, 大きい が含まれている画像&#10;&#10;自動的に生成された説明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1265" cy="696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B4F3C" w14:textId="74A51825" w:rsidR="008C225D" w:rsidRDefault="00766689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28680" behindDoc="0" locked="0" layoutInCell="1" allowOverlap="1" wp14:anchorId="72A51169" wp14:editId="5613ED36">
                <wp:simplePos x="0" y="0"/>
                <wp:positionH relativeFrom="column">
                  <wp:posOffset>2059222</wp:posOffset>
                </wp:positionH>
                <wp:positionV relativeFrom="paragraph">
                  <wp:posOffset>145277</wp:posOffset>
                </wp:positionV>
                <wp:extent cx="4655127" cy="3693226"/>
                <wp:effectExtent l="4445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5127" cy="3693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8CB68" w14:textId="0D7D4157" w:rsidR="00766689" w:rsidRDefault="00766689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にたちは　ヨセフを　ねたんで　きらいました。</w:t>
                            </w:r>
                          </w:p>
                          <w:p w14:paraId="2DF566F8" w14:textId="77777777" w:rsidR="002F5057" w:rsidRDefault="00766689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そして　ヨセフを　ころすべきだという　</w:t>
                            </w:r>
                          </w:p>
                          <w:p w14:paraId="6ABED1AB" w14:textId="412B3924" w:rsidR="00766689" w:rsidRDefault="00766689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るい　こころを</w:t>
                            </w:r>
                            <w:r w:rsidR="002F5057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もつように　なりました。</w:t>
                            </w:r>
                          </w:p>
                          <w:p w14:paraId="4CD77C67" w14:textId="09658A82" w:rsidR="002F5057" w:rsidRDefault="002F5057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あるひ　</w:t>
                            </w:r>
                            <w:r w:rsidR="00766689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とうさんの　おてつだいを　しに　きた</w:t>
                            </w:r>
                          </w:p>
                          <w:p w14:paraId="3E9C6BFA" w14:textId="77777777" w:rsidR="002F5057" w:rsidRDefault="00766689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セフを　つかまえて</w:t>
                            </w:r>
                            <w:r w:rsidR="002F5057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5B593968" w14:textId="323BE3BC" w:rsidR="002F5057" w:rsidRDefault="00766689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きていた　そでつきの　ながふくを　ぬがせて</w:t>
                            </w:r>
                          </w:p>
                          <w:p w14:paraId="26039947" w14:textId="43506ABD" w:rsidR="00766689" w:rsidRPr="002F5057" w:rsidRDefault="002F5057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なに　なげこみました。</w:t>
                            </w:r>
                          </w:p>
                          <w:p w14:paraId="4E900D80" w14:textId="77777777" w:rsidR="00766689" w:rsidRDefault="00766689" w:rsidP="002F505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7582B70A" w14:textId="4F1EC77A" w:rsidR="00766689" w:rsidRDefault="00766689" w:rsidP="002F505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</w:t>
                            </w:r>
                            <w:r w:rsidR="002F50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いさん！　ぼくが　わるかったよ。　ゆるして！」</w:t>
                            </w:r>
                          </w:p>
                          <w:p w14:paraId="6AD78057" w14:textId="77777777" w:rsidR="002F5057" w:rsidRPr="00E67E05" w:rsidRDefault="002F5057" w:rsidP="002F5057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</w:p>
                          <w:p w14:paraId="31B84CBF" w14:textId="77777777" w:rsidR="002F5057" w:rsidRDefault="00766689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あにたちは　</w:t>
                            </w:r>
                            <w:r w:rsidR="002F5057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きこえない　ふりを　して</w:t>
                            </w:r>
                          </w:p>
                          <w:p w14:paraId="5F1876EE" w14:textId="77777777" w:rsidR="002F5057" w:rsidRDefault="002F5057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ちかくに　すわって　おべんとうを　たべ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1169" id="テキスト ボックス 95" o:spid="_x0000_s1075" type="#_x0000_t202" style="position:absolute;margin-left:162.15pt;margin-top:11.45pt;width:366.55pt;height:290.8pt;rotation:90;z-index:257228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" filled="f" stroked="f" strokeweight=".5pt">
                <v:textbox>
                  <w:txbxContent>
                    <w:p w14:paraId="08A8CB68" w14:textId="0D7D4157" w:rsidR="00766689" w:rsidRDefault="00766689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にたちは　ヨセフを　ねたんで　きらいました。</w:t>
                      </w:r>
                    </w:p>
                    <w:p w14:paraId="2DF566F8" w14:textId="77777777" w:rsidR="002F5057" w:rsidRDefault="00766689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そして　ヨセフを　ころすべきだという　</w:t>
                      </w:r>
                    </w:p>
                    <w:p w14:paraId="6ABED1AB" w14:textId="412B3924" w:rsidR="00766689" w:rsidRDefault="00766689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るい　こころを</w:t>
                      </w:r>
                      <w:r w:rsidR="002F5057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もつように　なりました。</w:t>
                      </w:r>
                    </w:p>
                    <w:p w14:paraId="4CD77C67" w14:textId="09658A82" w:rsidR="002F5057" w:rsidRDefault="002F5057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あるひ　</w:t>
                      </w:r>
                      <w:r w:rsidR="00766689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とうさんの　おてつだいを　しに　きた</w:t>
                      </w:r>
                    </w:p>
                    <w:p w14:paraId="3E9C6BFA" w14:textId="77777777" w:rsidR="002F5057" w:rsidRDefault="00766689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セフを　つかまえて</w:t>
                      </w:r>
                      <w:r w:rsidR="002F5057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5B593968" w14:textId="323BE3BC" w:rsidR="002F5057" w:rsidRDefault="00766689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きていた　そでつきの　ながふくを　ぬがせて</w:t>
                      </w:r>
                    </w:p>
                    <w:p w14:paraId="26039947" w14:textId="43506ABD" w:rsidR="00766689" w:rsidRPr="002F5057" w:rsidRDefault="002F5057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なに　なげこみました。</w:t>
                      </w:r>
                    </w:p>
                    <w:p w14:paraId="4E900D80" w14:textId="77777777" w:rsidR="00766689" w:rsidRDefault="00766689" w:rsidP="002F505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7582B70A" w14:textId="4F1EC77A" w:rsidR="00766689" w:rsidRDefault="00766689" w:rsidP="002F505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</w:t>
                      </w:r>
                      <w:r w:rsidR="002F505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にいさん！　ぼくが　わるかったよ。　ゆるして！」</w:t>
                      </w:r>
                    </w:p>
                    <w:p w14:paraId="6AD78057" w14:textId="77777777" w:rsidR="002F5057" w:rsidRPr="00E67E05" w:rsidRDefault="002F5057" w:rsidP="002F5057">
                      <w:pPr>
                        <w:snapToGrid w:val="0"/>
                        <w:jc w:val="center"/>
                        <w:rPr>
                          <w:rFonts w:hint="eastAsia"/>
                          <w:sz w:val="20"/>
                          <w:szCs w:val="21"/>
                        </w:rPr>
                      </w:pPr>
                    </w:p>
                    <w:p w14:paraId="31B84CBF" w14:textId="77777777" w:rsidR="002F5057" w:rsidRDefault="00766689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あにたちは　</w:t>
                      </w:r>
                      <w:r w:rsidR="002F5057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きこえない　ふりを　して</w:t>
                      </w:r>
                    </w:p>
                    <w:p w14:paraId="5F1876EE" w14:textId="77777777" w:rsidR="002F5057" w:rsidRDefault="002F5057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ちかくに　すわって　おべんとうを　たべて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5C24C5" w14:textId="7C9C4524" w:rsidR="008C225D" w:rsidRDefault="002F505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30728" behindDoc="0" locked="0" layoutInCell="1" allowOverlap="1" wp14:anchorId="4ECF504E" wp14:editId="45A6A1FF">
                <wp:simplePos x="0" y="0"/>
                <wp:positionH relativeFrom="margin">
                  <wp:posOffset>1366879</wp:posOffset>
                </wp:positionH>
                <wp:positionV relativeFrom="paragraph">
                  <wp:posOffset>4913050</wp:posOffset>
                </wp:positionV>
                <wp:extent cx="4655127" cy="3693226"/>
                <wp:effectExtent l="4445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5127" cy="3693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7EFD6" w14:textId="2AEAF4C2" w:rsidR="002F5057" w:rsidRDefault="002F5057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ちょうど　そのとき　エジプトから　きた　しょうにんが</w:t>
                            </w:r>
                          </w:p>
                          <w:p w14:paraId="63AC79A8" w14:textId="12BC8A66" w:rsidR="002F5057" w:rsidRDefault="002F5057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こを　とおりすぎました。</w:t>
                            </w:r>
                          </w:p>
                          <w:p w14:paraId="66162F50" w14:textId="3DE5848E" w:rsidR="002F5057" w:rsidRPr="002F5057" w:rsidRDefault="002F5057" w:rsidP="002F50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にたちは　ひそひそと　はなしました。</w:t>
                            </w:r>
                          </w:p>
                          <w:p w14:paraId="6AC40E27" w14:textId="77777777" w:rsidR="002F5057" w:rsidRPr="002F5057" w:rsidRDefault="002F5057" w:rsidP="002F505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7E5FCC20" w14:textId="284F285F" w:rsidR="002F5057" w:rsidRDefault="002F5057" w:rsidP="002F505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ヨセフを　エジプトの　どれいに　うろう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504E" id="テキスト ボックス 96" o:spid="_x0000_s1076" type="#_x0000_t202" style="position:absolute;margin-left:107.65pt;margin-top:386.85pt;width:366.55pt;height:290.8pt;rotation:90;z-index:257230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" filled="f" stroked="f" strokeweight=".5pt">
                <v:textbox>
                  <w:txbxContent>
                    <w:p w14:paraId="2527EFD6" w14:textId="2AEAF4C2" w:rsidR="002F5057" w:rsidRDefault="002F5057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ちょうど　そのとき　エジプトから　きた　しょうにんが</w:t>
                      </w:r>
                    </w:p>
                    <w:p w14:paraId="63AC79A8" w14:textId="12BC8A66" w:rsidR="002F5057" w:rsidRDefault="002F5057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こを　とおりすぎました。</w:t>
                      </w:r>
                    </w:p>
                    <w:p w14:paraId="66162F50" w14:textId="3DE5848E" w:rsidR="002F5057" w:rsidRPr="002F5057" w:rsidRDefault="002F5057" w:rsidP="002F5057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にたちは　ひそひそと　はなしました。</w:t>
                      </w:r>
                    </w:p>
                    <w:p w14:paraId="6AC40E27" w14:textId="77777777" w:rsidR="002F5057" w:rsidRPr="002F5057" w:rsidRDefault="002F5057" w:rsidP="002F505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7E5FCC20" w14:textId="284F285F" w:rsidR="002F5057" w:rsidRDefault="002F5057" w:rsidP="002F505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ヨセフを　エジプトの　どれいに　うろう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C">
        <w:rPr>
          <w:noProof/>
        </w:rPr>
        <w:drawing>
          <wp:anchor distT="0" distB="0" distL="114300" distR="114300" simplePos="0" relativeHeight="257211272" behindDoc="1" locked="0" layoutInCell="1" allowOverlap="1" wp14:anchorId="00CAE3B3" wp14:editId="6204C01A">
            <wp:simplePos x="0" y="0"/>
            <wp:positionH relativeFrom="column">
              <wp:posOffset>850447</wp:posOffset>
            </wp:positionH>
            <wp:positionV relativeFrom="paragraph">
              <wp:posOffset>3166364</wp:posOffset>
            </wp:positionV>
            <wp:extent cx="5014125" cy="7036149"/>
            <wp:effectExtent l="0" t="127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8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0421" cy="705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5D">
        <w:br w:type="page"/>
      </w:r>
    </w:p>
    <w:p w14:paraId="2CFDE2B4" w14:textId="408EBEA9" w:rsidR="008C225D" w:rsidRDefault="000630E1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212296" behindDoc="1" locked="0" layoutInCell="1" allowOverlap="1" wp14:anchorId="36718EFA" wp14:editId="357BF8B5">
            <wp:simplePos x="0" y="0"/>
            <wp:positionH relativeFrom="margin">
              <wp:align>center</wp:align>
            </wp:positionH>
            <wp:positionV relativeFrom="paragraph">
              <wp:posOffset>-1121737</wp:posOffset>
            </wp:positionV>
            <wp:extent cx="4975145" cy="7088769"/>
            <wp:effectExtent l="0" t="9208" r="7303" b="7302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5145" cy="708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224DA" w14:textId="3F352CF1" w:rsidR="008C225D" w:rsidRDefault="002F5057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32776" behindDoc="0" locked="0" layoutInCell="1" allowOverlap="1" wp14:anchorId="1FE68C08" wp14:editId="38F3CF8A">
                <wp:simplePos x="0" y="0"/>
                <wp:positionH relativeFrom="column">
                  <wp:posOffset>-155229</wp:posOffset>
                </wp:positionH>
                <wp:positionV relativeFrom="paragraph">
                  <wp:posOffset>5213778</wp:posOffset>
                </wp:positionV>
                <wp:extent cx="4655127" cy="3800724"/>
                <wp:effectExtent l="0" t="0" r="1588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5127" cy="3800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90CCF" w14:textId="7F1C95B2" w:rsidR="002F5057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ヨセフは　しばられて　エジプトに　つれて　いかれました。</w:t>
                            </w:r>
                          </w:p>
                          <w:p w14:paraId="06A7C0FC" w14:textId="076640CE" w:rsidR="002F5057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まいにち　まいにち　なみだが　ながれました。</w:t>
                            </w:r>
                          </w:p>
                          <w:p w14:paraId="78D0C2B9" w14:textId="7BCB33A1" w:rsidR="002F5057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3D88B494" w14:textId="12833F8A" w:rsidR="002F5057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とても　くらい　よる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た。</w:t>
                            </w:r>
                          </w:p>
                          <w:p w14:paraId="6462088D" w14:textId="72801FDD" w:rsidR="002F5057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ふと　かおを　あげて　そらを　みました。</w:t>
                            </w:r>
                          </w:p>
                          <w:p w14:paraId="6DB1F11A" w14:textId="77777777" w:rsidR="00257C03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とても　たくさんの　ほしが　くらい　そら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38535427" w14:textId="4EBE182A" w:rsidR="002F5057" w:rsidRDefault="00257C03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ぴかぴかと　</w:t>
                            </w:r>
                            <w:r w:rsidR="002F5057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がやいて　いました。</w:t>
                            </w:r>
                          </w:p>
                          <w:p w14:paraId="4CDB22A6" w14:textId="77777777" w:rsidR="00257C03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ヨセフは　そのとき　おとうさんから　きいた　ことばを　</w:t>
                            </w:r>
                          </w:p>
                          <w:p w14:paraId="7EFDE695" w14:textId="111424F9" w:rsidR="002F5057" w:rsidRPr="002F5057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もいだしました。</w:t>
                            </w:r>
                          </w:p>
                          <w:p w14:paraId="785D3BDC" w14:textId="77777777" w:rsidR="002F5057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2BCE5EE2" w14:textId="25C03F07" w:rsidR="002F5057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わたしたちの　しそんは　そらの　ほしのように　おおくなる」</w:t>
                            </w:r>
                          </w:p>
                          <w:p w14:paraId="271AD699" w14:textId="77777777" w:rsidR="002F5057" w:rsidRPr="00E67E05" w:rsidRDefault="002F5057" w:rsidP="00257C03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</w:p>
                          <w:p w14:paraId="06E2FE36" w14:textId="77777777" w:rsidR="00257C03" w:rsidRDefault="00257C03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たいようと　つきと　ほしが　ふしおがむ　ゆめも　おもいだしました。</w:t>
                            </w:r>
                          </w:p>
                          <w:p w14:paraId="74A232CF" w14:textId="7A457B68" w:rsidR="002F5057" w:rsidRDefault="002F5057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16FD27DE" w14:textId="77777777" w:rsidR="00257C03" w:rsidRDefault="00257C03" w:rsidP="00257C0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ようと　つきと　ほしが　ぼくを　ふしおがむのだ。</w:t>
                            </w:r>
                          </w:p>
                          <w:p w14:paraId="757D4E73" w14:textId="77777777" w:rsidR="00257C03" w:rsidRDefault="00257C03" w:rsidP="00257C03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エジプトに　いく　いま　この　みちが</w:t>
                            </w:r>
                          </w:p>
                          <w:p w14:paraId="496AE4BF" w14:textId="77777777" w:rsidR="00257C03" w:rsidRDefault="00257C03" w:rsidP="00257C03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わざわいに　おちいっている　よのなかを　いかしに　いく</w:t>
                            </w:r>
                          </w:p>
                          <w:p w14:paraId="40635382" w14:textId="3A1F6AEC" w:rsidR="00257C03" w:rsidRDefault="00257C03" w:rsidP="00257C03">
                            <w:pPr>
                              <w:snapToGrid w:val="0"/>
                              <w:ind w:firstLineChars="100" w:firstLine="20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みち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な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だな！」</w:t>
                            </w:r>
                          </w:p>
                          <w:p w14:paraId="3D87807D" w14:textId="77777777" w:rsidR="00257C03" w:rsidRPr="00E67E05" w:rsidRDefault="00257C03" w:rsidP="00257C03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</w:p>
                          <w:p w14:paraId="14FBD342" w14:textId="77777777" w:rsidR="00257C03" w:rsidRDefault="00257C03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どれいに　なって　エジプトに　むかう　さむくて　くらい　みちは</w:t>
                            </w:r>
                          </w:p>
                          <w:p w14:paraId="12590238" w14:textId="570B01D8" w:rsidR="00257C03" w:rsidRDefault="00257C03" w:rsidP="00257C03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つのまにか　ほしの　ひかりで　ぴかぴか　ひかるように　なりました。</w:t>
                            </w:r>
                          </w:p>
                          <w:p w14:paraId="569C2C7B" w14:textId="77777777" w:rsidR="00257C03" w:rsidRPr="00257C03" w:rsidRDefault="00257C03" w:rsidP="002F5057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8C08" id="テキスト ボックス 97" o:spid="_x0000_s1077" type="#_x0000_t202" style="position:absolute;margin-left:-12.2pt;margin-top:410.55pt;width:366.55pt;height:299.25pt;rotation:90;z-index:257232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" filled="f" stroked="f" strokeweight=".5pt">
                <v:textbox>
                  <w:txbxContent>
                    <w:p w14:paraId="28A90CCF" w14:textId="7F1C95B2" w:rsidR="002F5057" w:rsidRDefault="002F5057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ヨセフは　しばられて　エジプトに　つれて　いかれました。</w:t>
                      </w:r>
                    </w:p>
                    <w:p w14:paraId="06A7C0FC" w14:textId="076640CE" w:rsidR="002F5057" w:rsidRDefault="002F5057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まいにち　まいにち　なみだが　ながれました。</w:t>
                      </w:r>
                    </w:p>
                    <w:p w14:paraId="78D0C2B9" w14:textId="7BCB33A1" w:rsidR="002F5057" w:rsidRDefault="002F5057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3D88B494" w14:textId="12833F8A" w:rsidR="002F5057" w:rsidRDefault="002F5057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とても　くらい　よる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で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た。</w:t>
                      </w:r>
                    </w:p>
                    <w:p w14:paraId="6462088D" w14:textId="72801FDD" w:rsidR="002F5057" w:rsidRDefault="002F5057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ふと　かおを　あげて　そらを　みました。</w:t>
                      </w:r>
                    </w:p>
                    <w:p w14:paraId="6DB1F11A" w14:textId="77777777" w:rsidR="00257C03" w:rsidRDefault="002F5057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とても　たくさんの　ほしが　くらい　そら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に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38535427" w14:textId="4EBE182A" w:rsidR="002F5057" w:rsidRDefault="00257C03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ぴかぴかと　</w:t>
                      </w:r>
                      <w:r w:rsidR="002F5057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がやいて　いました。</w:t>
                      </w:r>
                    </w:p>
                    <w:p w14:paraId="4CDB22A6" w14:textId="77777777" w:rsidR="00257C03" w:rsidRDefault="002F5057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ヨセフは　そのとき　おとうさんから　きいた　ことばを　</w:t>
                      </w:r>
                    </w:p>
                    <w:p w14:paraId="7EFDE695" w14:textId="111424F9" w:rsidR="002F5057" w:rsidRPr="002F5057" w:rsidRDefault="002F5057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もいだしました。</w:t>
                      </w:r>
                    </w:p>
                    <w:p w14:paraId="785D3BDC" w14:textId="77777777" w:rsidR="002F5057" w:rsidRDefault="002F5057" w:rsidP="00257C0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2BCE5EE2" w14:textId="25C03F07" w:rsidR="002F5057" w:rsidRDefault="002F5057" w:rsidP="00257C0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わたしたちの　しそんは　そらの　ほしのように　おおくなる」</w:t>
                      </w:r>
                    </w:p>
                    <w:p w14:paraId="271AD699" w14:textId="77777777" w:rsidR="002F5057" w:rsidRPr="00E67E05" w:rsidRDefault="002F5057" w:rsidP="00257C03">
                      <w:pPr>
                        <w:snapToGrid w:val="0"/>
                        <w:jc w:val="center"/>
                        <w:rPr>
                          <w:rFonts w:hint="eastAsia"/>
                          <w:sz w:val="20"/>
                          <w:szCs w:val="21"/>
                        </w:rPr>
                      </w:pPr>
                    </w:p>
                    <w:p w14:paraId="06E2FE36" w14:textId="77777777" w:rsidR="00257C03" w:rsidRDefault="00257C03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たいようと　つきと　ほしが　ふしおがむ　ゆめも　おもいだしました。</w:t>
                      </w:r>
                    </w:p>
                    <w:p w14:paraId="74A232CF" w14:textId="7A457B68" w:rsidR="002F5057" w:rsidRDefault="002F5057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16FD27DE" w14:textId="77777777" w:rsidR="00257C03" w:rsidRDefault="00257C03" w:rsidP="00257C0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た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いようと　つきと　ほしが　ぼくを　ふしおがむのだ。</w:t>
                      </w:r>
                    </w:p>
                    <w:p w14:paraId="757D4E73" w14:textId="77777777" w:rsidR="00257C03" w:rsidRDefault="00257C03" w:rsidP="00257C03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エジプトに　いく　いま　この　みちが</w:t>
                      </w:r>
                    </w:p>
                    <w:p w14:paraId="496AE4BF" w14:textId="77777777" w:rsidR="00257C03" w:rsidRDefault="00257C03" w:rsidP="00257C03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わざわいに　おちいっている　よのなかを　いかしに　いく</w:t>
                      </w:r>
                    </w:p>
                    <w:p w14:paraId="40635382" w14:textId="3A1F6AEC" w:rsidR="00257C03" w:rsidRDefault="00257C03" w:rsidP="00257C03">
                      <w:pPr>
                        <w:snapToGrid w:val="0"/>
                        <w:ind w:firstLineChars="100" w:firstLine="201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みち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な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だな！」</w:t>
                      </w:r>
                    </w:p>
                    <w:p w14:paraId="3D87807D" w14:textId="77777777" w:rsidR="00257C03" w:rsidRPr="00E67E05" w:rsidRDefault="00257C03" w:rsidP="00257C03">
                      <w:pPr>
                        <w:snapToGrid w:val="0"/>
                        <w:jc w:val="center"/>
                        <w:rPr>
                          <w:rFonts w:hint="eastAsia"/>
                          <w:sz w:val="20"/>
                          <w:szCs w:val="21"/>
                        </w:rPr>
                      </w:pPr>
                    </w:p>
                    <w:p w14:paraId="14FBD342" w14:textId="77777777" w:rsidR="00257C03" w:rsidRDefault="00257C03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どれいに　なって　エジプトに　むかう　さむくて　くらい　みちは</w:t>
                      </w:r>
                    </w:p>
                    <w:p w14:paraId="12590238" w14:textId="570B01D8" w:rsidR="00257C03" w:rsidRDefault="00257C03" w:rsidP="00257C03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つのまにか　ほしの　ひかりで　ぴかぴか　ひかるように　なりました。</w:t>
                      </w:r>
                    </w:p>
                    <w:p w14:paraId="569C2C7B" w14:textId="77777777" w:rsidR="00257C03" w:rsidRPr="00257C03" w:rsidRDefault="00257C03" w:rsidP="002F5057">
                      <w:pPr>
                        <w:snapToGrid w:val="0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0E1">
        <w:rPr>
          <w:noProof/>
        </w:rPr>
        <w:drawing>
          <wp:anchor distT="0" distB="0" distL="114300" distR="114300" simplePos="0" relativeHeight="257213320" behindDoc="1" locked="0" layoutInCell="1" allowOverlap="1" wp14:anchorId="0B9D4C27" wp14:editId="30A5459B">
            <wp:simplePos x="0" y="0"/>
            <wp:positionH relativeFrom="margin">
              <wp:align>center</wp:align>
            </wp:positionH>
            <wp:positionV relativeFrom="paragraph">
              <wp:posOffset>3456305</wp:posOffset>
            </wp:positionV>
            <wp:extent cx="5111090" cy="7172216"/>
            <wp:effectExtent l="0" t="1905" r="0" b="0"/>
            <wp:wrapNone/>
            <wp:docPr id="87" name="図 87" descr="夜空の月の写真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7" descr="夜空の月の写真&#10;&#10;中程度の精度で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11090" cy="717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25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87B8" w14:textId="77777777" w:rsidR="00031B48" w:rsidRDefault="00031B48" w:rsidP="009376B3">
      <w:r>
        <w:separator/>
      </w:r>
    </w:p>
  </w:endnote>
  <w:endnote w:type="continuationSeparator" w:id="0">
    <w:p w14:paraId="6FCCBC9A" w14:textId="77777777" w:rsidR="00031B48" w:rsidRDefault="00031B4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9E32F" w14:textId="77777777" w:rsidR="00031B48" w:rsidRDefault="00031B48" w:rsidP="009376B3">
      <w:r>
        <w:separator/>
      </w:r>
    </w:p>
  </w:footnote>
  <w:footnote w:type="continuationSeparator" w:id="0">
    <w:p w14:paraId="49EB4FF1" w14:textId="77777777" w:rsidR="00031B48" w:rsidRDefault="00031B4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4B8E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6026"/>
    <w:rsid w:val="003A6349"/>
    <w:rsid w:val="003A66E2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5D7C"/>
    <w:rsid w:val="00C77926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CED"/>
    <w:rsid w:val="00E661F3"/>
    <w:rsid w:val="00E67E05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8D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FE9"/>
    <w:rsid w:val="00F74C91"/>
    <w:rsid w:val="00F7532C"/>
    <w:rsid w:val="00F7534D"/>
    <w:rsid w:val="00F75AAE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1-01-14T04:53:00Z</cp:lastPrinted>
  <dcterms:created xsi:type="dcterms:W3CDTF">2021-01-12T13:05:00Z</dcterms:created>
  <dcterms:modified xsi:type="dcterms:W3CDTF">2021-01-14T05:01:00Z</dcterms:modified>
</cp:coreProperties>
</file>